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3CCC" w14:textId="7C4366CA" w:rsidR="00EC7BD9" w:rsidRDefault="00000000" w:rsidP="00A74D71">
      <w:pPr>
        <w:pStyle w:val="a9"/>
      </w:pPr>
      <w:bookmarkStart w:id="0" w:name="_Toc232222341"/>
      <w:r>
        <w:rPr>
          <w:rFonts w:eastAsiaTheme="majorEastAsia" w:cstheme="majorBidi"/>
          <w:noProof/>
          <w:sz w:val="20"/>
          <w:szCs w:val="20"/>
        </w:rPr>
        <w:pict w14:anchorId="44AD4173">
          <v:rect id="_x0000_s2053" style="position:absolute;margin-left:5.2pt;margin-top:12.95pt;width:537.65pt;height:50.05pt;z-index:251662336;mso-position-horizontal-relative:page;mso-position-vertical-relative:top-margin-area;mso-height-relative:top-margin-area" o:allowincell="f" fillcolor="#9bbb59 [3206]" strokecolor="#c2d69b [1942]" strokeweight="3pt">
            <v:shadow on="t" type="perspective" color="#4e6128 [1606]" opacity=".5" offset="1pt" offset2="-1pt"/>
            <w10:wrap anchorx="page" anchory="margin"/>
          </v:rect>
        </w:pict>
      </w:r>
    </w:p>
    <w:p w14:paraId="7CA36B1F" w14:textId="77777777" w:rsidR="00EC7BD9" w:rsidRDefault="00EC7BD9" w:rsidP="00A74D71">
      <w:pPr>
        <w:pStyle w:val="a9"/>
      </w:pPr>
    </w:p>
    <w:p w14:paraId="24517EC6" w14:textId="5D7212AD" w:rsidR="00FA7FCE" w:rsidRDefault="00000000" w:rsidP="00A74D71">
      <w:pPr>
        <w:pStyle w:val="a9"/>
      </w:pPr>
      <w:r>
        <w:rPr>
          <w:rFonts w:eastAsiaTheme="majorEastAsia" w:cstheme="majorBidi"/>
          <w:noProof/>
          <w:sz w:val="20"/>
          <w:szCs w:val="20"/>
        </w:rPr>
        <w:pict w14:anchorId="45B4B9F6">
          <v:rect id="_x0000_s2055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eastAsiaTheme="majorEastAsia" w:cstheme="majorBidi"/>
          <w:noProof/>
          <w:sz w:val="20"/>
          <w:szCs w:val="20"/>
        </w:rPr>
        <w:pict w14:anchorId="414EDC66">
          <v:rect id="_x0000_s2054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p w14:paraId="70F56467" w14:textId="2F26CB5F" w:rsidR="002F4EAF" w:rsidRPr="002F4EAF" w:rsidRDefault="00853C51" w:rsidP="00A74D71">
      <w:pPr>
        <w:jc w:val="center"/>
        <w:rPr>
          <w:b/>
          <w:sz w:val="52"/>
          <w:szCs w:val="48"/>
        </w:rPr>
      </w:pPr>
      <w:r>
        <w:rPr>
          <w:rFonts w:hint="eastAsia"/>
          <w:b/>
          <w:sz w:val="52"/>
          <w:szCs w:val="48"/>
        </w:rPr>
        <w:t>G</w:t>
      </w:r>
      <w:r>
        <w:rPr>
          <w:b/>
          <w:sz w:val="52"/>
          <w:szCs w:val="48"/>
        </w:rPr>
        <w:t>oldenBell2</w:t>
      </w:r>
      <w:r w:rsidR="00115CA5">
        <w:rPr>
          <w:rFonts w:hint="eastAsia"/>
          <w:b/>
          <w:sz w:val="52"/>
          <w:szCs w:val="48"/>
        </w:rPr>
        <w:t xml:space="preserve"> 보드에서 </w:t>
      </w:r>
      <w:proofErr w:type="spellStart"/>
      <w:r w:rsidR="00115CA5">
        <w:rPr>
          <w:rFonts w:hint="eastAsia"/>
          <w:b/>
          <w:sz w:val="52"/>
          <w:szCs w:val="48"/>
        </w:rPr>
        <w:t>Petalinux</w:t>
      </w:r>
      <w:proofErr w:type="spellEnd"/>
      <w:r w:rsidR="00115CA5">
        <w:rPr>
          <w:rFonts w:hint="eastAsia"/>
          <w:b/>
          <w:sz w:val="52"/>
          <w:szCs w:val="48"/>
        </w:rPr>
        <w:t xml:space="preserve"> 설정</w:t>
      </w:r>
    </w:p>
    <w:p w14:paraId="1119B516" w14:textId="77777777" w:rsidR="00FA7FCE" w:rsidRPr="008F2F0A" w:rsidRDefault="00FA7FCE" w:rsidP="00FA7FCE"/>
    <w:p w14:paraId="2244D59A" w14:textId="77777777" w:rsidR="00FA7FCE" w:rsidRPr="008F2F0A" w:rsidRDefault="00FA7FCE" w:rsidP="00FA7FCE"/>
    <w:p w14:paraId="45C328CC" w14:textId="77777777" w:rsidR="00FA7FCE" w:rsidRDefault="00FA7FCE" w:rsidP="00FA7FCE">
      <w:pPr>
        <w:pStyle w:val="a9"/>
        <w:ind w:leftChars="1984" w:left="3571"/>
      </w:pPr>
    </w:p>
    <w:p w14:paraId="6B00E842" w14:textId="7C93E923" w:rsidR="00FA7FCE" w:rsidRDefault="00FA7FCE" w:rsidP="00FA7FCE">
      <w:pPr>
        <w:pStyle w:val="a9"/>
        <w:ind w:leftChars="1984" w:left="3571"/>
      </w:pPr>
    </w:p>
    <w:p w14:paraId="5163CF89" w14:textId="7D1DA34B" w:rsidR="00AB0E66" w:rsidRDefault="00AB0E66" w:rsidP="00FA7FCE">
      <w:pPr>
        <w:pStyle w:val="a9"/>
        <w:ind w:leftChars="1984" w:left="3571"/>
      </w:pPr>
    </w:p>
    <w:p w14:paraId="750E5CFE" w14:textId="43127A14" w:rsidR="00AB0E66" w:rsidRDefault="00AB0E66" w:rsidP="00FA7FCE">
      <w:pPr>
        <w:pStyle w:val="a9"/>
        <w:ind w:leftChars="1984" w:left="3571"/>
      </w:pPr>
    </w:p>
    <w:p w14:paraId="36E22A35" w14:textId="1D79FE09" w:rsidR="00AB0E66" w:rsidRDefault="00AB0E66" w:rsidP="00FA7FCE">
      <w:pPr>
        <w:pStyle w:val="a9"/>
        <w:ind w:leftChars="1984" w:left="3571"/>
      </w:pPr>
    </w:p>
    <w:p w14:paraId="6C135D62" w14:textId="3DF268B2" w:rsidR="00AB0E66" w:rsidRDefault="00AB0E66" w:rsidP="00FA7FCE">
      <w:pPr>
        <w:pStyle w:val="a9"/>
        <w:ind w:leftChars="1984" w:left="3571"/>
      </w:pPr>
    </w:p>
    <w:p w14:paraId="17A74451" w14:textId="06F48E21" w:rsidR="00AB0E66" w:rsidRDefault="00AB0E66" w:rsidP="00FA7FCE">
      <w:pPr>
        <w:pStyle w:val="a9"/>
        <w:ind w:leftChars="1984" w:left="3571"/>
      </w:pPr>
    </w:p>
    <w:p w14:paraId="6EFD2C07" w14:textId="018EF08C" w:rsidR="00AB0E66" w:rsidRDefault="00AB0E66" w:rsidP="00FA7FCE">
      <w:pPr>
        <w:pStyle w:val="a9"/>
        <w:ind w:leftChars="1984" w:left="3571"/>
      </w:pPr>
    </w:p>
    <w:p w14:paraId="63AEE2D4" w14:textId="4740D328" w:rsidR="00AB0E66" w:rsidRDefault="00AB0E66" w:rsidP="00FA7FCE">
      <w:pPr>
        <w:pStyle w:val="a9"/>
        <w:ind w:leftChars="1984" w:left="3571"/>
      </w:pPr>
    </w:p>
    <w:p w14:paraId="1CF1794E" w14:textId="77777777" w:rsidR="00AB0E66" w:rsidRDefault="00AB0E66" w:rsidP="00FA7FCE">
      <w:pPr>
        <w:pStyle w:val="a9"/>
        <w:ind w:leftChars="1984" w:left="3571"/>
      </w:pPr>
    </w:p>
    <w:p w14:paraId="623D07F6" w14:textId="5A674B32" w:rsidR="00AB0E66" w:rsidRDefault="00AB0E66" w:rsidP="00FA7FCE">
      <w:pPr>
        <w:pStyle w:val="a9"/>
        <w:ind w:leftChars="1984" w:left="3571"/>
      </w:pPr>
    </w:p>
    <w:p w14:paraId="47BCAD68" w14:textId="2C554C5E" w:rsidR="00AB0E66" w:rsidRDefault="00AB0E66" w:rsidP="00FA7FCE">
      <w:pPr>
        <w:pStyle w:val="a9"/>
        <w:ind w:leftChars="1984" w:left="3571"/>
      </w:pPr>
    </w:p>
    <w:p w14:paraId="415434E4" w14:textId="567DF58E" w:rsidR="00AB0E66" w:rsidRDefault="00AB0E66" w:rsidP="00FA7FCE">
      <w:pPr>
        <w:pStyle w:val="a9"/>
        <w:ind w:leftChars="1984" w:left="3571"/>
      </w:pPr>
    </w:p>
    <w:p w14:paraId="3942238D" w14:textId="395A9F55" w:rsidR="00AB0E66" w:rsidRDefault="00AB0E66" w:rsidP="00FA7FCE">
      <w:pPr>
        <w:pStyle w:val="a9"/>
        <w:ind w:leftChars="1984" w:left="3571"/>
      </w:pPr>
    </w:p>
    <w:p w14:paraId="240B5326" w14:textId="77777777" w:rsidR="00FA7FCE" w:rsidRDefault="00FA7FCE" w:rsidP="00FA7FCE">
      <w:pPr>
        <w:pStyle w:val="a9"/>
        <w:ind w:leftChars="1984" w:left="3571"/>
      </w:pPr>
    </w:p>
    <w:p w14:paraId="36DEE9A2" w14:textId="5A700A41" w:rsidR="00DE56A6" w:rsidRPr="00AB0E6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Revision 1.</w:t>
      </w:r>
      <w:r w:rsidR="007E5183">
        <w:rPr>
          <w:b/>
        </w:rPr>
        <w:t>0</w:t>
      </w:r>
    </w:p>
    <w:p w14:paraId="20B5CDDC" w14:textId="2C7F649C" w:rsidR="00DE56A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20</w:t>
      </w:r>
      <w:r w:rsidR="007E5183">
        <w:rPr>
          <w:b/>
        </w:rPr>
        <w:t>2</w:t>
      </w:r>
      <w:r w:rsidR="00853C51">
        <w:rPr>
          <w:b/>
        </w:rPr>
        <w:t>3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7E5183">
        <w:rPr>
          <w:b/>
        </w:rPr>
        <w:t>0</w:t>
      </w:r>
      <w:r w:rsidR="00853C51">
        <w:rPr>
          <w:b/>
        </w:rPr>
        <w:t>3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FF22F4">
        <w:rPr>
          <w:b/>
        </w:rPr>
        <w:t>21</w:t>
      </w:r>
    </w:p>
    <w:sdt>
      <w:sdtPr>
        <w:rPr>
          <w:b/>
        </w:rPr>
        <w:alias w:val="만든 이"/>
        <w:id w:val="14700094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14:paraId="1530B7F2" w14:textId="271766C4" w:rsidR="00FA7FCE" w:rsidRPr="008E2A0F" w:rsidRDefault="00853C51" w:rsidP="00FA7FCE">
          <w:pPr>
            <w:pStyle w:val="a9"/>
            <w:ind w:leftChars="1984" w:left="3571"/>
            <w:rPr>
              <w:b/>
            </w:rPr>
          </w:pPr>
          <w:r>
            <w:rPr>
              <w:b/>
            </w:rPr>
            <w:t xml:space="preserve">     </w:t>
          </w:r>
        </w:p>
      </w:sdtContent>
    </w:sdt>
    <w:p w14:paraId="39683E75" w14:textId="0610971E" w:rsidR="00AB0E66" w:rsidRPr="008E2A0F" w:rsidRDefault="00000000" w:rsidP="00AB0E66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853C51">
          <w:rPr>
            <w:rStyle w:val="a8"/>
            <w:rFonts w:asciiTheme="majorHAnsi" w:eastAsiaTheme="majorEastAsia" w:hAnsiTheme="majorHAnsi" w:cstheme="majorBidi"/>
            <w:b/>
          </w:rPr>
          <w:t>CRZ Technology</w:t>
        </w:r>
      </w:hyperlink>
    </w:p>
    <w:p w14:paraId="090D7D68" w14:textId="77777777" w:rsidR="00FA7FCE" w:rsidRPr="00AB0E66" w:rsidRDefault="00FA7FCE" w:rsidP="00FA7FCE"/>
    <w:p w14:paraId="7DE1FF50" w14:textId="385051E7" w:rsidR="00C85D9C" w:rsidRPr="00C85D9C" w:rsidRDefault="00000000" w:rsidP="00A80774">
      <w:pPr>
        <w:widowControl/>
        <w:wordWrap/>
        <w:autoSpaceDE/>
        <w:autoSpaceDN/>
        <w:jc w:val="left"/>
        <w:rPr>
          <w:b/>
          <w:sz w:val="52"/>
          <w:szCs w:val="52"/>
        </w:rPr>
      </w:pPr>
      <w:r>
        <w:rPr>
          <w:rFonts w:eastAsiaTheme="majorEastAsia" w:cstheme="majorBidi"/>
          <w:noProof/>
          <w:sz w:val="20"/>
          <w:szCs w:val="20"/>
        </w:rPr>
        <w:pict w14:anchorId="0969FA38">
          <v:rect id="_x0000_s2051" style="position:absolute;margin-left:8.8pt;margin-top:678.75pt;width:531.45pt;height:52.95pt;z-index:251660288;mso-position-horizontal-relative:page;mso-position-vertical-relative:top-margin-area;mso-height-relative:top-margin-area" o:allowincell="f" fillcolor="#9bbb59 [3206]" strokecolor="#c2d69b [1942]" strokeweight="3pt">
            <v:shadow on="t" type="perspective" color="#4e6128 [1606]" opacity=".5" offset="1pt" offset2="-1pt"/>
            <w10:wrap anchorx="page" anchory="margin"/>
          </v:rect>
        </w:pict>
      </w:r>
      <w:r>
        <w:rPr>
          <w:rFonts w:asciiTheme="minorHAnsi" w:eastAsiaTheme="majorEastAsia" w:hAnsiTheme="minorHAnsi" w:cstheme="majorBidi"/>
          <w:noProof/>
          <w:szCs w:val="20"/>
        </w:rPr>
        <w:pict w14:anchorId="41B0DC8F">
          <v:rect id="_x0000_s2052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  <w:r w:rsidR="00C85D9C" w:rsidRPr="00C85D9C">
        <w:rPr>
          <w:b/>
          <w:sz w:val="52"/>
          <w:szCs w:val="52"/>
        </w:rPr>
        <w:lastRenderedPageBreak/>
        <w:t>Document</w:t>
      </w:r>
      <w:r w:rsidR="00C85D9C"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77"/>
        <w:gridCol w:w="2786"/>
        <w:gridCol w:w="2773"/>
      </w:tblGrid>
      <w:tr w:rsidR="00C85D9C" w14:paraId="3439349C" w14:textId="77777777" w:rsidTr="00C53128">
        <w:tc>
          <w:tcPr>
            <w:tcW w:w="2777" w:type="dxa"/>
          </w:tcPr>
          <w:p w14:paraId="620CA55C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786" w:type="dxa"/>
          </w:tcPr>
          <w:p w14:paraId="1A3099A9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773" w:type="dxa"/>
          </w:tcPr>
          <w:p w14:paraId="558396B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14:paraId="3BACFDE9" w14:textId="77777777" w:rsidTr="00C53128">
        <w:tc>
          <w:tcPr>
            <w:tcW w:w="2777" w:type="dxa"/>
          </w:tcPr>
          <w:p w14:paraId="11A4078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  <w:tc>
          <w:tcPr>
            <w:tcW w:w="2786" w:type="dxa"/>
          </w:tcPr>
          <w:p w14:paraId="5CC0E0F7" w14:textId="395C1685" w:rsidR="00C85D9C" w:rsidRDefault="00C85D9C" w:rsidP="00115C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C37518">
              <w:rPr>
                <w:b/>
              </w:rPr>
              <w:t>2</w:t>
            </w:r>
            <w:r w:rsidR="00853C51">
              <w:rPr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 w:rsidR="00115CA5">
              <w:rPr>
                <w:rFonts w:hint="eastAsia"/>
                <w:b/>
              </w:rPr>
              <w:t>0</w:t>
            </w:r>
            <w:r w:rsidR="00853C51">
              <w:rPr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 w:rsidR="00FF22F4">
              <w:rPr>
                <w:b/>
              </w:rPr>
              <w:t>21</w:t>
            </w:r>
          </w:p>
        </w:tc>
        <w:tc>
          <w:tcPr>
            <w:tcW w:w="2773" w:type="dxa"/>
          </w:tcPr>
          <w:p w14:paraId="6E833C4B" w14:textId="5F72CF09" w:rsidR="00C85D9C" w:rsidRDefault="00C37518" w:rsidP="00FF22C4">
            <w:pPr>
              <w:jc w:val="left"/>
              <w:rPr>
                <w:b/>
              </w:rPr>
            </w:pPr>
            <w:r>
              <w:rPr>
                <w:b/>
              </w:rPr>
              <w:t>First Draft</w:t>
            </w:r>
          </w:p>
        </w:tc>
      </w:tr>
      <w:tr w:rsidR="00C53128" w14:paraId="2DD10BF7" w14:textId="77777777" w:rsidTr="00C53128">
        <w:tc>
          <w:tcPr>
            <w:tcW w:w="2777" w:type="dxa"/>
          </w:tcPr>
          <w:p w14:paraId="7695A670" w14:textId="469A637C" w:rsidR="00C53128" w:rsidRDefault="00C53128" w:rsidP="00FF22C4">
            <w:pPr>
              <w:jc w:val="left"/>
              <w:rPr>
                <w:b/>
              </w:rPr>
            </w:pPr>
          </w:p>
        </w:tc>
        <w:tc>
          <w:tcPr>
            <w:tcW w:w="2786" w:type="dxa"/>
          </w:tcPr>
          <w:p w14:paraId="661F0BE0" w14:textId="2BE770C1" w:rsidR="00C53128" w:rsidRDefault="00C53128" w:rsidP="00FB2CE2">
            <w:pPr>
              <w:jc w:val="left"/>
              <w:rPr>
                <w:b/>
              </w:rPr>
            </w:pPr>
          </w:p>
        </w:tc>
        <w:tc>
          <w:tcPr>
            <w:tcW w:w="2773" w:type="dxa"/>
          </w:tcPr>
          <w:p w14:paraId="50176D83" w14:textId="68DD5462" w:rsidR="00C53128" w:rsidRDefault="00C53128" w:rsidP="00FF22C4">
            <w:pPr>
              <w:jc w:val="left"/>
              <w:rPr>
                <w:b/>
              </w:rPr>
            </w:pPr>
          </w:p>
        </w:tc>
      </w:tr>
      <w:tr w:rsidR="00DB0DB5" w14:paraId="4EFF2DCE" w14:textId="77777777" w:rsidTr="00C53128">
        <w:tc>
          <w:tcPr>
            <w:tcW w:w="2777" w:type="dxa"/>
          </w:tcPr>
          <w:p w14:paraId="47C4C03F" w14:textId="77777777" w:rsidR="00DB0DB5" w:rsidRDefault="00DB0DB5" w:rsidP="00DB0DB5">
            <w:pPr>
              <w:jc w:val="left"/>
              <w:rPr>
                <w:b/>
              </w:rPr>
            </w:pPr>
          </w:p>
        </w:tc>
        <w:tc>
          <w:tcPr>
            <w:tcW w:w="2786" w:type="dxa"/>
          </w:tcPr>
          <w:p w14:paraId="62100F98" w14:textId="77777777" w:rsidR="00DB0DB5" w:rsidRDefault="00DB0DB5" w:rsidP="00DB0DB5">
            <w:pPr>
              <w:jc w:val="left"/>
              <w:rPr>
                <w:b/>
              </w:rPr>
            </w:pPr>
          </w:p>
        </w:tc>
        <w:tc>
          <w:tcPr>
            <w:tcW w:w="2773" w:type="dxa"/>
          </w:tcPr>
          <w:p w14:paraId="1D332AD7" w14:textId="77777777" w:rsidR="00DB0DB5" w:rsidRDefault="00DB0DB5" w:rsidP="00FB2CE2">
            <w:pPr>
              <w:jc w:val="left"/>
              <w:rPr>
                <w:b/>
              </w:rPr>
            </w:pPr>
          </w:p>
        </w:tc>
      </w:tr>
      <w:tr w:rsidR="00DB0DB5" w14:paraId="5301FE86" w14:textId="77777777" w:rsidTr="00C53128">
        <w:tc>
          <w:tcPr>
            <w:tcW w:w="2777" w:type="dxa"/>
          </w:tcPr>
          <w:p w14:paraId="2E8D1E6A" w14:textId="77777777" w:rsidR="00DB0DB5" w:rsidRDefault="00DB0DB5" w:rsidP="00FF22C4">
            <w:pPr>
              <w:jc w:val="left"/>
              <w:rPr>
                <w:b/>
              </w:rPr>
            </w:pPr>
          </w:p>
        </w:tc>
        <w:tc>
          <w:tcPr>
            <w:tcW w:w="2786" w:type="dxa"/>
          </w:tcPr>
          <w:p w14:paraId="76D49588" w14:textId="77777777" w:rsidR="00DB0DB5" w:rsidRDefault="00DB0DB5" w:rsidP="00047EFD">
            <w:pPr>
              <w:jc w:val="left"/>
              <w:rPr>
                <w:b/>
              </w:rPr>
            </w:pPr>
          </w:p>
        </w:tc>
        <w:tc>
          <w:tcPr>
            <w:tcW w:w="2773" w:type="dxa"/>
          </w:tcPr>
          <w:p w14:paraId="5479781E" w14:textId="77777777" w:rsidR="00DB0DB5" w:rsidRDefault="00DB0DB5" w:rsidP="00FF22C4">
            <w:pPr>
              <w:jc w:val="left"/>
              <w:rPr>
                <w:b/>
              </w:rPr>
            </w:pPr>
          </w:p>
        </w:tc>
      </w:tr>
    </w:tbl>
    <w:p w14:paraId="0E8E3C8A" w14:textId="77777777" w:rsidR="00C85D9C" w:rsidRDefault="00C85D9C" w:rsidP="00FF22C4">
      <w:pPr>
        <w:jc w:val="left"/>
        <w:rPr>
          <w:b/>
        </w:rPr>
      </w:pPr>
    </w:p>
    <w:p w14:paraId="01B53628" w14:textId="77777777"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1FEB3C9A" w14:textId="77777777" w:rsidR="00922507" w:rsidRPr="00922507" w:rsidRDefault="00922507" w:rsidP="00922507">
      <w:pPr>
        <w:jc w:val="center"/>
        <w:rPr>
          <w:b/>
          <w:sz w:val="24"/>
          <w:szCs w:val="24"/>
        </w:rPr>
      </w:pPr>
      <w:r w:rsidRPr="00922507">
        <w:rPr>
          <w:rFonts w:hint="eastAsia"/>
          <w:b/>
          <w:sz w:val="24"/>
          <w:szCs w:val="24"/>
        </w:rPr>
        <w:lastRenderedPageBreak/>
        <w:t>목</w:t>
      </w:r>
      <w:r>
        <w:rPr>
          <w:rFonts w:hint="eastAsia"/>
          <w:b/>
          <w:sz w:val="24"/>
          <w:szCs w:val="24"/>
        </w:rPr>
        <w:t xml:space="preserve"> </w:t>
      </w:r>
      <w:r w:rsidRPr="00922507">
        <w:rPr>
          <w:rFonts w:hint="eastAsia"/>
          <w:b/>
          <w:sz w:val="24"/>
          <w:szCs w:val="24"/>
        </w:rPr>
        <w:t>차</w:t>
      </w:r>
    </w:p>
    <w:p w14:paraId="1E80AFE6" w14:textId="77777777" w:rsidR="00922507" w:rsidRPr="00922507" w:rsidRDefault="00922507" w:rsidP="00922507"/>
    <w:p w14:paraId="3E17F296" w14:textId="6A0AF681" w:rsidR="00D10EF7" w:rsidRDefault="007C3D31">
      <w:pPr>
        <w:pStyle w:val="11"/>
        <w:tabs>
          <w:tab w:val="left" w:pos="425"/>
          <w:tab w:val="right" w:leader="dot" w:pos="8110"/>
        </w:tabs>
        <w:rPr>
          <w:b w:val="0"/>
          <w:sz w:val="20"/>
        </w:rPr>
      </w:pPr>
      <w:r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>
        <w:rPr>
          <w:b w:val="0"/>
        </w:rPr>
        <w:fldChar w:fldCharType="separate"/>
      </w:r>
      <w:hyperlink w:anchor="_Toc130303641" w:history="1">
        <w:r w:rsidR="00D10EF7" w:rsidRPr="00D62FFF">
          <w:rPr>
            <w:rStyle w:val="a8"/>
          </w:rPr>
          <w:t>1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개요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41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4</w:t>
        </w:r>
        <w:r w:rsidR="00D10EF7">
          <w:rPr>
            <w:webHidden/>
          </w:rPr>
          <w:fldChar w:fldCharType="end"/>
        </w:r>
      </w:hyperlink>
    </w:p>
    <w:p w14:paraId="37C228C1" w14:textId="4F969573" w:rsidR="00D10EF7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</w:rPr>
      </w:pPr>
      <w:hyperlink w:anchor="_Toc130303642" w:history="1">
        <w:r w:rsidR="00D10EF7" w:rsidRPr="00D62FFF">
          <w:rPr>
            <w:rStyle w:val="a8"/>
          </w:rPr>
          <w:t>2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Petalinux 설치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42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4</w:t>
        </w:r>
        <w:r w:rsidR="00D10EF7">
          <w:rPr>
            <w:webHidden/>
          </w:rPr>
          <w:fldChar w:fldCharType="end"/>
        </w:r>
      </w:hyperlink>
    </w:p>
    <w:p w14:paraId="2EA239CC" w14:textId="3F9D2662" w:rsidR="00D10EF7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</w:rPr>
      </w:pPr>
      <w:hyperlink w:anchor="_Toc130303643" w:history="1">
        <w:r w:rsidR="00D10EF7" w:rsidRPr="00D62FFF">
          <w:rPr>
            <w:rStyle w:val="a8"/>
          </w:rPr>
          <w:t>3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Petalinux 프로젝트 생성 및 빌드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43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4</w:t>
        </w:r>
        <w:r w:rsidR="00D10EF7">
          <w:rPr>
            <w:webHidden/>
          </w:rPr>
          <w:fldChar w:fldCharType="end"/>
        </w:r>
      </w:hyperlink>
    </w:p>
    <w:p w14:paraId="20901E1A" w14:textId="5A4D2E16" w:rsidR="00D10EF7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</w:rPr>
      </w:pPr>
      <w:hyperlink w:anchor="_Toc130303644" w:history="1">
        <w:r w:rsidR="00D10EF7" w:rsidRPr="00D62FFF">
          <w:rPr>
            <w:rStyle w:val="a8"/>
          </w:rPr>
          <w:t>4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SD Card Fusing 방법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44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5</w:t>
        </w:r>
        <w:r w:rsidR="00D10EF7">
          <w:rPr>
            <w:webHidden/>
          </w:rPr>
          <w:fldChar w:fldCharType="end"/>
        </w:r>
      </w:hyperlink>
    </w:p>
    <w:p w14:paraId="53DFA0DD" w14:textId="0A7BBC05" w:rsidR="00D10EF7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</w:rPr>
      </w:pPr>
      <w:hyperlink w:anchor="_Toc130303645" w:history="1">
        <w:r w:rsidR="00D10EF7" w:rsidRPr="00D62FFF">
          <w:rPr>
            <w:rStyle w:val="a8"/>
          </w:rPr>
          <w:t>5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U-Boot와 Kernel 이미지 교체 방법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45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5</w:t>
        </w:r>
        <w:r w:rsidR="00D10EF7">
          <w:rPr>
            <w:webHidden/>
          </w:rPr>
          <w:fldChar w:fldCharType="end"/>
        </w:r>
      </w:hyperlink>
    </w:p>
    <w:p w14:paraId="452B1AD2" w14:textId="4516C7E7" w:rsidR="00D10EF7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</w:rPr>
      </w:pPr>
      <w:hyperlink w:anchor="_Toc130303646" w:history="1">
        <w:r w:rsidR="00D10EF7" w:rsidRPr="00D62FFF">
          <w:rPr>
            <w:rStyle w:val="a8"/>
          </w:rPr>
          <w:t>6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Ethernet 검증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46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5</w:t>
        </w:r>
        <w:r w:rsidR="00D10EF7">
          <w:rPr>
            <w:webHidden/>
          </w:rPr>
          <w:fldChar w:fldCharType="end"/>
        </w:r>
      </w:hyperlink>
    </w:p>
    <w:p w14:paraId="21B0D0A5" w14:textId="114F4D99" w:rsidR="00D10EF7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</w:rPr>
      </w:pPr>
      <w:hyperlink w:anchor="_Toc130303647" w:history="1">
        <w:r w:rsidR="00D10EF7" w:rsidRPr="00D62FFF">
          <w:rPr>
            <w:rStyle w:val="a8"/>
          </w:rPr>
          <w:t>7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QSPI 검증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47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7</w:t>
        </w:r>
        <w:r w:rsidR="00D10EF7">
          <w:rPr>
            <w:webHidden/>
          </w:rPr>
          <w:fldChar w:fldCharType="end"/>
        </w:r>
      </w:hyperlink>
    </w:p>
    <w:p w14:paraId="17410211" w14:textId="5861B358" w:rsidR="00D10EF7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</w:rPr>
      </w:pPr>
      <w:hyperlink w:anchor="_Toc130303648" w:history="1">
        <w:r w:rsidR="00D10EF7" w:rsidRPr="00D62FFF">
          <w:rPr>
            <w:rStyle w:val="a8"/>
          </w:rPr>
          <w:t>8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USB device 검증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48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8</w:t>
        </w:r>
        <w:r w:rsidR="00D10EF7">
          <w:rPr>
            <w:webHidden/>
          </w:rPr>
          <w:fldChar w:fldCharType="end"/>
        </w:r>
      </w:hyperlink>
    </w:p>
    <w:p w14:paraId="33F8FB87" w14:textId="63272EA1" w:rsidR="00D10EF7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</w:rPr>
      </w:pPr>
      <w:hyperlink w:anchor="_Toc130303649" w:history="1">
        <w:r w:rsidR="00D10EF7" w:rsidRPr="00D62FFF">
          <w:rPr>
            <w:rStyle w:val="a8"/>
          </w:rPr>
          <w:t>9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FND / LED 검증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49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9</w:t>
        </w:r>
        <w:r w:rsidR="00D10EF7">
          <w:rPr>
            <w:webHidden/>
          </w:rPr>
          <w:fldChar w:fldCharType="end"/>
        </w:r>
      </w:hyperlink>
    </w:p>
    <w:p w14:paraId="71D62A1B" w14:textId="0FDB7B7B" w:rsidR="00D10EF7" w:rsidRDefault="00000000">
      <w:pPr>
        <w:pStyle w:val="11"/>
        <w:tabs>
          <w:tab w:val="left" w:pos="850"/>
          <w:tab w:val="right" w:leader="dot" w:pos="8110"/>
        </w:tabs>
        <w:rPr>
          <w:b w:val="0"/>
          <w:sz w:val="20"/>
        </w:rPr>
      </w:pPr>
      <w:hyperlink w:anchor="_Toc130303650" w:history="1">
        <w:r w:rsidR="00D10EF7" w:rsidRPr="00D62FFF">
          <w:rPr>
            <w:rStyle w:val="a8"/>
          </w:rPr>
          <w:t>10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Key 입력 검증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50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10</w:t>
        </w:r>
        <w:r w:rsidR="00D10EF7">
          <w:rPr>
            <w:webHidden/>
          </w:rPr>
          <w:fldChar w:fldCharType="end"/>
        </w:r>
      </w:hyperlink>
    </w:p>
    <w:p w14:paraId="401A3343" w14:textId="575FDA41" w:rsidR="00D10EF7" w:rsidRDefault="00000000">
      <w:pPr>
        <w:pStyle w:val="11"/>
        <w:tabs>
          <w:tab w:val="left" w:pos="850"/>
          <w:tab w:val="right" w:leader="dot" w:pos="8110"/>
        </w:tabs>
        <w:rPr>
          <w:b w:val="0"/>
          <w:sz w:val="20"/>
        </w:rPr>
      </w:pPr>
      <w:hyperlink w:anchor="_Toc130303651" w:history="1">
        <w:r w:rsidR="00D10EF7" w:rsidRPr="00D62FFF">
          <w:rPr>
            <w:rStyle w:val="a8"/>
          </w:rPr>
          <w:t>11.</w:t>
        </w:r>
        <w:r w:rsidR="00D10EF7">
          <w:rPr>
            <w:b w:val="0"/>
            <w:sz w:val="20"/>
          </w:rPr>
          <w:tab/>
        </w:r>
        <w:r w:rsidR="00D10EF7" w:rsidRPr="00D62FFF">
          <w:rPr>
            <w:rStyle w:val="a8"/>
          </w:rPr>
          <w:t>PCIe 검증</w:t>
        </w:r>
        <w:r w:rsidR="00D10EF7">
          <w:rPr>
            <w:webHidden/>
          </w:rPr>
          <w:tab/>
        </w:r>
        <w:r w:rsidR="00D10EF7">
          <w:rPr>
            <w:webHidden/>
          </w:rPr>
          <w:fldChar w:fldCharType="begin"/>
        </w:r>
        <w:r w:rsidR="00D10EF7">
          <w:rPr>
            <w:webHidden/>
          </w:rPr>
          <w:instrText xml:space="preserve"> PAGEREF _Toc130303651 \h </w:instrText>
        </w:r>
        <w:r w:rsidR="00D10EF7">
          <w:rPr>
            <w:webHidden/>
          </w:rPr>
        </w:r>
        <w:r w:rsidR="00D10EF7">
          <w:rPr>
            <w:webHidden/>
          </w:rPr>
          <w:fldChar w:fldCharType="separate"/>
        </w:r>
        <w:r w:rsidR="00A96341">
          <w:rPr>
            <w:webHidden/>
          </w:rPr>
          <w:t>11</w:t>
        </w:r>
        <w:r w:rsidR="00D10EF7">
          <w:rPr>
            <w:webHidden/>
          </w:rPr>
          <w:fldChar w:fldCharType="end"/>
        </w:r>
      </w:hyperlink>
    </w:p>
    <w:p w14:paraId="482D6915" w14:textId="526CA7BE" w:rsidR="00D10EF7" w:rsidRDefault="00000000">
      <w:pPr>
        <w:pStyle w:val="22"/>
        <w:tabs>
          <w:tab w:val="left" w:pos="1275"/>
          <w:tab w:val="right" w:leader="dot" w:pos="8110"/>
        </w:tabs>
        <w:ind w:left="360"/>
        <w:rPr>
          <w:noProof/>
          <w:sz w:val="20"/>
        </w:rPr>
      </w:pPr>
      <w:hyperlink w:anchor="_Toc130303652" w:history="1">
        <w:r w:rsidR="00D10EF7" w:rsidRPr="00D62FFF">
          <w:rPr>
            <w:rStyle w:val="a8"/>
            <w:b/>
            <w:noProof/>
          </w:rPr>
          <w:t>11.1.</w:t>
        </w:r>
        <w:r w:rsidR="00D10EF7">
          <w:rPr>
            <w:noProof/>
            <w:sz w:val="20"/>
          </w:rPr>
          <w:tab/>
        </w:r>
        <w:r w:rsidR="00D10EF7" w:rsidRPr="00D62FFF">
          <w:rPr>
            <w:rStyle w:val="a8"/>
            <w:noProof/>
          </w:rPr>
          <w:t>XDAM 테스트</w:t>
        </w:r>
        <w:r w:rsidR="00D10EF7">
          <w:rPr>
            <w:noProof/>
            <w:webHidden/>
          </w:rPr>
          <w:tab/>
        </w:r>
        <w:r w:rsidR="00D10EF7">
          <w:rPr>
            <w:noProof/>
            <w:webHidden/>
          </w:rPr>
          <w:fldChar w:fldCharType="begin"/>
        </w:r>
        <w:r w:rsidR="00D10EF7">
          <w:rPr>
            <w:noProof/>
            <w:webHidden/>
          </w:rPr>
          <w:instrText xml:space="preserve"> PAGEREF _Toc130303652 \h </w:instrText>
        </w:r>
        <w:r w:rsidR="00D10EF7">
          <w:rPr>
            <w:noProof/>
            <w:webHidden/>
          </w:rPr>
        </w:r>
        <w:r w:rsidR="00D10EF7">
          <w:rPr>
            <w:noProof/>
            <w:webHidden/>
          </w:rPr>
          <w:fldChar w:fldCharType="separate"/>
        </w:r>
        <w:r w:rsidR="00A96341">
          <w:rPr>
            <w:noProof/>
            <w:webHidden/>
          </w:rPr>
          <w:t>13</w:t>
        </w:r>
        <w:r w:rsidR="00D10EF7">
          <w:rPr>
            <w:noProof/>
            <w:webHidden/>
          </w:rPr>
          <w:fldChar w:fldCharType="end"/>
        </w:r>
      </w:hyperlink>
    </w:p>
    <w:p w14:paraId="4D92B3E5" w14:textId="11251902" w:rsidR="003541C9" w:rsidRDefault="007C3D31" w:rsidP="00FF22C4">
      <w:pPr>
        <w:jc w:val="left"/>
        <w:rPr>
          <w:b/>
        </w:rPr>
      </w:pPr>
      <w:r>
        <w:rPr>
          <w:b/>
        </w:rPr>
        <w:fldChar w:fldCharType="end"/>
      </w:r>
    </w:p>
    <w:p w14:paraId="100C442B" w14:textId="77777777"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5E48EA68" w14:textId="76AB64EA" w:rsidR="00495E4A" w:rsidRPr="00421593" w:rsidRDefault="00495E4A" w:rsidP="002D6352">
      <w:pPr>
        <w:pStyle w:val="1"/>
        <w:numPr>
          <w:ilvl w:val="0"/>
          <w:numId w:val="2"/>
        </w:numPr>
        <w:jc w:val="left"/>
        <w:rPr>
          <w:b/>
        </w:rPr>
      </w:pPr>
      <w:bookmarkStart w:id="1" w:name="_Toc130303641"/>
      <w:bookmarkStart w:id="2" w:name="_Toc329338512"/>
      <w:bookmarkEnd w:id="0"/>
      <w:r>
        <w:rPr>
          <w:rFonts w:hint="eastAsia"/>
          <w:b/>
        </w:rPr>
        <w:lastRenderedPageBreak/>
        <w:t>개요</w:t>
      </w:r>
      <w:bookmarkEnd w:id="1"/>
    </w:p>
    <w:p w14:paraId="2AAD3E95" w14:textId="54EE0A9D" w:rsidR="00115CA5" w:rsidRDefault="00115CA5" w:rsidP="00115CA5">
      <w:pPr>
        <w:ind w:left="90" w:hangingChars="50" w:hanging="90"/>
        <w:jc w:val="left"/>
      </w:pPr>
      <w:r>
        <w:rPr>
          <w:rFonts w:hint="eastAsia"/>
        </w:rPr>
        <w:t>이 문서는 Ubuntu 1</w:t>
      </w:r>
      <w:r w:rsidR="005C73B9">
        <w:t>8</w:t>
      </w:r>
      <w:r>
        <w:rPr>
          <w:rFonts w:hint="eastAsia"/>
        </w:rPr>
        <w:t>.04.</w:t>
      </w:r>
      <w:r w:rsidR="005C73B9">
        <w:t>6</w:t>
      </w:r>
      <w:r>
        <w:rPr>
          <w:rFonts w:hint="eastAsia"/>
        </w:rPr>
        <w:t xml:space="preserve"> LTS 상에서 Xilinx사 ZYNQ</w:t>
      </w:r>
      <w:r w:rsidR="005C73B9">
        <w:t>-7000</w:t>
      </w:r>
      <w:r>
        <w:rPr>
          <w:rFonts w:hint="eastAsia"/>
        </w:rPr>
        <w:t xml:space="preserve"> XC</w:t>
      </w:r>
      <w:r w:rsidR="005C73B9">
        <w:t>7</w:t>
      </w:r>
      <w:r w:rsidR="005C73B9">
        <w:rPr>
          <w:rFonts w:hint="eastAsia"/>
        </w:rPr>
        <w:t>Z</w:t>
      </w:r>
      <w:r w:rsidR="005C73B9">
        <w:t>015CLG485-2</w:t>
      </w:r>
      <w:r>
        <w:rPr>
          <w:rFonts w:hint="eastAsia"/>
        </w:rPr>
        <w:t xml:space="preserve"> 기반 </w:t>
      </w:r>
      <w:r w:rsidR="005C73B9">
        <w:t>GoldenBell2</w:t>
      </w:r>
      <w:r>
        <w:rPr>
          <w:rFonts w:hint="eastAsia"/>
        </w:rPr>
        <w:t xml:space="preserve"> 보드에서 </w:t>
      </w:r>
      <w:proofErr w:type="spellStart"/>
      <w:r>
        <w:rPr>
          <w:rFonts w:hint="eastAsia"/>
        </w:rPr>
        <w:t>Petalinux</w:t>
      </w:r>
      <w:proofErr w:type="spellEnd"/>
      <w:r>
        <w:rPr>
          <w:rFonts w:hint="eastAsia"/>
        </w:rPr>
        <w:t>를 동작시키는 방법을 정리하였다.</w:t>
      </w:r>
    </w:p>
    <w:p w14:paraId="5346AA87" w14:textId="77777777" w:rsidR="00115CA5" w:rsidRPr="005C73B9" w:rsidRDefault="00115CA5" w:rsidP="00115CA5">
      <w:pPr>
        <w:ind w:left="90" w:hangingChars="50" w:hanging="90"/>
        <w:jc w:val="left"/>
      </w:pPr>
    </w:p>
    <w:p w14:paraId="32741EE0" w14:textId="77777777" w:rsidR="00115CA5" w:rsidRDefault="00115CA5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3" w:name="_Toc17117332"/>
      <w:bookmarkStart w:id="4" w:name="_Toc130303642"/>
      <w:bookmarkStart w:id="5" w:name="OLE_LINK19"/>
      <w:bookmarkStart w:id="6" w:name="OLE_LINK20"/>
      <w:proofErr w:type="spellStart"/>
      <w:r>
        <w:rPr>
          <w:rFonts w:hint="eastAsia"/>
          <w:b/>
        </w:rPr>
        <w:t>Petalinux</w:t>
      </w:r>
      <w:proofErr w:type="spellEnd"/>
      <w:r>
        <w:rPr>
          <w:rFonts w:hint="eastAsia"/>
          <w:b/>
        </w:rPr>
        <w:t xml:space="preserve"> 설치</w:t>
      </w:r>
      <w:bookmarkEnd w:id="3"/>
      <w:bookmarkEnd w:id="4"/>
    </w:p>
    <w:p w14:paraId="288C1FAC" w14:textId="6294E735" w:rsidR="00115CA5" w:rsidRDefault="00115CA5" w:rsidP="00115CA5">
      <w:r>
        <w:rPr>
          <w:rFonts w:hint="eastAsia"/>
        </w:rPr>
        <w:t xml:space="preserve">아래 링크에서 </w:t>
      </w:r>
      <w:proofErr w:type="spellStart"/>
      <w:r>
        <w:rPr>
          <w:rFonts w:hint="eastAsia"/>
        </w:rPr>
        <w:t>Petalinux</w:t>
      </w:r>
      <w:proofErr w:type="spellEnd"/>
      <w:r>
        <w:rPr>
          <w:rFonts w:hint="eastAsia"/>
        </w:rPr>
        <w:t xml:space="preserve"> installer</w:t>
      </w:r>
      <w:r w:rsidR="00C37518">
        <w:t xml:space="preserve"> 20</w:t>
      </w:r>
      <w:r w:rsidR="005C73B9">
        <w:t>22</w:t>
      </w:r>
      <w:r w:rsidR="00C37518">
        <w:t xml:space="preserve">.2 </w:t>
      </w:r>
      <w:r w:rsidR="00C37518">
        <w:rPr>
          <w:rFonts w:hint="eastAsia"/>
        </w:rPr>
        <w:t>버전을</w:t>
      </w:r>
      <w:r>
        <w:rPr>
          <w:rFonts w:hint="eastAsia"/>
        </w:rPr>
        <w:t xml:space="preserve"> 다운받는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115CA5" w14:paraId="1B8CB290" w14:textId="77777777" w:rsidTr="00115CA5">
        <w:tc>
          <w:tcPr>
            <w:tcW w:w="8589" w:type="dxa"/>
          </w:tcPr>
          <w:p w14:paraId="22A7D46A" w14:textId="0234E370" w:rsidR="00C37518" w:rsidRPr="00C37518" w:rsidRDefault="00000000" w:rsidP="00C37518">
            <w:hyperlink r:id="rId10" w:history="1">
              <w:r w:rsidR="00C37518">
                <w:rPr>
                  <w:rStyle w:val="a8"/>
                </w:rPr>
                <w:t>https://www.xilinx.com/support/download/index.html/content/xilinx/en/downloadNav/embedded-design-tools.html</w:t>
              </w:r>
            </w:hyperlink>
          </w:p>
        </w:tc>
      </w:tr>
    </w:tbl>
    <w:p w14:paraId="7FAAFFCC" w14:textId="77777777" w:rsidR="00115CA5" w:rsidRDefault="00115CA5" w:rsidP="00115CA5">
      <w:pPr>
        <w:jc w:val="left"/>
      </w:pPr>
    </w:p>
    <w:p w14:paraId="5E242BDF" w14:textId="77777777" w:rsidR="00115CA5" w:rsidRDefault="00115CA5" w:rsidP="00115CA5">
      <w:pPr>
        <w:jc w:val="left"/>
      </w:pPr>
      <w:proofErr w:type="spellStart"/>
      <w:r>
        <w:rPr>
          <w:rFonts w:hint="eastAsia"/>
        </w:rPr>
        <w:t>Petalinux</w:t>
      </w:r>
      <w:proofErr w:type="spellEnd"/>
      <w:r>
        <w:rPr>
          <w:rFonts w:hint="eastAsia"/>
        </w:rPr>
        <w:t xml:space="preserve"> Tool을 인스톨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115CA5" w14:paraId="762FB680" w14:textId="77777777" w:rsidTr="00115CA5">
        <w:tc>
          <w:tcPr>
            <w:tcW w:w="8589" w:type="dxa"/>
          </w:tcPr>
          <w:p w14:paraId="2CB3E01B" w14:textId="6673888E" w:rsidR="00115CA5" w:rsidRDefault="00115CA5" w:rsidP="00115CA5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u &lt;</w:t>
            </w:r>
            <w:proofErr w:type="spellStart"/>
            <w:r>
              <w:rPr>
                <w:rFonts w:hint="eastAsia"/>
              </w:rPr>
              <w:t>user_name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p /opt/pkg/petalinux-v20</w:t>
            </w:r>
            <w:r w:rsidR="005C73B9">
              <w:t>22</w:t>
            </w:r>
            <w:r>
              <w:rPr>
                <w:rFonts w:hint="eastAsia"/>
              </w:rPr>
              <w:t>.</w:t>
            </w:r>
            <w:r w:rsidR="00C37518">
              <w:t>2</w:t>
            </w:r>
          </w:p>
          <w:p w14:paraId="0BA93A56" w14:textId="5AA6FCF6" w:rsidR="00115CA5" w:rsidRPr="00C6604E" w:rsidRDefault="00115CA5" w:rsidP="00115CA5">
            <w:r>
              <w:rPr>
                <w:rFonts w:hint="eastAsia"/>
              </w:rPr>
              <w:t xml:space="preserve">$ </w:t>
            </w:r>
            <w:r w:rsidRPr="00C6604E">
              <w:t>./petalinux-v20</w:t>
            </w:r>
            <w:r w:rsidR="005C73B9">
              <w:t>22</w:t>
            </w:r>
            <w:r w:rsidRPr="00C6604E">
              <w:t>.</w:t>
            </w:r>
            <w:r w:rsidR="00C37518">
              <w:t>2</w:t>
            </w:r>
            <w:r w:rsidRPr="00C6604E">
              <w:t>-final-installer.run /opt/pkg/petalinux</w:t>
            </w:r>
            <w:r>
              <w:rPr>
                <w:rFonts w:hint="eastAsia"/>
              </w:rPr>
              <w:t>-v20</w:t>
            </w:r>
            <w:r w:rsidR="005C73B9">
              <w:t>22</w:t>
            </w:r>
            <w:r>
              <w:rPr>
                <w:rFonts w:hint="eastAsia"/>
              </w:rPr>
              <w:t>.</w:t>
            </w:r>
            <w:r w:rsidR="00C37518">
              <w:t>2</w:t>
            </w:r>
          </w:p>
        </w:tc>
      </w:tr>
    </w:tbl>
    <w:p w14:paraId="1F7954B9" w14:textId="77777777" w:rsidR="00115CA5" w:rsidRDefault="00115CA5" w:rsidP="00115CA5">
      <w:pPr>
        <w:jc w:val="left"/>
      </w:pPr>
    </w:p>
    <w:p w14:paraId="0CB3F93A" w14:textId="77777777" w:rsidR="00115CA5" w:rsidRDefault="00115CA5" w:rsidP="00115CA5">
      <w:pPr>
        <w:jc w:val="left"/>
      </w:pPr>
      <w:proofErr w:type="spellStart"/>
      <w:r>
        <w:rPr>
          <w:rFonts w:hint="eastAsia"/>
        </w:rPr>
        <w:t>Petalinux</w:t>
      </w:r>
      <w:proofErr w:type="spellEnd"/>
      <w:r>
        <w:rPr>
          <w:rFonts w:hint="eastAsia"/>
        </w:rPr>
        <w:t xml:space="preserve"> Tool을 이용하기 위해서는 아래 명령으로 환경 설정을 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115CA5" w14:paraId="40B9E0D0" w14:textId="77777777" w:rsidTr="00115CA5">
        <w:tc>
          <w:tcPr>
            <w:tcW w:w="8589" w:type="dxa"/>
          </w:tcPr>
          <w:p w14:paraId="6F6CEC80" w14:textId="56F1B211" w:rsidR="00115CA5" w:rsidRPr="00C6604E" w:rsidRDefault="00115CA5" w:rsidP="00115CA5">
            <w:r>
              <w:rPr>
                <w:rFonts w:hint="eastAsia"/>
              </w:rPr>
              <w:t>$ source /opt/pkg/petalinux-v20</w:t>
            </w:r>
            <w:r w:rsidR="005C73B9">
              <w:t>22</w:t>
            </w:r>
            <w:r>
              <w:rPr>
                <w:rFonts w:hint="eastAsia"/>
              </w:rPr>
              <w:t>.</w:t>
            </w:r>
            <w:r w:rsidR="001458AF">
              <w:t>2</w:t>
            </w:r>
            <w:r>
              <w:rPr>
                <w:rFonts w:hint="eastAsia"/>
              </w:rPr>
              <w:t>/settings.sh</w:t>
            </w:r>
          </w:p>
        </w:tc>
      </w:tr>
    </w:tbl>
    <w:p w14:paraId="35F25E36" w14:textId="77777777" w:rsidR="00115CA5" w:rsidRDefault="00115CA5" w:rsidP="00115CA5">
      <w:pPr>
        <w:jc w:val="left"/>
      </w:pPr>
    </w:p>
    <w:p w14:paraId="4F1B370D" w14:textId="77777777" w:rsidR="00115CA5" w:rsidRDefault="00115CA5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7" w:name="OLE_LINK39"/>
      <w:bookmarkStart w:id="8" w:name="OLE_LINK40"/>
      <w:bookmarkStart w:id="9" w:name="_Toc17117333"/>
      <w:bookmarkStart w:id="10" w:name="_Toc130303643"/>
      <w:bookmarkStart w:id="11" w:name="OLE_LINK41"/>
      <w:bookmarkStart w:id="12" w:name="OLE_LINK42"/>
      <w:bookmarkEnd w:id="5"/>
      <w:bookmarkEnd w:id="6"/>
      <w:proofErr w:type="spellStart"/>
      <w:r>
        <w:rPr>
          <w:rFonts w:hint="eastAsia"/>
          <w:b/>
        </w:rPr>
        <w:t>Petalinux</w:t>
      </w:r>
      <w:proofErr w:type="spellEnd"/>
      <w:r>
        <w:rPr>
          <w:rFonts w:hint="eastAsia"/>
          <w:b/>
        </w:rPr>
        <w:t xml:space="preserve"> 프로젝트 생성</w:t>
      </w:r>
      <w:bookmarkEnd w:id="7"/>
      <w:bookmarkEnd w:id="8"/>
      <w:r>
        <w:rPr>
          <w:rFonts w:hint="eastAsia"/>
          <w:b/>
        </w:rPr>
        <w:t xml:space="preserve"> 및 빌드</w:t>
      </w:r>
      <w:bookmarkEnd w:id="9"/>
      <w:bookmarkEnd w:id="10"/>
    </w:p>
    <w:p w14:paraId="60D6D2B7" w14:textId="09B29F47" w:rsidR="00115CA5" w:rsidRDefault="005C73B9" w:rsidP="00115CA5">
      <w:pPr>
        <w:jc w:val="left"/>
      </w:pPr>
      <w:r>
        <w:t>GoldenBell2</w:t>
      </w:r>
      <w:r w:rsidR="00115CA5">
        <w:rPr>
          <w:rFonts w:hint="eastAsia"/>
        </w:rPr>
        <w:t xml:space="preserve"> 보드용 BSP를 복사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115CA5" w14:paraId="46D87D2A" w14:textId="77777777" w:rsidTr="00115CA5">
        <w:tc>
          <w:tcPr>
            <w:tcW w:w="8589" w:type="dxa"/>
          </w:tcPr>
          <w:p w14:paraId="2C5EAB25" w14:textId="56D54E9E" w:rsidR="00115CA5" w:rsidRPr="00DA02A6" w:rsidRDefault="00000000" w:rsidP="00337B0B">
            <w:hyperlink r:id="rId11" w:history="1">
              <w:r w:rsidR="005C73B9">
                <w:rPr>
                  <w:rStyle w:val="a8"/>
                </w:rPr>
                <w:t>goldenbell2_20222_20230321.bsp</w:t>
              </w:r>
            </w:hyperlink>
          </w:p>
        </w:tc>
      </w:tr>
    </w:tbl>
    <w:p w14:paraId="7A467C1C" w14:textId="77777777" w:rsidR="00115CA5" w:rsidRDefault="00115CA5" w:rsidP="00115CA5">
      <w:pPr>
        <w:jc w:val="left"/>
      </w:pPr>
    </w:p>
    <w:p w14:paraId="7D1445CA" w14:textId="5086DF59" w:rsidR="00115CA5" w:rsidRPr="00EE7355" w:rsidRDefault="005C73B9" w:rsidP="00115CA5">
      <w:pPr>
        <w:jc w:val="left"/>
      </w:pPr>
      <w:r>
        <w:t>GoldenBell2</w:t>
      </w:r>
      <w:r w:rsidR="00115CA5">
        <w:rPr>
          <w:rFonts w:hint="eastAsia"/>
        </w:rPr>
        <w:t xml:space="preserve"> BSP를 기반으로 하여 프로젝트를 생성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115CA5" w14:paraId="0BA15981" w14:textId="77777777" w:rsidTr="00115CA5">
        <w:tc>
          <w:tcPr>
            <w:tcW w:w="8589" w:type="dxa"/>
          </w:tcPr>
          <w:p w14:paraId="0DC64DBF" w14:textId="064A0BBC" w:rsidR="00115CA5" w:rsidRPr="00C872B4" w:rsidRDefault="00115CA5" w:rsidP="00F940DA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petalinux</w:t>
            </w:r>
            <w:proofErr w:type="spellEnd"/>
            <w:r>
              <w:rPr>
                <w:rFonts w:hint="eastAsia"/>
              </w:rPr>
              <w:t xml:space="preserve">-create </w:t>
            </w:r>
            <w:r>
              <w:t>–</w:t>
            </w:r>
            <w:r>
              <w:rPr>
                <w:rFonts w:hint="eastAsia"/>
              </w:rPr>
              <w:t xml:space="preserve">t project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 w:rsidR="005C73B9" w:rsidRPr="005C73B9">
              <w:t>goldenbell2_20222_20230321</w:t>
            </w:r>
            <w:r w:rsidRPr="00847D55">
              <w:t>.bs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 w:rsidR="005C73B9">
              <w:t>goldenbell2</w:t>
            </w:r>
          </w:p>
        </w:tc>
      </w:tr>
    </w:tbl>
    <w:p w14:paraId="47F3576B" w14:textId="77777777" w:rsidR="00115CA5" w:rsidRDefault="00115CA5" w:rsidP="00115CA5">
      <w:pPr>
        <w:jc w:val="left"/>
      </w:pPr>
    </w:p>
    <w:p w14:paraId="5D6D8E7E" w14:textId="77777777" w:rsidR="00115CA5" w:rsidRPr="00EE7355" w:rsidRDefault="00115CA5" w:rsidP="00115CA5">
      <w:pPr>
        <w:jc w:val="left"/>
      </w:pPr>
      <w:r>
        <w:rPr>
          <w:rFonts w:hint="eastAsia"/>
        </w:rPr>
        <w:t>생성된 프로젝트 폴더로 이동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115CA5" w14:paraId="5D024648" w14:textId="77777777" w:rsidTr="00115CA5">
        <w:tc>
          <w:tcPr>
            <w:tcW w:w="8589" w:type="dxa"/>
          </w:tcPr>
          <w:p w14:paraId="4F0063D2" w14:textId="3B62317C" w:rsidR="00115CA5" w:rsidRPr="00C872B4" w:rsidRDefault="00115CA5" w:rsidP="00115CA5">
            <w:r>
              <w:rPr>
                <w:rFonts w:hint="eastAsia"/>
              </w:rPr>
              <w:t xml:space="preserve">$ cd </w:t>
            </w:r>
            <w:r w:rsidR="005C73B9">
              <w:t>goldenbell2</w:t>
            </w:r>
          </w:p>
        </w:tc>
      </w:tr>
    </w:tbl>
    <w:p w14:paraId="3B4F0D93" w14:textId="77777777" w:rsidR="00115CA5" w:rsidRPr="00F7131C" w:rsidRDefault="00115CA5" w:rsidP="00115CA5">
      <w:pPr>
        <w:jc w:val="left"/>
      </w:pPr>
    </w:p>
    <w:p w14:paraId="62C89CF0" w14:textId="77777777" w:rsidR="00115CA5" w:rsidRPr="00694811" w:rsidRDefault="00115CA5" w:rsidP="00115CA5">
      <w:pPr>
        <w:jc w:val="left"/>
      </w:pPr>
      <w:proofErr w:type="spellStart"/>
      <w:r>
        <w:t>H</w:t>
      </w:r>
      <w:r>
        <w:rPr>
          <w:rFonts w:hint="eastAsia"/>
        </w:rPr>
        <w:t>w</w:t>
      </w:r>
      <w:proofErr w:type="spellEnd"/>
      <w:r>
        <w:rPr>
          <w:rFonts w:hint="eastAsia"/>
        </w:rPr>
        <w:t xml:space="preserve"> description file의 경로를 설정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115CA5" w14:paraId="4B5E519E" w14:textId="77777777" w:rsidTr="00115CA5">
        <w:tc>
          <w:tcPr>
            <w:tcW w:w="8589" w:type="dxa"/>
          </w:tcPr>
          <w:p w14:paraId="4539898A" w14:textId="4D732DBB" w:rsidR="00115CA5" w:rsidRPr="00C872B4" w:rsidRDefault="00115CA5" w:rsidP="00F940DA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petalinux</w:t>
            </w:r>
            <w:proofErr w:type="spellEnd"/>
            <w:r>
              <w:rPr>
                <w:rFonts w:hint="eastAsia"/>
              </w:rPr>
              <w:t>-config --get-hw-description=</w:t>
            </w:r>
            <w:r w:rsidRPr="006A14FC">
              <w:t>./hardware/</w:t>
            </w:r>
            <w:r w:rsidR="005C73B9" w:rsidRPr="005C73B9">
              <w:t>GoldenBell2_22.2_pcie_20230321</w:t>
            </w:r>
            <w:r w:rsidR="005C73B9">
              <w:t>/workspace</w:t>
            </w:r>
          </w:p>
        </w:tc>
      </w:tr>
    </w:tbl>
    <w:p w14:paraId="7C6DF61B" w14:textId="77777777" w:rsidR="00115CA5" w:rsidRPr="00847D55" w:rsidRDefault="00115CA5" w:rsidP="00115CA5">
      <w:pPr>
        <w:jc w:val="left"/>
      </w:pPr>
    </w:p>
    <w:p w14:paraId="2187769A" w14:textId="1B8DFD94" w:rsidR="00115CA5" w:rsidRPr="00694811" w:rsidRDefault="00115CA5" w:rsidP="00115CA5">
      <w:pPr>
        <w:jc w:val="left"/>
      </w:pPr>
      <w:r>
        <w:rPr>
          <w:rFonts w:hint="eastAsia"/>
        </w:rPr>
        <w:t xml:space="preserve">SD 부트용 </w:t>
      </w:r>
      <w:r w:rsidR="00450577">
        <w:rPr>
          <w:rFonts w:hint="eastAsia"/>
        </w:rPr>
        <w:t>이</w:t>
      </w:r>
      <w:r>
        <w:rPr>
          <w:rFonts w:hint="eastAsia"/>
        </w:rPr>
        <w:t>미지를 빌드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115CA5" w14:paraId="6578B19D" w14:textId="77777777" w:rsidTr="00115CA5">
        <w:tc>
          <w:tcPr>
            <w:tcW w:w="8589" w:type="dxa"/>
          </w:tcPr>
          <w:p w14:paraId="64DDB11C" w14:textId="77777777" w:rsidR="00115CA5" w:rsidRDefault="00115CA5" w:rsidP="00115CA5">
            <w:r>
              <w:rPr>
                <w:rFonts w:hint="eastAsia"/>
              </w:rPr>
              <w:t>$ cd project-spec/build</w:t>
            </w:r>
          </w:p>
          <w:p w14:paraId="27E05DBC" w14:textId="76F9D11F" w:rsidR="00115CA5" w:rsidRPr="00C872B4" w:rsidRDefault="00115CA5" w:rsidP="00115CA5">
            <w:r>
              <w:rPr>
                <w:rFonts w:hint="eastAsia"/>
              </w:rPr>
              <w:t>$ ./build.sh</w:t>
            </w:r>
          </w:p>
        </w:tc>
      </w:tr>
    </w:tbl>
    <w:p w14:paraId="4E0559E2" w14:textId="77777777" w:rsidR="00450577" w:rsidRDefault="00450577" w:rsidP="00115CA5">
      <w:pPr>
        <w:jc w:val="left"/>
      </w:pPr>
    </w:p>
    <w:p w14:paraId="1CF5BFC2" w14:textId="012BF3FC" w:rsidR="00115CA5" w:rsidRPr="00816CFA" w:rsidRDefault="00115CA5" w:rsidP="00115CA5">
      <w:pPr>
        <w:jc w:val="left"/>
      </w:pPr>
      <w:r>
        <w:rPr>
          <w:rFonts w:hint="eastAsia"/>
        </w:rPr>
        <w:t>빌드 결과물은 아래 디렉토리에 저장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115CA5" w14:paraId="31E96798" w14:textId="77777777" w:rsidTr="00115CA5">
        <w:tc>
          <w:tcPr>
            <w:tcW w:w="8589" w:type="dxa"/>
          </w:tcPr>
          <w:p w14:paraId="580AD064" w14:textId="59683D74" w:rsidR="00115CA5" w:rsidRPr="00C872B4" w:rsidRDefault="00115CA5" w:rsidP="00115CA5">
            <w:r>
              <w:rPr>
                <w:rFonts w:hint="eastAsia"/>
              </w:rPr>
              <w:t>$ project-spec/imag</w:t>
            </w:r>
            <w:r w:rsidR="00D6362B">
              <w:t>e</w:t>
            </w:r>
            <w:r>
              <w:rPr>
                <w:rFonts w:hint="eastAsia"/>
              </w:rPr>
              <w:t>/</w:t>
            </w:r>
            <w:r w:rsidR="00554606">
              <w:t>i</w:t>
            </w:r>
            <w:r>
              <w:rPr>
                <w:rFonts w:hint="eastAsia"/>
              </w:rPr>
              <w:t>mage</w:t>
            </w:r>
          </w:p>
        </w:tc>
      </w:tr>
    </w:tbl>
    <w:p w14:paraId="7A42E0F1" w14:textId="77777777" w:rsidR="007A7F21" w:rsidRDefault="007A7F21" w:rsidP="007A7F21">
      <w:pPr>
        <w:pStyle w:val="1"/>
        <w:numPr>
          <w:ilvl w:val="0"/>
          <w:numId w:val="2"/>
        </w:numPr>
        <w:jc w:val="left"/>
        <w:rPr>
          <w:b/>
        </w:rPr>
      </w:pPr>
      <w:bookmarkStart w:id="13" w:name="_Toc17117334"/>
      <w:bookmarkStart w:id="14" w:name="_Toc130303644"/>
      <w:bookmarkStart w:id="15" w:name="OLE_LINK43"/>
      <w:bookmarkStart w:id="16" w:name="OLE_LINK44"/>
      <w:bookmarkEnd w:id="11"/>
      <w:bookmarkEnd w:id="12"/>
      <w:r>
        <w:rPr>
          <w:rFonts w:hint="eastAsia"/>
          <w:b/>
        </w:rPr>
        <w:lastRenderedPageBreak/>
        <w:t>SD Card Fusing 방법</w:t>
      </w:r>
      <w:bookmarkEnd w:id="13"/>
      <w:bookmarkEnd w:id="14"/>
    </w:p>
    <w:bookmarkEnd w:id="15"/>
    <w:bookmarkEnd w:id="16"/>
    <w:p w14:paraId="69B5D775" w14:textId="77777777" w:rsidR="007A7F21" w:rsidRDefault="007A7F21" w:rsidP="007A7F21"/>
    <w:p w14:paraId="0017A5CF" w14:textId="77777777" w:rsidR="007A7F21" w:rsidRDefault="007A7F21" w:rsidP="007A7F21">
      <w:r>
        <w:rPr>
          <w:rFonts w:hint="eastAsia"/>
        </w:rPr>
        <w:t xml:space="preserve">Host에 SD card를 연결하고 project-spec/image 폴더에서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./</w:t>
      </w:r>
      <w:r w:rsidRPr="00B802DC">
        <w:t>create-sdcard.sh</w:t>
      </w:r>
      <w:r>
        <w:rPr>
          <w:rFonts w:hint="eastAsia"/>
        </w:rPr>
        <w:t>를 실행하여 부팅 SD card를 만든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336"/>
      </w:tblGrid>
      <w:tr w:rsidR="007A7F21" w14:paraId="1510A974" w14:textId="77777777" w:rsidTr="001441D4">
        <w:tc>
          <w:tcPr>
            <w:tcW w:w="8589" w:type="dxa"/>
            <w:shd w:val="clear" w:color="auto" w:fill="D6E3BC" w:themeFill="accent3" w:themeFillTint="66"/>
          </w:tcPr>
          <w:p w14:paraId="2640A4CE" w14:textId="77777777" w:rsidR="007A7F21" w:rsidRDefault="007A7F21" w:rsidP="001441D4">
            <w:r>
              <w:rPr>
                <w:rFonts w:hint="eastAsia"/>
              </w:rPr>
              <w:t>$ cd project-spec/images</w:t>
            </w:r>
          </w:p>
          <w:p w14:paraId="18FF4BEE" w14:textId="77777777" w:rsidR="007A7F21" w:rsidRPr="00DB037B" w:rsidRDefault="007A7F21" w:rsidP="001441D4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B802DC">
              <w:t>create-sdcard.sh</w:t>
            </w:r>
          </w:p>
        </w:tc>
      </w:tr>
    </w:tbl>
    <w:p w14:paraId="3B417F43" w14:textId="77777777" w:rsidR="007A7F21" w:rsidRDefault="007A7F21" w:rsidP="007A7F21"/>
    <w:p w14:paraId="5ABC090D" w14:textId="47117E3E" w:rsidR="007A7F21" w:rsidRDefault="00D6362B" w:rsidP="007A7F21">
      <w:r>
        <w:t>GoldenBell2</w:t>
      </w:r>
      <w:r w:rsidR="007A7F21">
        <w:rPr>
          <w:rFonts w:hint="eastAsia"/>
        </w:rPr>
        <w:t xml:space="preserve"> 보드에서 SD Card 부팅을 위해서 SW1를 </w:t>
      </w:r>
      <w:r w:rsidR="007A7F21">
        <w:t>“</w:t>
      </w:r>
      <w:r w:rsidR="007A7F21">
        <w:rPr>
          <w:rFonts w:hint="eastAsia"/>
        </w:rPr>
        <w:t>1</w:t>
      </w:r>
      <w:r>
        <w:t>0</w:t>
      </w:r>
      <w:r w:rsidR="007A7F21">
        <w:rPr>
          <w:rFonts w:hint="eastAsia"/>
        </w:rPr>
        <w:t>110</w:t>
      </w:r>
      <w:r>
        <w:t>0</w:t>
      </w:r>
      <w:r w:rsidR="007A7F21">
        <w:t>”</w:t>
      </w:r>
      <w:r w:rsidR="007A7F21">
        <w:rPr>
          <w:rFonts w:hint="eastAsia"/>
        </w:rPr>
        <w:t xml:space="preserve">으로 설정한다. </w:t>
      </w:r>
      <w:r w:rsidR="007A7F21">
        <w:t>“</w:t>
      </w:r>
      <w:r w:rsidR="007A7F21">
        <w:rPr>
          <w:rFonts w:hint="eastAsia"/>
        </w:rPr>
        <w:t>ON</w:t>
      </w:r>
      <w:r w:rsidR="007A7F21">
        <w:t>”</w:t>
      </w:r>
      <w:r w:rsidR="007A7F21">
        <w:rPr>
          <w:rFonts w:hint="eastAsia"/>
        </w:rPr>
        <w:t xml:space="preserve"> 방향이 </w:t>
      </w:r>
      <w:r w:rsidR="007A7F21">
        <w:t>“</w:t>
      </w:r>
      <w:r w:rsidR="007A7F21">
        <w:rPr>
          <w:rFonts w:hint="eastAsia"/>
        </w:rPr>
        <w:t>0</w:t>
      </w:r>
      <w:r w:rsidR="007A7F21">
        <w:t>”</w:t>
      </w:r>
      <w:r w:rsidR="007A7F21">
        <w:rPr>
          <w:rFonts w:hint="eastAsia"/>
        </w:rPr>
        <w:t>이다.</w:t>
      </w:r>
    </w:p>
    <w:p w14:paraId="7AB41E25" w14:textId="77777777" w:rsidR="007A7F21" w:rsidRPr="00431502" w:rsidRDefault="007A7F21" w:rsidP="007A7F21"/>
    <w:p w14:paraId="6AF57D41" w14:textId="5D648596" w:rsidR="007A7F21" w:rsidRDefault="007A7F21" w:rsidP="007A7F21">
      <w:r>
        <w:rPr>
          <w:rFonts w:hint="eastAsia"/>
        </w:rPr>
        <w:t xml:space="preserve">Fusing한 SD Card를 </w:t>
      </w:r>
      <w:r w:rsidR="00D6362B">
        <w:t>GoldenBell2</w:t>
      </w:r>
      <w:r>
        <w:rPr>
          <w:rFonts w:hint="eastAsia"/>
        </w:rPr>
        <w:t xml:space="preserve"> 보드의 SD Card 슬롯에 삽입 후 전원을 인가한다. 시리얼 터미널에 디버그 로그가 나오는지 확인한다.</w:t>
      </w:r>
      <w:r w:rsidR="00953077">
        <w:t xml:space="preserve"> USB Type B to Type A </w:t>
      </w:r>
      <w:r w:rsidR="00953077">
        <w:rPr>
          <w:rFonts w:hint="eastAsia"/>
        </w:rPr>
        <w:t xml:space="preserve">케이블을 </w:t>
      </w:r>
      <w:r w:rsidR="00953077">
        <w:t>J9</w:t>
      </w:r>
      <w:r w:rsidR="00953077">
        <w:rPr>
          <w:rFonts w:hint="eastAsia"/>
        </w:rPr>
        <w:t>에 삽입 후 호스트와 연결한다.</w:t>
      </w:r>
    </w:p>
    <w:p w14:paraId="1E71980D" w14:textId="06E2ECD0" w:rsidR="00D6362B" w:rsidRDefault="00D6362B" w:rsidP="007A7F21"/>
    <w:p w14:paraId="4AA3A2FB" w14:textId="4E4DE8F4" w:rsidR="00D6362B" w:rsidRDefault="00D6362B" w:rsidP="007A7F21">
      <w:r>
        <w:t>user id</w:t>
      </w:r>
      <w:r>
        <w:rPr>
          <w:rFonts w:hint="eastAsia"/>
        </w:rPr>
        <w:t xml:space="preserve">로 </w:t>
      </w:r>
      <w:proofErr w:type="spellStart"/>
      <w:r>
        <w:t>petalinux</w:t>
      </w:r>
      <w:proofErr w:type="spellEnd"/>
      <w:r>
        <w:rPr>
          <w:rFonts w:hint="eastAsia"/>
        </w:rPr>
        <w:t xml:space="preserve">를 입력하고 새로운 </w:t>
      </w:r>
      <w:r>
        <w:t>password</w:t>
      </w:r>
      <w:r>
        <w:rPr>
          <w:rFonts w:hint="eastAsia"/>
        </w:rPr>
        <w:t>를 설정한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336"/>
      </w:tblGrid>
      <w:tr w:rsidR="00D6362B" w14:paraId="67B4F214" w14:textId="77777777" w:rsidTr="00D6362B">
        <w:tc>
          <w:tcPr>
            <w:tcW w:w="8336" w:type="dxa"/>
            <w:shd w:val="clear" w:color="auto" w:fill="D6E3BC" w:themeFill="accent3" w:themeFillTint="66"/>
          </w:tcPr>
          <w:p w14:paraId="446F91DF" w14:textId="77777777" w:rsidR="00D6362B" w:rsidRDefault="00D6362B" w:rsidP="00D6362B">
            <w:proofErr w:type="spellStart"/>
            <w:r>
              <w:t>PetaLinux</w:t>
            </w:r>
            <w:proofErr w:type="spellEnd"/>
            <w:r>
              <w:t xml:space="preserve"> 2022.2_release_S10071807 GoldenBell2 /dev/ttyPS0</w:t>
            </w:r>
          </w:p>
          <w:p w14:paraId="073BDF59" w14:textId="77777777" w:rsidR="00D6362B" w:rsidRDefault="00D6362B" w:rsidP="00D6362B"/>
          <w:p w14:paraId="1EF409D0" w14:textId="77777777" w:rsidR="00D6362B" w:rsidRDefault="00D6362B" w:rsidP="00D6362B">
            <w:r>
              <w:t xml:space="preserve">GoldenBell2 login: </w:t>
            </w:r>
            <w:proofErr w:type="spellStart"/>
            <w:r>
              <w:t>petalinux</w:t>
            </w:r>
            <w:proofErr w:type="spellEnd"/>
          </w:p>
          <w:p w14:paraId="1329380C" w14:textId="77777777" w:rsidR="00D6362B" w:rsidRDefault="00D6362B" w:rsidP="00D6362B">
            <w:r>
              <w:t>Password:</w:t>
            </w:r>
          </w:p>
          <w:p w14:paraId="0F7DC9D7" w14:textId="2F57E2C7" w:rsidR="00D6362B" w:rsidRPr="00DB037B" w:rsidRDefault="00D6362B" w:rsidP="00D6362B">
            <w:r>
              <w:t>petalinux@GoldenBell</w:t>
            </w:r>
            <w:proofErr w:type="gramStart"/>
            <w:r>
              <w:t>2:~</w:t>
            </w:r>
            <w:proofErr w:type="gramEnd"/>
            <w:r>
              <w:t>$</w:t>
            </w:r>
          </w:p>
        </w:tc>
      </w:tr>
    </w:tbl>
    <w:p w14:paraId="66D32491" w14:textId="77777777" w:rsidR="007A7F21" w:rsidRPr="00D6362B" w:rsidRDefault="007A7F21" w:rsidP="007A7F21"/>
    <w:p w14:paraId="237CAB5E" w14:textId="77777777" w:rsidR="003717DD" w:rsidRDefault="003717DD" w:rsidP="003717DD">
      <w:pPr>
        <w:pStyle w:val="1"/>
        <w:numPr>
          <w:ilvl w:val="0"/>
          <w:numId w:val="2"/>
        </w:numPr>
      </w:pPr>
      <w:bookmarkStart w:id="17" w:name="_Toc494367191"/>
      <w:bookmarkStart w:id="18" w:name="_Toc17117336"/>
      <w:bookmarkStart w:id="19" w:name="_Toc130303645"/>
      <w:r>
        <w:rPr>
          <w:rFonts w:hint="eastAsia"/>
        </w:rPr>
        <w:t>U-Boot와 Kernel 이미지 교체 방법</w:t>
      </w:r>
      <w:bookmarkEnd w:id="17"/>
      <w:bookmarkEnd w:id="18"/>
      <w:bookmarkEnd w:id="19"/>
    </w:p>
    <w:bookmarkEnd w:id="2"/>
    <w:p w14:paraId="31DAEEC1" w14:textId="77777777" w:rsidR="003717DD" w:rsidRDefault="003717DD" w:rsidP="003717DD">
      <w:r>
        <w:rPr>
          <w:rFonts w:hint="eastAsia"/>
        </w:rPr>
        <w:t>NFS 설정이 되어 있는 경우에 런타임에 u-boot와 kernel 이미지를 디바이스의 콘솔에서 아래와 같이 교체할 수 있다.</w:t>
      </w:r>
    </w:p>
    <w:p w14:paraId="37063C07" w14:textId="77777777" w:rsidR="003717DD" w:rsidRPr="00C150BE" w:rsidRDefault="003717DD" w:rsidP="003717DD"/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717DD" w14:paraId="6DAB4444" w14:textId="77777777" w:rsidTr="00D706BA">
        <w:tc>
          <w:tcPr>
            <w:tcW w:w="8336" w:type="dxa"/>
            <w:shd w:val="clear" w:color="auto" w:fill="B6DDE8" w:themeFill="accent5" w:themeFillTint="66"/>
          </w:tcPr>
          <w:p w14:paraId="258B5792" w14:textId="615C3170" w:rsidR="003717DD" w:rsidRDefault="003717DD" w:rsidP="001441D4">
            <w:r w:rsidRPr="00237014">
              <w:t xml:space="preserve">$ </w:t>
            </w:r>
            <w:proofErr w:type="spellStart"/>
            <w:r w:rsidR="0000388A">
              <w:t>sudo</w:t>
            </w:r>
            <w:proofErr w:type="spellEnd"/>
            <w:r w:rsidR="0000388A">
              <w:t xml:space="preserve"> </w:t>
            </w:r>
            <w:r>
              <w:rPr>
                <w:rFonts w:hint="eastAsia"/>
              </w:rPr>
              <w:t>./tmp_kernel_update.sh</w:t>
            </w:r>
          </w:p>
        </w:tc>
      </w:tr>
    </w:tbl>
    <w:p w14:paraId="13012DD8" w14:textId="5B21AA4B" w:rsidR="003717DD" w:rsidRDefault="003717DD" w:rsidP="003717DD"/>
    <w:p w14:paraId="718EEFDF" w14:textId="2370D2C6" w:rsidR="00043241" w:rsidRDefault="000430EC" w:rsidP="00043241">
      <w:pPr>
        <w:pStyle w:val="1"/>
        <w:numPr>
          <w:ilvl w:val="0"/>
          <w:numId w:val="2"/>
        </w:numPr>
      </w:pPr>
      <w:bookmarkStart w:id="20" w:name="_Toc130303646"/>
      <w:r>
        <w:rPr>
          <w:rFonts w:hint="eastAsia"/>
        </w:rPr>
        <w:t>E</w:t>
      </w:r>
      <w:r>
        <w:t xml:space="preserve">thernet </w:t>
      </w:r>
      <w:r>
        <w:rPr>
          <w:rFonts w:hint="eastAsia"/>
        </w:rPr>
        <w:t>검증</w:t>
      </w:r>
      <w:bookmarkEnd w:id="20"/>
    </w:p>
    <w:p w14:paraId="65342562" w14:textId="2122B894" w:rsidR="00822753" w:rsidRDefault="000430EC" w:rsidP="00822753">
      <w:r>
        <w:rPr>
          <w:rFonts w:hint="eastAsia"/>
        </w:rPr>
        <w:t>G</w:t>
      </w:r>
      <w:r>
        <w:t>oldenBell2</w:t>
      </w:r>
      <w:r w:rsidR="00822753">
        <w:t xml:space="preserve"> </w:t>
      </w:r>
      <w:r w:rsidR="00822753">
        <w:rPr>
          <w:rFonts w:hint="eastAsia"/>
        </w:rPr>
        <w:t xml:space="preserve">보드 부팅 후 </w:t>
      </w:r>
      <w:proofErr w:type="spellStart"/>
      <w:r>
        <w:t>petalinux</w:t>
      </w:r>
      <w:proofErr w:type="spellEnd"/>
      <w:r w:rsidR="00822753">
        <w:t xml:space="preserve"> </w:t>
      </w:r>
      <w:r w:rsidR="00822753">
        <w:rPr>
          <w:rFonts w:hint="eastAsia"/>
        </w:rPr>
        <w:t>계정으로 로그인한다.</w:t>
      </w:r>
      <w:r w:rsidR="00822753">
        <w:t xml:space="preserve"> </w:t>
      </w:r>
      <w:r w:rsidR="00822753">
        <w:rPr>
          <w:rFonts w:hint="eastAsia"/>
        </w:rPr>
        <w:t xml:space="preserve">아래 명령을 수행하여 </w:t>
      </w:r>
      <w:r>
        <w:t>ethernet</w:t>
      </w:r>
      <w:r>
        <w:rPr>
          <w:rFonts w:hint="eastAsia"/>
        </w:rPr>
        <w:t>이 정상적으로 동작하는지 확인한다.</w:t>
      </w:r>
      <w:r>
        <w:t xml:space="preserve"> iperf3</w:t>
      </w:r>
      <w:r>
        <w:rPr>
          <w:rFonts w:hint="eastAsia"/>
        </w:rPr>
        <w:t>을 실행하여 전송 성능을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822753" w14:paraId="4B272095" w14:textId="77777777" w:rsidTr="00B40256">
        <w:tc>
          <w:tcPr>
            <w:tcW w:w="8336" w:type="dxa"/>
            <w:shd w:val="clear" w:color="auto" w:fill="B6DDE8" w:themeFill="accent5" w:themeFillTint="66"/>
          </w:tcPr>
          <w:p w14:paraId="03391572" w14:textId="77777777" w:rsidR="000430EC" w:rsidRDefault="000430EC" w:rsidP="000430EC">
            <w:r>
              <w:t>petalinux@GoldenBell</w:t>
            </w:r>
            <w:proofErr w:type="gramStart"/>
            <w:r>
              <w:t>2:~</w:t>
            </w:r>
            <w:proofErr w:type="gramEnd"/>
            <w:r>
              <w:t>$ ping 192.168.1.2</w:t>
            </w:r>
          </w:p>
          <w:p w14:paraId="3FF86A31" w14:textId="77777777" w:rsidR="000430EC" w:rsidRDefault="000430EC" w:rsidP="000430EC">
            <w:r>
              <w:t>PING 192.168.1.2 (192.168.1.2): 56 data bytes</w:t>
            </w:r>
          </w:p>
          <w:p w14:paraId="380EA0FC" w14:textId="77777777" w:rsidR="000430EC" w:rsidRDefault="000430EC" w:rsidP="000430EC">
            <w:r>
              <w:t xml:space="preserve">64 bytes from 192.168.1.2: seq=0 </w:t>
            </w:r>
            <w:proofErr w:type="spellStart"/>
            <w:r>
              <w:t>ttl</w:t>
            </w:r>
            <w:proofErr w:type="spellEnd"/>
            <w:r>
              <w:t xml:space="preserve">=64 time=0.656 </w:t>
            </w:r>
            <w:proofErr w:type="spellStart"/>
            <w:r>
              <w:t>ms</w:t>
            </w:r>
            <w:proofErr w:type="spellEnd"/>
          </w:p>
          <w:p w14:paraId="2442C375" w14:textId="77777777" w:rsidR="000430EC" w:rsidRDefault="000430EC" w:rsidP="000430EC">
            <w:r>
              <w:t xml:space="preserve">64 bytes from 192.168.1.2: seq=1 </w:t>
            </w:r>
            <w:proofErr w:type="spellStart"/>
            <w:r>
              <w:t>ttl</w:t>
            </w:r>
            <w:proofErr w:type="spellEnd"/>
            <w:r>
              <w:t xml:space="preserve">=64 time=0.431 </w:t>
            </w:r>
            <w:proofErr w:type="spellStart"/>
            <w:r>
              <w:t>ms</w:t>
            </w:r>
            <w:proofErr w:type="spellEnd"/>
          </w:p>
          <w:p w14:paraId="3051262A" w14:textId="77777777" w:rsidR="000430EC" w:rsidRDefault="000430EC" w:rsidP="000430EC">
            <w:r>
              <w:t xml:space="preserve">64 bytes from 192.168.1.2: seq=2 </w:t>
            </w:r>
            <w:proofErr w:type="spellStart"/>
            <w:r>
              <w:t>ttl</w:t>
            </w:r>
            <w:proofErr w:type="spellEnd"/>
            <w:r>
              <w:t xml:space="preserve">=64 time=0.441 </w:t>
            </w:r>
            <w:proofErr w:type="spellStart"/>
            <w:r>
              <w:t>ms</w:t>
            </w:r>
            <w:proofErr w:type="spellEnd"/>
          </w:p>
          <w:p w14:paraId="062B6DFC" w14:textId="3431D7C0" w:rsidR="00822753" w:rsidRDefault="000430EC" w:rsidP="000430EC">
            <w:r>
              <w:lastRenderedPageBreak/>
              <w:t xml:space="preserve">64 bytes from 192.168.1.2: seq=3 </w:t>
            </w:r>
            <w:proofErr w:type="spellStart"/>
            <w:r>
              <w:t>ttl</w:t>
            </w:r>
            <w:proofErr w:type="spellEnd"/>
            <w:r>
              <w:t xml:space="preserve">=64 time=0.411 </w:t>
            </w:r>
            <w:proofErr w:type="spellStart"/>
            <w:r>
              <w:t>ms</w:t>
            </w:r>
            <w:proofErr w:type="spellEnd"/>
          </w:p>
        </w:tc>
      </w:tr>
    </w:tbl>
    <w:p w14:paraId="72D9B0D3" w14:textId="77777777" w:rsidR="000430EC" w:rsidRDefault="000430EC" w:rsidP="000430EC"/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0430EC" w14:paraId="77391AC4" w14:textId="77777777" w:rsidTr="00320341">
        <w:tc>
          <w:tcPr>
            <w:tcW w:w="8336" w:type="dxa"/>
            <w:shd w:val="clear" w:color="auto" w:fill="B6DDE8" w:themeFill="accent5" w:themeFillTint="66"/>
          </w:tcPr>
          <w:p w14:paraId="01042068" w14:textId="77777777" w:rsidR="00A705E4" w:rsidRDefault="00A705E4" w:rsidP="00A705E4">
            <w:r>
              <w:t>petalinux@GoldenBell</w:t>
            </w:r>
            <w:proofErr w:type="gramStart"/>
            <w:r>
              <w:t>2:~</w:t>
            </w:r>
            <w:proofErr w:type="gramEnd"/>
            <w:r>
              <w:t>$ iperf3 -s</w:t>
            </w:r>
          </w:p>
          <w:p w14:paraId="165BEC55" w14:textId="77777777" w:rsidR="00A705E4" w:rsidRDefault="00A705E4" w:rsidP="00A705E4">
            <w:r>
              <w:t>-----------------------------------------------------------</w:t>
            </w:r>
          </w:p>
          <w:p w14:paraId="5F863558" w14:textId="77777777" w:rsidR="00A705E4" w:rsidRDefault="00A705E4" w:rsidP="00A705E4">
            <w:r>
              <w:t>Server listening on 5201</w:t>
            </w:r>
          </w:p>
          <w:p w14:paraId="3AB96CB7" w14:textId="77777777" w:rsidR="00A705E4" w:rsidRDefault="00A705E4" w:rsidP="00A705E4">
            <w:r>
              <w:t>-----------------------------------------------------------</w:t>
            </w:r>
          </w:p>
          <w:p w14:paraId="768C6E50" w14:textId="77777777" w:rsidR="00A705E4" w:rsidRDefault="00A705E4" w:rsidP="00A705E4">
            <w:r>
              <w:t>Accepted connection from 192.168.1.8, port 60840</w:t>
            </w:r>
          </w:p>
          <w:p w14:paraId="0470D7FF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>] local 192.168.1.7 port 5201 connected to 192.168.1.8 port 60842</w:t>
            </w:r>
          </w:p>
          <w:p w14:paraId="781AF885" w14:textId="77777777" w:rsidR="00A705E4" w:rsidRDefault="00A705E4" w:rsidP="00A705E4">
            <w:r>
              <w:t>[ ID] Interval           Transfer     Bitrate</w:t>
            </w:r>
          </w:p>
          <w:p w14:paraId="3DBD10EF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0.00-1.00   sec  90.0 </w:t>
            </w:r>
            <w:proofErr w:type="spellStart"/>
            <w:r>
              <w:t>MBytes</w:t>
            </w:r>
            <w:proofErr w:type="spellEnd"/>
            <w:r>
              <w:t xml:space="preserve">   755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193F7C2A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1.00-2.00   sec  90.2 </w:t>
            </w:r>
            <w:proofErr w:type="spellStart"/>
            <w:r>
              <w:t>MBytes</w:t>
            </w:r>
            <w:proofErr w:type="spellEnd"/>
            <w:r>
              <w:t xml:space="preserve">   757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338B1AD8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2.00-3.00   sec  90.5 </w:t>
            </w:r>
            <w:proofErr w:type="spellStart"/>
            <w:r>
              <w:t>MBytes</w:t>
            </w:r>
            <w:proofErr w:type="spellEnd"/>
            <w:r>
              <w:t xml:space="preserve">   759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7A91A429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3.00-4.00   sec  90.4 </w:t>
            </w:r>
            <w:proofErr w:type="spellStart"/>
            <w:r>
              <w:t>MBytes</w:t>
            </w:r>
            <w:proofErr w:type="spellEnd"/>
            <w:r>
              <w:t xml:space="preserve">   758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4053B4FA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4.00-5.00   sec  90.4 </w:t>
            </w:r>
            <w:proofErr w:type="spellStart"/>
            <w:r>
              <w:t>MBytes</w:t>
            </w:r>
            <w:proofErr w:type="spellEnd"/>
            <w:r>
              <w:t xml:space="preserve">   758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6652ACDD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5.00-6.00   sec  90.1 </w:t>
            </w:r>
            <w:proofErr w:type="spellStart"/>
            <w:r>
              <w:t>MBytes</w:t>
            </w:r>
            <w:proofErr w:type="spellEnd"/>
            <w:r>
              <w:t xml:space="preserve">   756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0CBE9685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6.00-7.00   sec  90.1 </w:t>
            </w:r>
            <w:proofErr w:type="spellStart"/>
            <w:r>
              <w:t>MBytes</w:t>
            </w:r>
            <w:proofErr w:type="spellEnd"/>
            <w:r>
              <w:t xml:space="preserve">   756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06A125F1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7.00-8.00   sec  90.2 </w:t>
            </w:r>
            <w:proofErr w:type="spellStart"/>
            <w:r>
              <w:t>MBytes</w:t>
            </w:r>
            <w:proofErr w:type="spellEnd"/>
            <w:r>
              <w:t xml:space="preserve">   756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6F3935D0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8.00-9.00   sec  90.3 </w:t>
            </w:r>
            <w:proofErr w:type="spellStart"/>
            <w:r>
              <w:t>MBytes</w:t>
            </w:r>
            <w:proofErr w:type="spellEnd"/>
            <w:r>
              <w:t xml:space="preserve">   757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00D24D4D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9.00-10.00  sec  90.3 </w:t>
            </w:r>
            <w:proofErr w:type="spellStart"/>
            <w:r>
              <w:t>MBytes</w:t>
            </w:r>
            <w:proofErr w:type="spellEnd"/>
            <w:r>
              <w:t xml:space="preserve">   757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1EEC2345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10.00-10.01  sec   488 </w:t>
            </w:r>
            <w:proofErr w:type="spellStart"/>
            <w:r>
              <w:t>KBytes</w:t>
            </w:r>
            <w:proofErr w:type="spellEnd"/>
            <w:r>
              <w:t xml:space="preserve">   744 </w:t>
            </w:r>
            <w:proofErr w:type="spellStart"/>
            <w:r>
              <w:t>Mbits</w:t>
            </w:r>
            <w:proofErr w:type="spellEnd"/>
            <w:r>
              <w:t>/sec</w:t>
            </w:r>
          </w:p>
          <w:p w14:paraId="6411CC8E" w14:textId="77777777" w:rsidR="00A705E4" w:rsidRDefault="00A705E4" w:rsidP="00A705E4">
            <w:r>
              <w:t>- - - - - - - - - - - - - - - - - - - - - - - - -</w:t>
            </w:r>
          </w:p>
          <w:p w14:paraId="19E15BA9" w14:textId="77777777" w:rsidR="00A705E4" w:rsidRDefault="00A705E4" w:rsidP="00A705E4">
            <w:r>
              <w:t>[ ID] Interval           Transfer     Bitrate</w:t>
            </w:r>
          </w:p>
          <w:p w14:paraId="75862C1F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0.00-10.01  sec   903 </w:t>
            </w:r>
            <w:proofErr w:type="spellStart"/>
            <w:r>
              <w:t>MBytes</w:t>
            </w:r>
            <w:proofErr w:type="spellEnd"/>
            <w:r>
              <w:t xml:space="preserve">   757 </w:t>
            </w:r>
            <w:proofErr w:type="spellStart"/>
            <w:r>
              <w:t>Mbits</w:t>
            </w:r>
            <w:proofErr w:type="spellEnd"/>
            <w:r>
              <w:t>/sec                  receiver</w:t>
            </w:r>
          </w:p>
          <w:p w14:paraId="37579746" w14:textId="77777777" w:rsidR="00A705E4" w:rsidRDefault="00A705E4" w:rsidP="00A705E4">
            <w:r>
              <w:t>-----------------------------------------------------------</w:t>
            </w:r>
          </w:p>
          <w:p w14:paraId="36533591" w14:textId="77777777" w:rsidR="00A705E4" w:rsidRDefault="00A705E4" w:rsidP="00A705E4">
            <w:r>
              <w:t>Server listening on 5201</w:t>
            </w:r>
          </w:p>
          <w:p w14:paraId="313ACD0D" w14:textId="77777777" w:rsidR="00A705E4" w:rsidRDefault="00A705E4" w:rsidP="00A705E4">
            <w:r>
              <w:t>-----------------------------------------------------------</w:t>
            </w:r>
          </w:p>
          <w:p w14:paraId="37D9293D" w14:textId="77777777" w:rsidR="00A705E4" w:rsidRDefault="00A705E4" w:rsidP="00A705E4">
            <w:r>
              <w:t>^Ciperf3: interrupt - the server has terminated</w:t>
            </w:r>
          </w:p>
          <w:p w14:paraId="210FE7DF" w14:textId="77777777" w:rsidR="00A705E4" w:rsidRDefault="00A705E4" w:rsidP="00A705E4">
            <w:r>
              <w:t>petalinux@GoldenBell</w:t>
            </w:r>
            <w:proofErr w:type="gramStart"/>
            <w:r>
              <w:t>2:~</w:t>
            </w:r>
            <w:proofErr w:type="gramEnd"/>
            <w:r>
              <w:t>$ iperf3 -c 192.168.1.8</w:t>
            </w:r>
          </w:p>
          <w:p w14:paraId="7A3F2043" w14:textId="77777777" w:rsidR="00A705E4" w:rsidRDefault="00A705E4" w:rsidP="00A705E4">
            <w:r>
              <w:t>Connecting to host 192.168.1.8, port 5201</w:t>
            </w:r>
          </w:p>
          <w:p w14:paraId="62C5AAC4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>] local 192.168.1.7 port 41892 connected to 192.168.1.8 port 5201</w:t>
            </w:r>
          </w:p>
          <w:p w14:paraId="543507EE" w14:textId="77777777" w:rsidR="00A705E4" w:rsidRDefault="00A705E4" w:rsidP="00A705E4">
            <w:r>
              <w:t xml:space="preserve">[ ID] Interval           Transfer     Bitrate         </w:t>
            </w:r>
            <w:proofErr w:type="spellStart"/>
            <w:proofErr w:type="gramStart"/>
            <w:r>
              <w:t>Retr</w:t>
            </w:r>
            <w:proofErr w:type="spellEnd"/>
            <w:r>
              <w:t xml:space="preserve">  </w:t>
            </w:r>
            <w:proofErr w:type="spellStart"/>
            <w:r>
              <w:t>Cwnd</w:t>
            </w:r>
            <w:proofErr w:type="spellEnd"/>
            <w:proofErr w:type="gramEnd"/>
          </w:p>
          <w:p w14:paraId="117E106D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0.00-1.00   sec  67.5 </w:t>
            </w:r>
            <w:proofErr w:type="spellStart"/>
            <w:r>
              <w:t>MBytes</w:t>
            </w:r>
            <w:proofErr w:type="spellEnd"/>
            <w:r>
              <w:t xml:space="preserve">   565 </w:t>
            </w:r>
            <w:proofErr w:type="spellStart"/>
            <w:r>
              <w:t>Mbits</w:t>
            </w:r>
            <w:proofErr w:type="spellEnd"/>
            <w:r>
              <w:t xml:space="preserve">/sec    1    174 </w:t>
            </w:r>
            <w:proofErr w:type="spellStart"/>
            <w:r>
              <w:t>KBytes</w:t>
            </w:r>
            <w:proofErr w:type="spellEnd"/>
          </w:p>
          <w:p w14:paraId="2C48ECB5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1.00-2.00   sec  67.5 </w:t>
            </w:r>
            <w:proofErr w:type="spellStart"/>
            <w:r>
              <w:t>MBytes</w:t>
            </w:r>
            <w:proofErr w:type="spellEnd"/>
            <w:r>
              <w:t xml:space="preserve">   566 </w:t>
            </w:r>
            <w:proofErr w:type="spellStart"/>
            <w:r>
              <w:t>Mbits</w:t>
            </w:r>
            <w:proofErr w:type="spellEnd"/>
            <w:r>
              <w:t xml:space="preserve">/sec    0    182 </w:t>
            </w:r>
            <w:proofErr w:type="spellStart"/>
            <w:r>
              <w:t>KBytes</w:t>
            </w:r>
            <w:proofErr w:type="spellEnd"/>
          </w:p>
          <w:p w14:paraId="04AD9DB2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2.00-3.00   sec  67.5 </w:t>
            </w:r>
            <w:proofErr w:type="spellStart"/>
            <w:r>
              <w:t>MBytes</w:t>
            </w:r>
            <w:proofErr w:type="spellEnd"/>
            <w:r>
              <w:t xml:space="preserve">   567 </w:t>
            </w:r>
            <w:proofErr w:type="spellStart"/>
            <w:r>
              <w:t>Mbits</w:t>
            </w:r>
            <w:proofErr w:type="spellEnd"/>
            <w:r>
              <w:t xml:space="preserve">/sec    0    182 </w:t>
            </w:r>
            <w:proofErr w:type="spellStart"/>
            <w:r>
              <w:t>KBytes</w:t>
            </w:r>
            <w:proofErr w:type="spellEnd"/>
          </w:p>
          <w:p w14:paraId="13876326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3.00-4.02   sec  68.8 </w:t>
            </w:r>
            <w:proofErr w:type="spellStart"/>
            <w:r>
              <w:t>MBytes</w:t>
            </w:r>
            <w:proofErr w:type="spellEnd"/>
            <w:r>
              <w:t xml:space="preserve">   567 </w:t>
            </w:r>
            <w:proofErr w:type="spellStart"/>
            <w:r>
              <w:t>Mbits</w:t>
            </w:r>
            <w:proofErr w:type="spellEnd"/>
            <w:r>
              <w:t xml:space="preserve">/sec    0    185 </w:t>
            </w:r>
            <w:proofErr w:type="spellStart"/>
            <w:r>
              <w:t>KBytes</w:t>
            </w:r>
            <w:proofErr w:type="spellEnd"/>
          </w:p>
          <w:p w14:paraId="4BF36618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4.02-5.02   sec  67.5 </w:t>
            </w:r>
            <w:proofErr w:type="spellStart"/>
            <w:r>
              <w:t>MBytes</w:t>
            </w:r>
            <w:proofErr w:type="spellEnd"/>
            <w:r>
              <w:t xml:space="preserve">   566 </w:t>
            </w:r>
            <w:proofErr w:type="spellStart"/>
            <w:r>
              <w:t>Mbits</w:t>
            </w:r>
            <w:proofErr w:type="spellEnd"/>
            <w:r>
              <w:t xml:space="preserve">/sec    0    189 </w:t>
            </w:r>
            <w:proofErr w:type="spellStart"/>
            <w:r>
              <w:t>KBytes</w:t>
            </w:r>
            <w:proofErr w:type="spellEnd"/>
          </w:p>
          <w:p w14:paraId="53A096E3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5.02-6.00   sec  66.2 </w:t>
            </w:r>
            <w:proofErr w:type="spellStart"/>
            <w:r>
              <w:t>MBytes</w:t>
            </w:r>
            <w:proofErr w:type="spellEnd"/>
            <w:r>
              <w:t xml:space="preserve">   565 </w:t>
            </w:r>
            <w:proofErr w:type="spellStart"/>
            <w:r>
              <w:t>Mbits</w:t>
            </w:r>
            <w:proofErr w:type="spellEnd"/>
            <w:r>
              <w:t xml:space="preserve">/sec    1    182 </w:t>
            </w:r>
            <w:proofErr w:type="spellStart"/>
            <w:r>
              <w:t>KBytes</w:t>
            </w:r>
            <w:proofErr w:type="spellEnd"/>
          </w:p>
          <w:p w14:paraId="52C95915" w14:textId="77777777" w:rsidR="00A705E4" w:rsidRDefault="00A705E4" w:rsidP="00A705E4">
            <w:proofErr w:type="gramStart"/>
            <w:r>
              <w:lastRenderedPageBreak/>
              <w:t>[  5</w:t>
            </w:r>
            <w:proofErr w:type="gramEnd"/>
            <w:r>
              <w:t xml:space="preserve">]   6.00-7.00   sec  67.5 </w:t>
            </w:r>
            <w:proofErr w:type="spellStart"/>
            <w:r>
              <w:t>MBytes</w:t>
            </w:r>
            <w:proofErr w:type="spellEnd"/>
            <w:r>
              <w:t xml:space="preserve">   565 </w:t>
            </w:r>
            <w:proofErr w:type="spellStart"/>
            <w:r>
              <w:t>Mbits</w:t>
            </w:r>
            <w:proofErr w:type="spellEnd"/>
            <w:r>
              <w:t xml:space="preserve">/sec    1    188 </w:t>
            </w:r>
            <w:proofErr w:type="spellStart"/>
            <w:r>
              <w:t>KBytes</w:t>
            </w:r>
            <w:proofErr w:type="spellEnd"/>
          </w:p>
          <w:p w14:paraId="116B5392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7.00-8.00   sec  67.5 </w:t>
            </w:r>
            <w:proofErr w:type="spellStart"/>
            <w:r>
              <w:t>MBytes</w:t>
            </w:r>
            <w:proofErr w:type="spellEnd"/>
            <w:r>
              <w:t xml:space="preserve">   566 </w:t>
            </w:r>
            <w:proofErr w:type="spellStart"/>
            <w:r>
              <w:t>Mbits</w:t>
            </w:r>
            <w:proofErr w:type="spellEnd"/>
            <w:r>
              <w:t xml:space="preserve">/sec    0    188 </w:t>
            </w:r>
            <w:proofErr w:type="spellStart"/>
            <w:r>
              <w:t>KBytes</w:t>
            </w:r>
            <w:proofErr w:type="spellEnd"/>
          </w:p>
          <w:p w14:paraId="5D71D2D1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8.00-9.01   sec  67.5 </w:t>
            </w:r>
            <w:proofErr w:type="spellStart"/>
            <w:r>
              <w:t>MBytes</w:t>
            </w:r>
            <w:proofErr w:type="spellEnd"/>
            <w:r>
              <w:t xml:space="preserve">   565 </w:t>
            </w:r>
            <w:proofErr w:type="spellStart"/>
            <w:r>
              <w:t>Mbits</w:t>
            </w:r>
            <w:proofErr w:type="spellEnd"/>
            <w:r>
              <w:t xml:space="preserve">/sec    1    177 </w:t>
            </w:r>
            <w:proofErr w:type="spellStart"/>
            <w:r>
              <w:t>KBytes</w:t>
            </w:r>
            <w:proofErr w:type="spellEnd"/>
          </w:p>
          <w:p w14:paraId="72B18067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9.01-10.01  sec  67.5 </w:t>
            </w:r>
            <w:proofErr w:type="spellStart"/>
            <w:r>
              <w:t>MBytes</w:t>
            </w:r>
            <w:proofErr w:type="spellEnd"/>
            <w:r>
              <w:t xml:space="preserve">   566 </w:t>
            </w:r>
            <w:proofErr w:type="spellStart"/>
            <w:r>
              <w:t>Mbits</w:t>
            </w:r>
            <w:proofErr w:type="spellEnd"/>
            <w:r>
              <w:t xml:space="preserve">/sec    0    181 </w:t>
            </w:r>
            <w:proofErr w:type="spellStart"/>
            <w:r>
              <w:t>KBytes</w:t>
            </w:r>
            <w:proofErr w:type="spellEnd"/>
          </w:p>
          <w:p w14:paraId="1E97DF83" w14:textId="77777777" w:rsidR="00A705E4" w:rsidRDefault="00A705E4" w:rsidP="00A705E4">
            <w:r>
              <w:t>- - - - - - - - - - - - - - - - - - - - - - - - -</w:t>
            </w:r>
          </w:p>
          <w:p w14:paraId="4366743D" w14:textId="77777777" w:rsidR="00A705E4" w:rsidRDefault="00A705E4" w:rsidP="00A705E4">
            <w:r>
              <w:t xml:space="preserve">[ ID] Interval           Transfer     Bitrate         </w:t>
            </w:r>
            <w:proofErr w:type="spellStart"/>
            <w:r>
              <w:t>Retr</w:t>
            </w:r>
            <w:proofErr w:type="spellEnd"/>
          </w:p>
          <w:p w14:paraId="4C862538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0.00-10.01  sec   675 </w:t>
            </w:r>
            <w:proofErr w:type="spellStart"/>
            <w:r>
              <w:t>MBytes</w:t>
            </w:r>
            <w:proofErr w:type="spellEnd"/>
            <w:r>
              <w:t xml:space="preserve">   566 </w:t>
            </w:r>
            <w:proofErr w:type="spellStart"/>
            <w:r>
              <w:t>Mbits</w:t>
            </w:r>
            <w:proofErr w:type="spellEnd"/>
            <w:r>
              <w:t>/sec    4             sender</w:t>
            </w:r>
          </w:p>
          <w:p w14:paraId="514EC61C" w14:textId="77777777" w:rsidR="00A705E4" w:rsidRDefault="00A705E4" w:rsidP="00A705E4">
            <w:proofErr w:type="gramStart"/>
            <w:r>
              <w:t>[  5</w:t>
            </w:r>
            <w:proofErr w:type="gramEnd"/>
            <w:r>
              <w:t xml:space="preserve">]   0.00-10.01  sec   675 </w:t>
            </w:r>
            <w:proofErr w:type="spellStart"/>
            <w:r>
              <w:t>MBytes</w:t>
            </w:r>
            <w:proofErr w:type="spellEnd"/>
            <w:r>
              <w:t xml:space="preserve">   566 </w:t>
            </w:r>
            <w:proofErr w:type="spellStart"/>
            <w:r>
              <w:t>Mbits</w:t>
            </w:r>
            <w:proofErr w:type="spellEnd"/>
            <w:r>
              <w:t>/sec                  receiver</w:t>
            </w:r>
          </w:p>
          <w:p w14:paraId="5613082C" w14:textId="77777777" w:rsidR="00A705E4" w:rsidRDefault="00A705E4" w:rsidP="00A705E4"/>
          <w:p w14:paraId="332D5E52" w14:textId="77777777" w:rsidR="00A705E4" w:rsidRDefault="00A705E4" w:rsidP="00A705E4">
            <w:proofErr w:type="spellStart"/>
            <w:r>
              <w:t>iperf</w:t>
            </w:r>
            <w:proofErr w:type="spellEnd"/>
            <w:r>
              <w:t xml:space="preserve"> Done.</w:t>
            </w:r>
          </w:p>
          <w:p w14:paraId="37EF6D19" w14:textId="6E883D90" w:rsidR="000430EC" w:rsidRDefault="00A705E4" w:rsidP="00A705E4">
            <w:r>
              <w:t>petalinux@GoldenBell</w:t>
            </w:r>
            <w:proofErr w:type="gramStart"/>
            <w:r>
              <w:t>2:~</w:t>
            </w:r>
            <w:proofErr w:type="gramEnd"/>
            <w:r>
              <w:t>$</w:t>
            </w:r>
          </w:p>
        </w:tc>
      </w:tr>
    </w:tbl>
    <w:p w14:paraId="64C4C45E" w14:textId="77777777" w:rsidR="000430EC" w:rsidRDefault="000430EC" w:rsidP="000430EC"/>
    <w:p w14:paraId="39310B61" w14:textId="78B892CA" w:rsidR="00E70B56" w:rsidRDefault="00E70B56" w:rsidP="00E70B56">
      <w:pPr>
        <w:pStyle w:val="1"/>
        <w:numPr>
          <w:ilvl w:val="0"/>
          <w:numId w:val="2"/>
        </w:numPr>
      </w:pPr>
      <w:bookmarkStart w:id="21" w:name="_Toc130303647"/>
      <w:r>
        <w:t xml:space="preserve">QSPI </w:t>
      </w:r>
      <w:r>
        <w:rPr>
          <w:rFonts w:hint="eastAsia"/>
        </w:rPr>
        <w:t>검증</w:t>
      </w:r>
      <w:bookmarkEnd w:id="21"/>
    </w:p>
    <w:p w14:paraId="4E7A9BB5" w14:textId="57EDF6A4" w:rsidR="00E70B56" w:rsidRDefault="00E70B56" w:rsidP="00E70B56">
      <w:r>
        <w:rPr>
          <w:rFonts w:hint="eastAsia"/>
        </w:rPr>
        <w:t xml:space="preserve">아래 명령어를 입력하여 </w:t>
      </w:r>
      <w:r>
        <w:t>QSPI</w:t>
      </w:r>
      <w:r>
        <w:rPr>
          <w:rFonts w:hint="eastAsia"/>
        </w:rPr>
        <w:t>가 정상적으로 인식되</w:t>
      </w:r>
      <w:r w:rsidR="00953077">
        <w:rPr>
          <w:rFonts w:hint="eastAsia"/>
        </w:rPr>
        <w:t>어</w:t>
      </w:r>
      <w:r>
        <w:rPr>
          <w:rFonts w:hint="eastAsia"/>
        </w:rPr>
        <w:t xml:space="preserve"> U</w:t>
      </w:r>
      <w:r>
        <w:t>BIFS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마운트되는지</w:t>
      </w:r>
      <w:proofErr w:type="spellEnd"/>
      <w:r>
        <w:rPr>
          <w:rFonts w:hint="eastAsia"/>
        </w:rPr>
        <w:t xml:space="preserve">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E70B56" w14:paraId="3889E588" w14:textId="77777777" w:rsidTr="00320341">
        <w:tc>
          <w:tcPr>
            <w:tcW w:w="8336" w:type="dxa"/>
            <w:shd w:val="clear" w:color="auto" w:fill="B6DDE8" w:themeFill="accent5" w:themeFillTint="66"/>
          </w:tcPr>
          <w:p w14:paraId="3EB7B6A5" w14:textId="77777777" w:rsidR="00953077" w:rsidRDefault="00953077" w:rsidP="00953077">
            <w:r>
              <w:t>petalinux@GoldenBell</w:t>
            </w:r>
            <w:proofErr w:type="gramStart"/>
            <w:r>
              <w:t>2:~</w:t>
            </w:r>
            <w:proofErr w:type="gramEnd"/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./make_qspi_ubifs.sh</w:t>
            </w:r>
          </w:p>
          <w:p w14:paraId="28E6B05C" w14:textId="77777777" w:rsidR="00953077" w:rsidRDefault="00953077" w:rsidP="00953077">
            <w:r>
              <w:t>Password:</w:t>
            </w:r>
          </w:p>
          <w:p w14:paraId="350879C9" w14:textId="77777777" w:rsidR="00953077" w:rsidRDefault="00953077" w:rsidP="00953077">
            <w:r>
              <w:t xml:space="preserve">Start </w:t>
            </w:r>
            <w:proofErr w:type="spellStart"/>
            <w:r>
              <w:t>qspi</w:t>
            </w:r>
            <w:proofErr w:type="spellEnd"/>
            <w:r>
              <w:t xml:space="preserve"> </w:t>
            </w:r>
            <w:proofErr w:type="spellStart"/>
            <w:r>
              <w:t>ubifs</w:t>
            </w:r>
            <w:proofErr w:type="spellEnd"/>
            <w:r>
              <w:t xml:space="preserve"> filesystem ...</w:t>
            </w:r>
          </w:p>
          <w:p w14:paraId="2134EEFC" w14:textId="77777777" w:rsidR="00953077" w:rsidRDefault="00953077" w:rsidP="00953077">
            <w:proofErr w:type="gramStart"/>
            <w:r>
              <w:t>[  708.565252</w:t>
            </w:r>
            <w:proofErr w:type="gramEnd"/>
            <w:r>
              <w:t>] UBIFS (ubi0:0): un-mount UBI device 0</w:t>
            </w:r>
          </w:p>
          <w:p w14:paraId="06C100A8" w14:textId="77777777" w:rsidR="00953077" w:rsidRDefault="00953077" w:rsidP="00953077">
            <w:proofErr w:type="gramStart"/>
            <w:r>
              <w:t>[  708.570018</w:t>
            </w:r>
            <w:proofErr w:type="gramEnd"/>
            <w:r>
              <w:t>] UBIFS (ubi0:0): background thread "ubifs_bgt0_0" stops</w:t>
            </w:r>
          </w:p>
          <w:p w14:paraId="3542EEF8" w14:textId="77777777" w:rsidR="00953077" w:rsidRDefault="00953077" w:rsidP="00953077">
            <w:proofErr w:type="gramStart"/>
            <w:r>
              <w:t>[  709.090852</w:t>
            </w:r>
            <w:proofErr w:type="gramEnd"/>
            <w:r>
              <w:t>] ubi0: detaching mtd0</w:t>
            </w:r>
          </w:p>
          <w:p w14:paraId="63D673F0" w14:textId="77777777" w:rsidR="00953077" w:rsidRDefault="00953077" w:rsidP="00953077">
            <w:proofErr w:type="gramStart"/>
            <w:r>
              <w:t>[  709.096538</w:t>
            </w:r>
            <w:proofErr w:type="gramEnd"/>
            <w:r>
              <w:t>] ubi0: mtd0 is detached</w:t>
            </w:r>
          </w:p>
          <w:p w14:paraId="352AA1D8" w14:textId="77777777" w:rsidR="00953077" w:rsidRDefault="00953077" w:rsidP="00953077">
            <w:proofErr w:type="spellStart"/>
            <w:r>
              <w:t>ubiformat</w:t>
            </w:r>
            <w:proofErr w:type="spellEnd"/>
            <w:r>
              <w:t xml:space="preserve">: mtd0 (nor), size 16777216 bytes (16.0 MiB), 256 </w:t>
            </w:r>
            <w:proofErr w:type="spellStart"/>
            <w:r>
              <w:t>eraseblocks</w:t>
            </w:r>
            <w:proofErr w:type="spellEnd"/>
            <w:r>
              <w:t xml:space="preserve"> of 65536 bytes (64.0 KiB), min. I/O size 1 bytes</w:t>
            </w:r>
          </w:p>
          <w:p w14:paraId="3F8FA546" w14:textId="77777777" w:rsidR="00953077" w:rsidRDefault="00953077" w:rsidP="00953077">
            <w:proofErr w:type="spellStart"/>
            <w:r>
              <w:t>libscan</w:t>
            </w:r>
            <w:proofErr w:type="spellEnd"/>
            <w:r>
              <w:t xml:space="preserve">: scanning </w:t>
            </w:r>
            <w:proofErr w:type="spellStart"/>
            <w:r>
              <w:t>eraseblock</w:t>
            </w:r>
            <w:proofErr w:type="spellEnd"/>
            <w:r>
              <w:t xml:space="preserve"> 255 -- 100 % complete</w:t>
            </w:r>
          </w:p>
          <w:p w14:paraId="04C4450D" w14:textId="77777777" w:rsidR="00953077" w:rsidRDefault="00953077" w:rsidP="00953077">
            <w:proofErr w:type="spellStart"/>
            <w:r>
              <w:t>ubiformat</w:t>
            </w:r>
            <w:proofErr w:type="spellEnd"/>
            <w:r>
              <w:t xml:space="preserve">: 256 </w:t>
            </w:r>
            <w:proofErr w:type="spellStart"/>
            <w:r>
              <w:t>eraseblocks</w:t>
            </w:r>
            <w:proofErr w:type="spellEnd"/>
            <w:r>
              <w:t xml:space="preserve"> have valid erase counter, mean value is 2</w:t>
            </w:r>
          </w:p>
          <w:p w14:paraId="7899B64C" w14:textId="77777777" w:rsidR="00953077" w:rsidRDefault="00953077" w:rsidP="00953077">
            <w:proofErr w:type="spellStart"/>
            <w:r>
              <w:t>ubiformat</w:t>
            </w:r>
            <w:proofErr w:type="spellEnd"/>
            <w:r>
              <w:t xml:space="preserve">: formatting </w:t>
            </w:r>
            <w:proofErr w:type="spellStart"/>
            <w:r>
              <w:t>eraseblock</w:t>
            </w:r>
            <w:proofErr w:type="spellEnd"/>
            <w:r>
              <w:t xml:space="preserve"> 255 -- 100 % complete</w:t>
            </w:r>
          </w:p>
          <w:p w14:paraId="3BF372C0" w14:textId="77777777" w:rsidR="00953077" w:rsidRDefault="00953077" w:rsidP="00953077">
            <w:proofErr w:type="gramStart"/>
            <w:r>
              <w:t>[  808.980747</w:t>
            </w:r>
            <w:proofErr w:type="gramEnd"/>
            <w:r>
              <w:t>] ubi0: attaching mtd0</w:t>
            </w:r>
          </w:p>
          <w:p w14:paraId="05861462" w14:textId="77777777" w:rsidR="00953077" w:rsidRDefault="00953077" w:rsidP="00953077">
            <w:proofErr w:type="gramStart"/>
            <w:r>
              <w:t>[  809.049890</w:t>
            </w:r>
            <w:proofErr w:type="gramEnd"/>
            <w:r>
              <w:t>] ubi0: scanning is finished</w:t>
            </w:r>
          </w:p>
          <w:p w14:paraId="03C8A4E9" w14:textId="77777777" w:rsidR="00953077" w:rsidRDefault="00953077" w:rsidP="00953077">
            <w:proofErr w:type="gramStart"/>
            <w:r>
              <w:t>[  809.060854</w:t>
            </w:r>
            <w:proofErr w:type="gramEnd"/>
            <w:r>
              <w:t>] ubi0: attached mtd0 (name "</w:t>
            </w:r>
            <w:proofErr w:type="spellStart"/>
            <w:r>
              <w:t>datafs</w:t>
            </w:r>
            <w:proofErr w:type="spellEnd"/>
            <w:r>
              <w:t>", size 16 MiB)</w:t>
            </w:r>
          </w:p>
          <w:p w14:paraId="436B1FB0" w14:textId="77777777" w:rsidR="00953077" w:rsidRDefault="00953077" w:rsidP="00953077">
            <w:proofErr w:type="gramStart"/>
            <w:r>
              <w:t>[  809.066867</w:t>
            </w:r>
            <w:proofErr w:type="gramEnd"/>
            <w:r>
              <w:t>] ubi0: PEB size: 65536 bytes (64 KiB), LEB size: 65408 bytes</w:t>
            </w:r>
          </w:p>
          <w:p w14:paraId="7FAB80BF" w14:textId="77777777" w:rsidR="00953077" w:rsidRDefault="00953077" w:rsidP="00953077">
            <w:proofErr w:type="gramStart"/>
            <w:r>
              <w:t>[  809.073491</w:t>
            </w:r>
            <w:proofErr w:type="gramEnd"/>
            <w:r>
              <w:t>] ubi0: min./max. I/O unit sizes: 1/256, sub-page size 1</w:t>
            </w:r>
          </w:p>
          <w:p w14:paraId="7177091C" w14:textId="77777777" w:rsidR="00953077" w:rsidRDefault="00953077" w:rsidP="00953077">
            <w:proofErr w:type="gramStart"/>
            <w:r>
              <w:t>[  809.079729</w:t>
            </w:r>
            <w:proofErr w:type="gramEnd"/>
            <w:r>
              <w:t>] ubi0: VID header offset: 64 (aligned 64), data offset: 128</w:t>
            </w:r>
          </w:p>
          <w:p w14:paraId="7EA55C66" w14:textId="77777777" w:rsidR="00953077" w:rsidRDefault="00953077" w:rsidP="00953077">
            <w:proofErr w:type="gramStart"/>
            <w:r>
              <w:t>[  809.086277</w:t>
            </w:r>
            <w:proofErr w:type="gramEnd"/>
            <w:r>
              <w:t>] ubi0: good PEBs: 256, bad PEBs: 0, corrupted PEBs: 0</w:t>
            </w:r>
          </w:p>
          <w:p w14:paraId="28D69E2E" w14:textId="77777777" w:rsidR="00953077" w:rsidRDefault="00953077" w:rsidP="00953077">
            <w:proofErr w:type="gramStart"/>
            <w:r>
              <w:t>[  809.092306</w:t>
            </w:r>
            <w:proofErr w:type="gramEnd"/>
            <w:r>
              <w:t>] ubi0: user volume: 0, internal volumes: 1, max. volumes count: 128</w:t>
            </w:r>
          </w:p>
          <w:p w14:paraId="4C7F1E8E" w14:textId="77777777" w:rsidR="00953077" w:rsidRDefault="00953077" w:rsidP="00953077">
            <w:proofErr w:type="gramStart"/>
            <w:r>
              <w:t>[  809.099551</w:t>
            </w:r>
            <w:proofErr w:type="gramEnd"/>
            <w:r>
              <w:t>] ubi0: max/mean erase counter: 5/3, WL threshold: 4096, image sequence number: 781184611</w:t>
            </w:r>
          </w:p>
          <w:p w14:paraId="43C4113E" w14:textId="77777777" w:rsidR="00953077" w:rsidRDefault="00953077" w:rsidP="00953077">
            <w:proofErr w:type="gramStart"/>
            <w:r>
              <w:t>[  809.108621</w:t>
            </w:r>
            <w:proofErr w:type="gramEnd"/>
            <w:r>
              <w:t xml:space="preserve">] ubi0: available PEBs: 252, total reserved PEBs: 4, PEBs reserved for bad PEB </w:t>
            </w:r>
            <w:r>
              <w:lastRenderedPageBreak/>
              <w:t>handling: 0</w:t>
            </w:r>
          </w:p>
          <w:p w14:paraId="53D64154" w14:textId="77777777" w:rsidR="00953077" w:rsidRDefault="00953077" w:rsidP="00953077">
            <w:proofErr w:type="gramStart"/>
            <w:r>
              <w:t>[  809.117793</w:t>
            </w:r>
            <w:proofErr w:type="gramEnd"/>
            <w:r>
              <w:t>] ubi0: background thread "ubi_bgt0d" started, PID 495</w:t>
            </w:r>
          </w:p>
          <w:p w14:paraId="5D950A22" w14:textId="77777777" w:rsidR="00953077" w:rsidRDefault="00953077" w:rsidP="00953077">
            <w:r>
              <w:t>UBI device number 0, total 256 LEBs (16744448 bytes, 15.9 MiB), available 252 LEBs (16482816 bytes, 15.7 MiB), LEB size 65408 bytes (63.8 KiB)</w:t>
            </w:r>
          </w:p>
          <w:p w14:paraId="39B2934B" w14:textId="77777777" w:rsidR="00953077" w:rsidRDefault="00953077" w:rsidP="00953077">
            <w:r>
              <w:t xml:space="preserve">[Step 1] mtd0 </w:t>
            </w:r>
            <w:proofErr w:type="spellStart"/>
            <w:r>
              <w:t>ubiattach</w:t>
            </w:r>
            <w:proofErr w:type="spellEnd"/>
            <w:r>
              <w:t xml:space="preserve"> done ...</w:t>
            </w:r>
          </w:p>
          <w:p w14:paraId="12C96F07" w14:textId="77777777" w:rsidR="00953077" w:rsidRDefault="00953077" w:rsidP="00953077">
            <w:r>
              <w:t>Set volume size to 16482816</w:t>
            </w:r>
          </w:p>
          <w:p w14:paraId="54B51DA8" w14:textId="77777777" w:rsidR="00953077" w:rsidRDefault="00953077" w:rsidP="00953077">
            <w:r>
              <w:t>Volume ID 0, size 252 LEBs (16482816 bytes, 15.7 MiB), LEB size 65408 bytes (63.8 KiB), dynamic, name "</w:t>
            </w:r>
            <w:proofErr w:type="spellStart"/>
            <w:r>
              <w:t>datafs</w:t>
            </w:r>
            <w:proofErr w:type="spellEnd"/>
            <w:r>
              <w:t>", alignment 1</w:t>
            </w:r>
          </w:p>
          <w:p w14:paraId="433FA620" w14:textId="77777777" w:rsidR="00953077" w:rsidRDefault="00953077" w:rsidP="00953077">
            <w:r>
              <w:t xml:space="preserve">[Step 2] mtd0 </w:t>
            </w:r>
            <w:proofErr w:type="spellStart"/>
            <w:r>
              <w:t>ubimkvol</w:t>
            </w:r>
            <w:proofErr w:type="spellEnd"/>
            <w:r>
              <w:t xml:space="preserve"> done ...</w:t>
            </w:r>
          </w:p>
          <w:p w14:paraId="7BD4E945" w14:textId="77777777" w:rsidR="00953077" w:rsidRDefault="00953077" w:rsidP="00953077">
            <w:proofErr w:type="gramStart"/>
            <w:r>
              <w:t>[  810.223060</w:t>
            </w:r>
            <w:proofErr w:type="gramEnd"/>
            <w:r>
              <w:t>] UBIFS (ubi0:0): default file-system created</w:t>
            </w:r>
          </w:p>
          <w:p w14:paraId="3205FF7E" w14:textId="77777777" w:rsidR="00953077" w:rsidRDefault="00953077" w:rsidP="00953077">
            <w:proofErr w:type="gramStart"/>
            <w:r>
              <w:t>[  810.228709</w:t>
            </w:r>
            <w:proofErr w:type="gramEnd"/>
            <w:r>
              <w:t>] UBIFS (ubi0:0): Mounting in unauthenticated mode</w:t>
            </w:r>
          </w:p>
          <w:p w14:paraId="2B274F54" w14:textId="77777777" w:rsidR="00953077" w:rsidRDefault="00953077" w:rsidP="00953077">
            <w:proofErr w:type="gramStart"/>
            <w:r>
              <w:t>[  810.234788</w:t>
            </w:r>
            <w:proofErr w:type="gramEnd"/>
            <w:r>
              <w:t>] UBIFS (ubi0:0): background thread "ubifs_bgt0_0" started, PID 498</w:t>
            </w:r>
          </w:p>
          <w:p w14:paraId="1E1B1918" w14:textId="77777777" w:rsidR="00953077" w:rsidRDefault="00953077" w:rsidP="00953077">
            <w:proofErr w:type="gramStart"/>
            <w:r>
              <w:t>[  810.263809</w:t>
            </w:r>
            <w:proofErr w:type="gramEnd"/>
            <w:r>
              <w:t>] UBIFS (ubi0:0): UBIFS: mounted UBI device 0, volume 0, name "</w:t>
            </w:r>
            <w:proofErr w:type="spellStart"/>
            <w:r>
              <w:t>datafs</w:t>
            </w:r>
            <w:proofErr w:type="spellEnd"/>
            <w:r>
              <w:t>"</w:t>
            </w:r>
          </w:p>
          <w:p w14:paraId="109E5D74" w14:textId="77777777" w:rsidR="00953077" w:rsidRDefault="00953077" w:rsidP="00953077">
            <w:proofErr w:type="gramStart"/>
            <w:r>
              <w:t>[  810.271218</w:t>
            </w:r>
            <w:proofErr w:type="gramEnd"/>
            <w:r>
              <w:t>] UBIFS (ubi0:0): LEB size: 65408 bytes (63 KiB), min./max. I/O unit sizes: 8 bytes/256 bytes</w:t>
            </w:r>
          </w:p>
          <w:p w14:paraId="2673D34E" w14:textId="77777777" w:rsidR="00953077" w:rsidRDefault="00953077" w:rsidP="00953077">
            <w:proofErr w:type="gramStart"/>
            <w:r>
              <w:t>[  810.280652</w:t>
            </w:r>
            <w:proofErr w:type="gramEnd"/>
            <w:r>
              <w:t>] UBIFS (ubi0:0): FS size: 15828736 bytes (15 MiB, 242 LEBs), max 252 LEBs, journal size 784896 bytes (0 MiB, 12 LEBs)</w:t>
            </w:r>
          </w:p>
          <w:p w14:paraId="447E1899" w14:textId="77777777" w:rsidR="00953077" w:rsidRDefault="00953077" w:rsidP="00953077">
            <w:proofErr w:type="gramStart"/>
            <w:r>
              <w:t>[  810.292294</w:t>
            </w:r>
            <w:proofErr w:type="gramEnd"/>
            <w:r>
              <w:t>] UBIFS (ubi0:0): reserved for root: 747629 bytes (730 KiB)</w:t>
            </w:r>
          </w:p>
          <w:p w14:paraId="34828770" w14:textId="77777777" w:rsidR="00953077" w:rsidRDefault="00953077" w:rsidP="00953077">
            <w:proofErr w:type="gramStart"/>
            <w:r>
              <w:t>[  810.298810</w:t>
            </w:r>
            <w:proofErr w:type="gramEnd"/>
            <w:r>
              <w:t>] UBIFS (ubi0:0): media format: w5/r0 (latest is w5/r0), UUID 9F5548D4-55AC-4865-9DD7-DEEACB458CF4, small LPT model</w:t>
            </w:r>
          </w:p>
          <w:p w14:paraId="0E92B612" w14:textId="77777777" w:rsidR="00953077" w:rsidRDefault="00953077" w:rsidP="00953077">
            <w:r>
              <w:t>[Step 3] mount done ...</w:t>
            </w:r>
          </w:p>
          <w:p w14:paraId="2D5F96F9" w14:textId="77777777" w:rsidR="00953077" w:rsidRDefault="00953077" w:rsidP="00953077">
            <w:r>
              <w:t xml:space="preserve">Complete </w:t>
            </w:r>
            <w:proofErr w:type="spellStart"/>
            <w:r>
              <w:t>ubifs</w:t>
            </w:r>
            <w:proofErr w:type="spellEnd"/>
            <w:r>
              <w:t xml:space="preserve"> filesystem ...</w:t>
            </w:r>
          </w:p>
          <w:p w14:paraId="472F9E68" w14:textId="77777777" w:rsidR="00953077" w:rsidRDefault="00953077" w:rsidP="00953077">
            <w:r>
              <w:t>sync</w:t>
            </w:r>
          </w:p>
          <w:p w14:paraId="08DCCE5B" w14:textId="77777777" w:rsidR="00953077" w:rsidRDefault="00953077" w:rsidP="00953077">
            <w:r>
              <w:t>petalinux@GoldenBell</w:t>
            </w:r>
            <w:proofErr w:type="gramStart"/>
            <w:r>
              <w:t>2:~</w:t>
            </w:r>
            <w:proofErr w:type="gramEnd"/>
            <w:r>
              <w:t xml:space="preserve">$ </w:t>
            </w:r>
            <w:proofErr w:type="spellStart"/>
            <w:r>
              <w:t>df</w:t>
            </w:r>
            <w:proofErr w:type="spellEnd"/>
          </w:p>
          <w:p w14:paraId="19E532FB" w14:textId="77777777" w:rsidR="00953077" w:rsidRDefault="00953077" w:rsidP="00953077">
            <w:r>
              <w:t>Filesystem           1K-blocks      Used Available Use% Mounted on</w:t>
            </w:r>
          </w:p>
          <w:p w14:paraId="08E18A53" w14:textId="77777777" w:rsidR="00953077" w:rsidRDefault="00953077" w:rsidP="00953077">
            <w:r>
              <w:t>/dev/root              6642224     27212   6273508   0% /</w:t>
            </w:r>
          </w:p>
          <w:p w14:paraId="4F843C09" w14:textId="77777777" w:rsidR="00953077" w:rsidRDefault="00953077" w:rsidP="00953077">
            <w:proofErr w:type="spellStart"/>
            <w:r>
              <w:t>devtmpfs</w:t>
            </w:r>
            <w:proofErr w:type="spellEnd"/>
            <w:r>
              <w:t xml:space="preserve">                505436         4    505432   0% /dev</w:t>
            </w:r>
          </w:p>
          <w:p w14:paraId="1F0013B7" w14:textId="77777777" w:rsidR="00953077" w:rsidRDefault="00953077" w:rsidP="00953077">
            <w:proofErr w:type="spellStart"/>
            <w:r>
              <w:t>tmpfs</w:t>
            </w:r>
            <w:proofErr w:type="spellEnd"/>
            <w:r>
              <w:t xml:space="preserve">                   514140       224    513916   0% /run</w:t>
            </w:r>
          </w:p>
          <w:p w14:paraId="61012347" w14:textId="77777777" w:rsidR="00953077" w:rsidRDefault="00953077" w:rsidP="00953077">
            <w:proofErr w:type="spellStart"/>
            <w:r>
              <w:t>tmpfs</w:t>
            </w:r>
            <w:proofErr w:type="spellEnd"/>
            <w:r>
              <w:t xml:space="preserve">                   514140        56    514084   0% /var/volatile</w:t>
            </w:r>
          </w:p>
          <w:p w14:paraId="03B345CB" w14:textId="77777777" w:rsidR="00953077" w:rsidRDefault="00953077" w:rsidP="00953077">
            <w:r>
              <w:t>/dev/mmcblk0p1         1046512      9244   1037268   1% /run/media/mmcblk0p1</w:t>
            </w:r>
          </w:p>
          <w:p w14:paraId="0F893EE9" w14:textId="77777777" w:rsidR="00953077" w:rsidRDefault="00953077" w:rsidP="00953077">
            <w:r>
              <w:t>ubi</w:t>
            </w:r>
            <w:proofErr w:type="gramStart"/>
            <w:r>
              <w:t>0:datafs</w:t>
            </w:r>
            <w:proofErr w:type="gramEnd"/>
            <w:r>
              <w:t xml:space="preserve">              13532        20     12784   0% /</w:t>
            </w:r>
            <w:proofErr w:type="spellStart"/>
            <w:r>
              <w:t>mnt</w:t>
            </w:r>
            <w:proofErr w:type="spellEnd"/>
            <w:r>
              <w:t>/</w:t>
            </w:r>
            <w:proofErr w:type="spellStart"/>
            <w:r>
              <w:t>qspi_datafs</w:t>
            </w:r>
            <w:proofErr w:type="spellEnd"/>
          </w:p>
          <w:p w14:paraId="0F011B88" w14:textId="1F3F3309" w:rsidR="00E70B56" w:rsidRDefault="00953077" w:rsidP="00953077">
            <w:r>
              <w:t>petalinux@GoldenBell</w:t>
            </w:r>
            <w:proofErr w:type="gramStart"/>
            <w:r>
              <w:t>2:~</w:t>
            </w:r>
            <w:proofErr w:type="gramEnd"/>
            <w:r>
              <w:t>$</w:t>
            </w:r>
          </w:p>
        </w:tc>
      </w:tr>
    </w:tbl>
    <w:p w14:paraId="1D3763EE" w14:textId="77777777" w:rsidR="00E70B56" w:rsidRDefault="00E70B56" w:rsidP="00E70B56"/>
    <w:p w14:paraId="3C5C2AF1" w14:textId="77F4FE35" w:rsidR="00953077" w:rsidRDefault="00953077" w:rsidP="00953077">
      <w:pPr>
        <w:pStyle w:val="1"/>
        <w:numPr>
          <w:ilvl w:val="0"/>
          <w:numId w:val="2"/>
        </w:numPr>
      </w:pPr>
      <w:bookmarkStart w:id="22" w:name="_Toc130303648"/>
      <w:r>
        <w:t xml:space="preserve">USB device </w:t>
      </w:r>
      <w:r>
        <w:rPr>
          <w:rFonts w:hint="eastAsia"/>
        </w:rPr>
        <w:t>검증</w:t>
      </w:r>
      <w:bookmarkEnd w:id="22"/>
    </w:p>
    <w:p w14:paraId="088AEA9E" w14:textId="545752FD" w:rsidR="00953077" w:rsidRDefault="00953077" w:rsidP="00953077">
      <w:r>
        <w:rPr>
          <w:rFonts w:hint="eastAsia"/>
        </w:rPr>
        <w:t>U</w:t>
      </w:r>
      <w:r>
        <w:t xml:space="preserve">SB Type B to Type A </w:t>
      </w:r>
      <w:r>
        <w:rPr>
          <w:rFonts w:hint="eastAsia"/>
        </w:rPr>
        <w:t xml:space="preserve">케이블을 </w:t>
      </w:r>
      <w:r>
        <w:t>J8</w:t>
      </w:r>
      <w:r>
        <w:rPr>
          <w:rFonts w:hint="eastAsia"/>
        </w:rPr>
        <w:t>에 삽입하고 호스트와 연결한다.</w:t>
      </w:r>
    </w:p>
    <w:p w14:paraId="36E835A5" w14:textId="68470B57" w:rsidR="00953077" w:rsidRDefault="00953077" w:rsidP="00953077">
      <w:r>
        <w:rPr>
          <w:rFonts w:hint="eastAsia"/>
        </w:rPr>
        <w:t xml:space="preserve">아래 명령어를 입력하여 </w:t>
      </w:r>
      <w:r>
        <w:t>USB Mass Storage</w:t>
      </w:r>
      <w:r>
        <w:rPr>
          <w:rFonts w:hint="eastAsia"/>
        </w:rPr>
        <w:t xml:space="preserve">가 </w:t>
      </w:r>
      <w:r>
        <w:t>Host</w:t>
      </w:r>
      <w:r>
        <w:rPr>
          <w:rFonts w:hint="eastAsia"/>
        </w:rPr>
        <w:t>에서 정상적으로 인식되는지 확인한다.</w:t>
      </w:r>
    </w:p>
    <w:p w14:paraId="7D811D26" w14:textId="18A40B02" w:rsidR="00953077" w:rsidRDefault="00953077" w:rsidP="00953077"/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953077" w14:paraId="7BED4713" w14:textId="77777777" w:rsidTr="00320341">
        <w:tc>
          <w:tcPr>
            <w:tcW w:w="8336" w:type="dxa"/>
            <w:shd w:val="clear" w:color="auto" w:fill="B6DDE8" w:themeFill="accent5" w:themeFillTint="66"/>
          </w:tcPr>
          <w:p w14:paraId="53117226" w14:textId="77777777" w:rsidR="00953077" w:rsidRDefault="00953077" w:rsidP="00953077">
            <w:r>
              <w:lastRenderedPageBreak/>
              <w:t>petalinux@GoldenBell</w:t>
            </w:r>
            <w:proofErr w:type="gramStart"/>
            <w:r>
              <w:t>2:~</w:t>
            </w:r>
            <w:proofErr w:type="gramEnd"/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./ums_mount.sh</w:t>
            </w:r>
          </w:p>
          <w:p w14:paraId="5F54EC47" w14:textId="77777777" w:rsidR="00953077" w:rsidRDefault="00953077" w:rsidP="00953077">
            <w:r>
              <w:t>Password:</w:t>
            </w:r>
          </w:p>
          <w:p w14:paraId="57F93CC7" w14:textId="77777777" w:rsidR="00953077" w:rsidRDefault="00953077" w:rsidP="00953077">
            <w:r>
              <w:t>10+0 records in</w:t>
            </w:r>
          </w:p>
          <w:p w14:paraId="0F9D8818" w14:textId="77777777" w:rsidR="00953077" w:rsidRDefault="00953077" w:rsidP="00953077">
            <w:r>
              <w:t>10+0 records out</w:t>
            </w:r>
          </w:p>
          <w:p w14:paraId="297AC67B" w14:textId="77777777" w:rsidR="00953077" w:rsidRDefault="00953077" w:rsidP="00953077">
            <w:proofErr w:type="gramStart"/>
            <w:r>
              <w:t>[  197.897392</w:t>
            </w:r>
            <w:proofErr w:type="gramEnd"/>
            <w:r>
              <w:t>] Mass Storage Function, version: 2009/09/11</w:t>
            </w:r>
          </w:p>
          <w:p w14:paraId="661D1447" w14:textId="77777777" w:rsidR="00953077" w:rsidRDefault="00953077" w:rsidP="00953077">
            <w:proofErr w:type="gramStart"/>
            <w:r>
              <w:t>[  197.902540</w:t>
            </w:r>
            <w:proofErr w:type="gramEnd"/>
            <w:r>
              <w:t>] LUN: removable file: (no medium)</w:t>
            </w:r>
          </w:p>
          <w:p w14:paraId="1CFB9E1C" w14:textId="049FDF75" w:rsidR="00953077" w:rsidRDefault="00953077" w:rsidP="00953077">
            <w:r>
              <w:t>petalinux@GoldenBell</w:t>
            </w:r>
            <w:proofErr w:type="gramStart"/>
            <w:r>
              <w:t>2:~</w:t>
            </w:r>
            <w:proofErr w:type="gramEnd"/>
            <w:r>
              <w:t>$</w:t>
            </w:r>
          </w:p>
        </w:tc>
      </w:tr>
    </w:tbl>
    <w:p w14:paraId="58CC98DD" w14:textId="77777777" w:rsidR="00953077" w:rsidRDefault="00953077" w:rsidP="00953077"/>
    <w:p w14:paraId="3F21CA33" w14:textId="39D96353" w:rsidR="00953077" w:rsidRDefault="00953077" w:rsidP="00953077">
      <w:pPr>
        <w:pStyle w:val="1"/>
        <w:numPr>
          <w:ilvl w:val="0"/>
          <w:numId w:val="2"/>
        </w:numPr>
      </w:pPr>
      <w:bookmarkStart w:id="23" w:name="_Toc130303649"/>
      <w:proofErr w:type="gramStart"/>
      <w:r>
        <w:t>FND /</w:t>
      </w:r>
      <w:proofErr w:type="gramEnd"/>
      <w:r>
        <w:t xml:space="preserve"> LED </w:t>
      </w:r>
      <w:r>
        <w:rPr>
          <w:rFonts w:hint="eastAsia"/>
        </w:rPr>
        <w:t>검증</w:t>
      </w:r>
      <w:bookmarkEnd w:id="23"/>
    </w:p>
    <w:p w14:paraId="35A26B0E" w14:textId="7867910C" w:rsidR="00953077" w:rsidRDefault="00953077" w:rsidP="00953077">
      <w:r>
        <w:rPr>
          <w:rFonts w:hint="eastAsia"/>
        </w:rPr>
        <w:t>아래 명령어를 입력하여 F</w:t>
      </w:r>
      <w:r>
        <w:t>ND</w:t>
      </w:r>
      <w:r>
        <w:rPr>
          <w:rFonts w:hint="eastAsia"/>
        </w:rPr>
        <w:t xml:space="preserve">와 </w:t>
      </w:r>
      <w:r>
        <w:t>LED</w:t>
      </w:r>
      <w:r>
        <w:rPr>
          <w:rFonts w:hint="eastAsia"/>
        </w:rPr>
        <w:t>가 정상적으로 켜지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953077" w14:paraId="43AC6129" w14:textId="77777777" w:rsidTr="00320341">
        <w:tc>
          <w:tcPr>
            <w:tcW w:w="8336" w:type="dxa"/>
            <w:shd w:val="clear" w:color="auto" w:fill="B6DDE8" w:themeFill="accent5" w:themeFillTint="66"/>
          </w:tcPr>
          <w:p w14:paraId="723013A4" w14:textId="77777777" w:rsidR="00953077" w:rsidRDefault="00953077" w:rsidP="00953077">
            <w:r>
              <w:t>petalinux@GoldenBell</w:t>
            </w:r>
            <w:proofErr w:type="gramStart"/>
            <w:r>
              <w:t>2:~</w:t>
            </w:r>
            <w:proofErr w:type="gramEnd"/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./fnd_led_test.sh</w:t>
            </w:r>
          </w:p>
          <w:p w14:paraId="396E7D54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999 on</w:t>
            </w:r>
          </w:p>
          <w:p w14:paraId="5ECAD801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0 on</w:t>
            </w:r>
          </w:p>
          <w:p w14:paraId="26CD8C0F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1 on</w:t>
            </w:r>
          </w:p>
          <w:p w14:paraId="3682F24B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2 on</w:t>
            </w:r>
          </w:p>
          <w:p w14:paraId="5895EEBA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3 on</w:t>
            </w:r>
          </w:p>
          <w:p w14:paraId="0AF43A5A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4 on</w:t>
            </w:r>
          </w:p>
          <w:p w14:paraId="566F4DEF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5 on</w:t>
            </w:r>
          </w:p>
          <w:p w14:paraId="070DAF5B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6 on</w:t>
            </w:r>
          </w:p>
          <w:p w14:paraId="330CEE42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7 on</w:t>
            </w:r>
          </w:p>
          <w:p w14:paraId="121D164C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8 on</w:t>
            </w:r>
          </w:p>
          <w:p w14:paraId="00ED1D8E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9 on</w:t>
            </w:r>
          </w:p>
          <w:p w14:paraId="2393900D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10 on</w:t>
            </w:r>
          </w:p>
          <w:p w14:paraId="6F0A16CA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11 on</w:t>
            </w:r>
          </w:p>
          <w:p w14:paraId="71194771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12 on</w:t>
            </w:r>
          </w:p>
          <w:p w14:paraId="71D6AC9D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13 on</w:t>
            </w:r>
          </w:p>
          <w:p w14:paraId="53A8F8E6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986 on</w:t>
            </w:r>
          </w:p>
          <w:p w14:paraId="14615EC2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19 on</w:t>
            </w:r>
          </w:p>
          <w:p w14:paraId="767CEBB9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20 on</w:t>
            </w:r>
          </w:p>
          <w:p w14:paraId="316C21B4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21 on</w:t>
            </w:r>
          </w:p>
          <w:p w14:paraId="1C55B5DB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22 on</w:t>
            </w:r>
          </w:p>
          <w:p w14:paraId="1F2E66A1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23 on</w:t>
            </w:r>
          </w:p>
          <w:p w14:paraId="522400AF" w14:textId="77777777" w:rsidR="00953077" w:rsidRDefault="00953077" w:rsidP="00953077">
            <w:proofErr w:type="spellStart"/>
            <w:r>
              <w:t>fnd</w:t>
            </w:r>
            <w:proofErr w:type="spellEnd"/>
            <w:r>
              <w:t xml:space="preserve"> 995 on</w:t>
            </w:r>
          </w:p>
          <w:p w14:paraId="4A3B1D61" w14:textId="77777777" w:rsidR="00953077" w:rsidRDefault="00953077" w:rsidP="00953077">
            <w:proofErr w:type="spellStart"/>
            <w:r>
              <w:t>fnd</w:t>
            </w:r>
            <w:proofErr w:type="spellEnd"/>
            <w:r>
              <w:t xml:space="preserve"> 996 on</w:t>
            </w:r>
          </w:p>
          <w:p w14:paraId="58E2E9FA" w14:textId="77777777" w:rsidR="00953077" w:rsidRDefault="00953077" w:rsidP="00953077">
            <w:proofErr w:type="spellStart"/>
            <w:r>
              <w:t>fnd</w:t>
            </w:r>
            <w:proofErr w:type="spellEnd"/>
            <w:r>
              <w:t xml:space="preserve"> 997 on</w:t>
            </w:r>
          </w:p>
          <w:p w14:paraId="14371090" w14:textId="77777777" w:rsidR="00953077" w:rsidRDefault="00953077" w:rsidP="00953077">
            <w:proofErr w:type="spellStart"/>
            <w:r>
              <w:t>fnd</w:t>
            </w:r>
            <w:proofErr w:type="spellEnd"/>
            <w:r>
              <w:t xml:space="preserve"> 998 on</w:t>
            </w:r>
          </w:p>
          <w:p w14:paraId="1F8317A4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999 off</w:t>
            </w:r>
          </w:p>
          <w:p w14:paraId="032EB251" w14:textId="77777777" w:rsidR="00953077" w:rsidRDefault="00953077" w:rsidP="00953077">
            <w:proofErr w:type="spellStart"/>
            <w:r>
              <w:lastRenderedPageBreak/>
              <w:t>gpio</w:t>
            </w:r>
            <w:proofErr w:type="spellEnd"/>
            <w:r>
              <w:t xml:space="preserve"> 1000 off</w:t>
            </w:r>
          </w:p>
          <w:p w14:paraId="317B88B2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1 off</w:t>
            </w:r>
          </w:p>
          <w:p w14:paraId="6B37E224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2 off</w:t>
            </w:r>
          </w:p>
          <w:p w14:paraId="59EB68E0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3 off</w:t>
            </w:r>
          </w:p>
          <w:p w14:paraId="3723457F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4 off</w:t>
            </w:r>
          </w:p>
          <w:p w14:paraId="5F2DF718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5 off</w:t>
            </w:r>
          </w:p>
          <w:p w14:paraId="016D4B62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6 off</w:t>
            </w:r>
          </w:p>
          <w:p w14:paraId="58F1A526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7 off</w:t>
            </w:r>
          </w:p>
          <w:p w14:paraId="495985A3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8 off</w:t>
            </w:r>
          </w:p>
          <w:p w14:paraId="0A689390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09 off</w:t>
            </w:r>
          </w:p>
          <w:p w14:paraId="68F1AA84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10 off</w:t>
            </w:r>
          </w:p>
          <w:p w14:paraId="1A27746E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11 off</w:t>
            </w:r>
          </w:p>
          <w:p w14:paraId="76AA57B4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12 off</w:t>
            </w:r>
          </w:p>
          <w:p w14:paraId="7FF399FC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13 off</w:t>
            </w:r>
          </w:p>
          <w:p w14:paraId="3F6753A8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986 off</w:t>
            </w:r>
          </w:p>
          <w:p w14:paraId="7A01184A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19 off</w:t>
            </w:r>
          </w:p>
          <w:p w14:paraId="170DBAEF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20 off</w:t>
            </w:r>
          </w:p>
          <w:p w14:paraId="04C9139B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21 off</w:t>
            </w:r>
          </w:p>
          <w:p w14:paraId="3101DE4D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22 off</w:t>
            </w:r>
          </w:p>
          <w:p w14:paraId="2FBA0445" w14:textId="77777777" w:rsidR="00953077" w:rsidRDefault="00953077" w:rsidP="00953077">
            <w:proofErr w:type="spellStart"/>
            <w:r>
              <w:t>gpio</w:t>
            </w:r>
            <w:proofErr w:type="spellEnd"/>
            <w:r>
              <w:t xml:space="preserve"> 1023 off</w:t>
            </w:r>
          </w:p>
          <w:p w14:paraId="1510E1A0" w14:textId="0E428BCF" w:rsidR="00953077" w:rsidRDefault="00953077" w:rsidP="00953077">
            <w:r>
              <w:t>petalinux@GoldenBell</w:t>
            </w:r>
            <w:proofErr w:type="gramStart"/>
            <w:r>
              <w:t>2:~</w:t>
            </w:r>
            <w:proofErr w:type="gramEnd"/>
            <w:r>
              <w:t>$</w:t>
            </w:r>
          </w:p>
        </w:tc>
      </w:tr>
    </w:tbl>
    <w:p w14:paraId="471837E9" w14:textId="77777777" w:rsidR="00953077" w:rsidRDefault="00953077" w:rsidP="00953077"/>
    <w:p w14:paraId="4614CE46" w14:textId="45E3BDBD" w:rsidR="00953077" w:rsidRDefault="00953077" w:rsidP="00953077">
      <w:pPr>
        <w:pStyle w:val="1"/>
        <w:numPr>
          <w:ilvl w:val="0"/>
          <w:numId w:val="2"/>
        </w:numPr>
      </w:pPr>
      <w:bookmarkStart w:id="24" w:name="_Toc130303650"/>
      <w:r>
        <w:t xml:space="preserve">Key </w:t>
      </w:r>
      <w:r>
        <w:rPr>
          <w:rFonts w:hint="eastAsia"/>
        </w:rPr>
        <w:t>입력</w:t>
      </w:r>
      <w:r>
        <w:t xml:space="preserve"> </w:t>
      </w:r>
      <w:r>
        <w:rPr>
          <w:rFonts w:hint="eastAsia"/>
        </w:rPr>
        <w:t>검증</w:t>
      </w:r>
      <w:bookmarkEnd w:id="24"/>
    </w:p>
    <w:p w14:paraId="273A1E82" w14:textId="3C2C6A09" w:rsidR="00953077" w:rsidRDefault="00953077" w:rsidP="00953077">
      <w:r>
        <w:rPr>
          <w:rFonts w:hint="eastAsia"/>
        </w:rPr>
        <w:t xml:space="preserve">아래 명령어를 입력하고 </w:t>
      </w:r>
      <w:r>
        <w:t>SW2 ~ SW6</w:t>
      </w:r>
      <w:r>
        <w:rPr>
          <w:rFonts w:hint="eastAsia"/>
        </w:rPr>
        <w:t>을 눌러 인식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953077" w14:paraId="287FF9EB" w14:textId="77777777" w:rsidTr="00320341">
        <w:tc>
          <w:tcPr>
            <w:tcW w:w="8336" w:type="dxa"/>
            <w:shd w:val="clear" w:color="auto" w:fill="B6DDE8" w:themeFill="accent5" w:themeFillTint="66"/>
          </w:tcPr>
          <w:p w14:paraId="0A264C9E" w14:textId="77777777" w:rsidR="00953077" w:rsidRDefault="00953077" w:rsidP="00953077">
            <w:r>
              <w:t>petalinux@GoldenBell</w:t>
            </w:r>
            <w:proofErr w:type="gramStart"/>
            <w:r>
              <w:t>2:~</w:t>
            </w:r>
            <w:proofErr w:type="gramEnd"/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evtest</w:t>
            </w:r>
            <w:proofErr w:type="spellEnd"/>
          </w:p>
          <w:p w14:paraId="7A55F83A" w14:textId="77777777" w:rsidR="00953077" w:rsidRDefault="00953077" w:rsidP="00953077">
            <w:r>
              <w:t>No device specified, trying to scan all of /dev/input/event*</w:t>
            </w:r>
          </w:p>
          <w:p w14:paraId="4F20B710" w14:textId="77777777" w:rsidR="00953077" w:rsidRDefault="00953077" w:rsidP="00953077">
            <w:r>
              <w:t>Available devices:</w:t>
            </w:r>
          </w:p>
          <w:p w14:paraId="351BD387" w14:textId="77777777" w:rsidR="00953077" w:rsidRDefault="00953077" w:rsidP="00953077">
            <w:r>
              <w:t xml:space="preserve">/dev/input/event0:      </w:t>
            </w:r>
            <w:proofErr w:type="spellStart"/>
            <w:r>
              <w:t>gpio</w:t>
            </w:r>
            <w:proofErr w:type="spellEnd"/>
            <w:r>
              <w:t>-keys-polled</w:t>
            </w:r>
          </w:p>
          <w:p w14:paraId="078EBF68" w14:textId="77777777" w:rsidR="00953077" w:rsidRDefault="00953077" w:rsidP="00953077">
            <w:r>
              <w:t>Select the device event number [0-0]: 0</w:t>
            </w:r>
          </w:p>
          <w:p w14:paraId="0A51B8B3" w14:textId="77777777" w:rsidR="00953077" w:rsidRDefault="00953077" w:rsidP="00953077">
            <w:r>
              <w:t>Input driver version is 1.0.1</w:t>
            </w:r>
          </w:p>
          <w:p w14:paraId="7C275C2D" w14:textId="77777777" w:rsidR="00953077" w:rsidRDefault="00953077" w:rsidP="00953077">
            <w:r>
              <w:t>Input device ID: bus 0x19 vendor 0x1 product 0x1 version 0x100</w:t>
            </w:r>
          </w:p>
          <w:p w14:paraId="0D08308C" w14:textId="77777777" w:rsidR="00953077" w:rsidRDefault="00953077" w:rsidP="00953077">
            <w:r>
              <w:t>Input device name: "</w:t>
            </w:r>
            <w:proofErr w:type="spellStart"/>
            <w:r>
              <w:t>gpio</w:t>
            </w:r>
            <w:proofErr w:type="spellEnd"/>
            <w:r>
              <w:t>-keys-polled"</w:t>
            </w:r>
          </w:p>
          <w:p w14:paraId="0E3B2AA0" w14:textId="77777777" w:rsidR="00953077" w:rsidRDefault="00953077" w:rsidP="00953077">
            <w:r>
              <w:t>Supported events:</w:t>
            </w:r>
          </w:p>
          <w:p w14:paraId="0EDF05B5" w14:textId="77777777" w:rsidR="00953077" w:rsidRDefault="00953077" w:rsidP="00953077">
            <w:r>
              <w:t xml:space="preserve">  Event type 0 (EV_SYN)</w:t>
            </w:r>
          </w:p>
          <w:p w14:paraId="1CEAB278" w14:textId="77777777" w:rsidR="00953077" w:rsidRDefault="00953077" w:rsidP="00953077">
            <w:r>
              <w:t xml:space="preserve">  Event type 1 (EV_KEY)</w:t>
            </w:r>
          </w:p>
          <w:p w14:paraId="72CD6488" w14:textId="77777777" w:rsidR="00953077" w:rsidRDefault="00953077" w:rsidP="00953077">
            <w:r>
              <w:t xml:space="preserve">    Event code 3 (KEY_2)</w:t>
            </w:r>
          </w:p>
          <w:p w14:paraId="4C96A56C" w14:textId="77777777" w:rsidR="00953077" w:rsidRDefault="00953077" w:rsidP="00953077">
            <w:r>
              <w:t xml:space="preserve">    Event code 4 (KEY_3)</w:t>
            </w:r>
          </w:p>
          <w:p w14:paraId="4A550F5A" w14:textId="77777777" w:rsidR="00953077" w:rsidRDefault="00953077" w:rsidP="00953077">
            <w:r>
              <w:lastRenderedPageBreak/>
              <w:t xml:space="preserve">    Event code 5 (KEY_4)</w:t>
            </w:r>
          </w:p>
          <w:p w14:paraId="3C3AD7D9" w14:textId="77777777" w:rsidR="00953077" w:rsidRDefault="00953077" w:rsidP="00953077">
            <w:r>
              <w:t xml:space="preserve">    Event code 6 (KEY_5)</w:t>
            </w:r>
          </w:p>
          <w:p w14:paraId="387765BE" w14:textId="77777777" w:rsidR="00953077" w:rsidRDefault="00953077" w:rsidP="00953077">
            <w:r>
              <w:t xml:space="preserve">    Event code 7 (KEY_6)</w:t>
            </w:r>
          </w:p>
          <w:p w14:paraId="5786EF8E" w14:textId="77777777" w:rsidR="00953077" w:rsidRDefault="00953077" w:rsidP="00953077">
            <w:r>
              <w:t>Key repeat handling:</w:t>
            </w:r>
          </w:p>
          <w:p w14:paraId="6EA10A00" w14:textId="77777777" w:rsidR="00953077" w:rsidRDefault="00953077" w:rsidP="00953077">
            <w:r>
              <w:t xml:space="preserve">  Repeat type 20 (EV_REP)</w:t>
            </w:r>
          </w:p>
          <w:p w14:paraId="3309A606" w14:textId="77777777" w:rsidR="00953077" w:rsidRDefault="00953077" w:rsidP="00953077">
            <w:r>
              <w:t xml:space="preserve">    Repeat code 0 (REP_DELAY)</w:t>
            </w:r>
          </w:p>
          <w:p w14:paraId="1433101F" w14:textId="77777777" w:rsidR="00953077" w:rsidRDefault="00953077" w:rsidP="00953077">
            <w:r>
              <w:t xml:space="preserve">      Value    250</w:t>
            </w:r>
          </w:p>
          <w:p w14:paraId="05FE23DF" w14:textId="77777777" w:rsidR="00953077" w:rsidRDefault="00953077" w:rsidP="00953077">
            <w:r>
              <w:t xml:space="preserve">    Repeat code 1 (REP_PERIOD)</w:t>
            </w:r>
          </w:p>
          <w:p w14:paraId="01B2D4BE" w14:textId="77777777" w:rsidR="00953077" w:rsidRDefault="00953077" w:rsidP="00953077">
            <w:r>
              <w:t xml:space="preserve">      Value     33</w:t>
            </w:r>
          </w:p>
          <w:p w14:paraId="44982F60" w14:textId="77777777" w:rsidR="00953077" w:rsidRDefault="00953077" w:rsidP="00953077">
            <w:r>
              <w:t>Properties:</w:t>
            </w:r>
          </w:p>
          <w:p w14:paraId="1D5E521E" w14:textId="77777777" w:rsidR="00953077" w:rsidRDefault="00953077" w:rsidP="00953077">
            <w:r>
              <w:t>Testing ... (interrupt to exit)</w:t>
            </w:r>
          </w:p>
          <w:p w14:paraId="46810404" w14:textId="77777777" w:rsidR="00953077" w:rsidRDefault="00953077" w:rsidP="00953077">
            <w:r>
              <w:t>Event: time 1520615455.492777, type 1 (EV_KEY), code 3 (KEY_2), value 1</w:t>
            </w:r>
          </w:p>
          <w:p w14:paraId="5E83F35B" w14:textId="77777777" w:rsidR="00953077" w:rsidRDefault="00953077" w:rsidP="00953077">
            <w:r>
              <w:t>Event: time 1520615455.492777, -------------- SYN_REPORT ------------</w:t>
            </w:r>
          </w:p>
          <w:p w14:paraId="071BC51A" w14:textId="77777777" w:rsidR="00953077" w:rsidRDefault="00953077" w:rsidP="00953077">
            <w:r>
              <w:t>Event: time 1520615455.712755, type 1 (EV_KEY), code 3 (KEY_2), value 0</w:t>
            </w:r>
          </w:p>
          <w:p w14:paraId="4F651E28" w14:textId="77777777" w:rsidR="00953077" w:rsidRDefault="00953077" w:rsidP="00953077">
            <w:r>
              <w:t>Event: time 1520615455.712755, -------------- SYN_REPORT ------------</w:t>
            </w:r>
          </w:p>
          <w:p w14:paraId="7542C8B5" w14:textId="77777777" w:rsidR="00953077" w:rsidRDefault="00953077" w:rsidP="00953077">
            <w:r>
              <w:t>Event: time 1520615456.372770, type 1 (EV_KEY), code 4 (KEY_3), value 1</w:t>
            </w:r>
          </w:p>
          <w:p w14:paraId="1E1AC257" w14:textId="77777777" w:rsidR="00953077" w:rsidRDefault="00953077" w:rsidP="00953077">
            <w:r>
              <w:t>Event: time 1520615456.372770, -------------- SYN_REPORT ------------</w:t>
            </w:r>
          </w:p>
          <w:p w14:paraId="039E3D61" w14:textId="77777777" w:rsidR="00953077" w:rsidRDefault="00953077" w:rsidP="00953077">
            <w:r>
              <w:t>Event: time 1520615456.592768, type 1 (EV_KEY), code 4 (KEY_3), value 0</w:t>
            </w:r>
          </w:p>
          <w:p w14:paraId="68A5676F" w14:textId="77777777" w:rsidR="00953077" w:rsidRDefault="00953077" w:rsidP="00953077">
            <w:r>
              <w:t>Event: time 1520615456.592768, -------------- SYN_REPORT ------------</w:t>
            </w:r>
          </w:p>
          <w:p w14:paraId="2C7E0C2E" w14:textId="77777777" w:rsidR="00953077" w:rsidRDefault="00953077" w:rsidP="00953077">
            <w:r>
              <w:t>Event: time 1520615457.142774, type 1 (EV_KEY), code 5 (KEY_4), value 1</w:t>
            </w:r>
          </w:p>
          <w:p w14:paraId="7AA6080A" w14:textId="77777777" w:rsidR="00953077" w:rsidRDefault="00953077" w:rsidP="00953077">
            <w:r>
              <w:t>Event: time 1520615457.142774, -------------- SYN_REPORT ------------</w:t>
            </w:r>
          </w:p>
          <w:p w14:paraId="4E8F64D6" w14:textId="77777777" w:rsidR="00953077" w:rsidRDefault="00953077" w:rsidP="00953077">
            <w:r>
              <w:t>Event: time 1520615457.362759, type 1 (EV_KEY), code 5 (KEY_4), value 0</w:t>
            </w:r>
          </w:p>
          <w:p w14:paraId="6E1C53A9" w14:textId="77777777" w:rsidR="00953077" w:rsidRDefault="00953077" w:rsidP="00953077">
            <w:r>
              <w:t>Event: time 1520615457.362759, -------------- SYN_REPORT ------------</w:t>
            </w:r>
          </w:p>
          <w:p w14:paraId="4FC26624" w14:textId="77777777" w:rsidR="00953077" w:rsidRDefault="00953077" w:rsidP="00953077">
            <w:r>
              <w:t>Event: time 1520615457.802777, type 1 (EV_KEY), code 6 (KEY_5), value 1</w:t>
            </w:r>
          </w:p>
          <w:p w14:paraId="6FD554B5" w14:textId="77777777" w:rsidR="00953077" w:rsidRDefault="00953077" w:rsidP="00953077">
            <w:r>
              <w:t>Event: time 1520615457.802777, -------------- SYN_REPORT ------------</w:t>
            </w:r>
          </w:p>
          <w:p w14:paraId="661F9797" w14:textId="77777777" w:rsidR="00953077" w:rsidRDefault="00953077" w:rsidP="00953077">
            <w:r>
              <w:t>Event: time 1520615458.022766, type 1 (EV_KEY), code 6 (KEY_5), value 0</w:t>
            </w:r>
          </w:p>
          <w:p w14:paraId="6507752A" w14:textId="77777777" w:rsidR="00953077" w:rsidRDefault="00953077" w:rsidP="00953077">
            <w:r>
              <w:t>Event: time 1520615458.022766, -------------- SYN_REPORT ------------</w:t>
            </w:r>
          </w:p>
          <w:p w14:paraId="6A26A904" w14:textId="77777777" w:rsidR="00953077" w:rsidRDefault="00953077" w:rsidP="00953077">
            <w:r>
              <w:t>Event: time 1520615458.682778, type 1 (EV_KEY), code 7 (KEY_6), value 1</w:t>
            </w:r>
          </w:p>
          <w:p w14:paraId="682EF9B5" w14:textId="77777777" w:rsidR="00953077" w:rsidRDefault="00953077" w:rsidP="00953077">
            <w:r>
              <w:t>Event: time 1520615458.682778, -------------- SYN_REPORT ------------</w:t>
            </w:r>
          </w:p>
          <w:p w14:paraId="6D2E8D3C" w14:textId="77777777" w:rsidR="00953077" w:rsidRDefault="00953077" w:rsidP="00953077">
            <w:r>
              <w:t>Event: time 1520615458.902768, type 1 (EV_KEY), code 7 (KEY_6), value 0</w:t>
            </w:r>
          </w:p>
          <w:p w14:paraId="2DED39FF" w14:textId="77777777" w:rsidR="00953077" w:rsidRDefault="00953077" w:rsidP="00953077">
            <w:r>
              <w:t>Event: time 1520615458.902768, -------------- SYN_REPORT ------------</w:t>
            </w:r>
          </w:p>
          <w:p w14:paraId="577E6F48" w14:textId="00D6C794" w:rsidR="00953077" w:rsidRDefault="00953077" w:rsidP="00953077">
            <w:r>
              <w:t>^Cpetalinux@GoldenBell</w:t>
            </w:r>
            <w:proofErr w:type="gramStart"/>
            <w:r>
              <w:t>2:~</w:t>
            </w:r>
            <w:proofErr w:type="gramEnd"/>
            <w:r>
              <w:t>$</w:t>
            </w:r>
          </w:p>
        </w:tc>
      </w:tr>
    </w:tbl>
    <w:p w14:paraId="50A38144" w14:textId="77777777" w:rsidR="00953077" w:rsidRDefault="00953077" w:rsidP="00953077"/>
    <w:p w14:paraId="73438BED" w14:textId="00684447" w:rsidR="00DB26FC" w:rsidRDefault="00DB26FC" w:rsidP="00DB26FC">
      <w:pPr>
        <w:pStyle w:val="1"/>
        <w:numPr>
          <w:ilvl w:val="0"/>
          <w:numId w:val="2"/>
        </w:numPr>
      </w:pPr>
      <w:bookmarkStart w:id="25" w:name="_Toc130303651"/>
      <w:r>
        <w:rPr>
          <w:rFonts w:hint="eastAsia"/>
        </w:rPr>
        <w:t>P</w:t>
      </w:r>
      <w:r>
        <w:t xml:space="preserve">CIe </w:t>
      </w:r>
      <w:r>
        <w:rPr>
          <w:rFonts w:hint="eastAsia"/>
        </w:rPr>
        <w:t>검증</w:t>
      </w:r>
      <w:bookmarkEnd w:id="25"/>
    </w:p>
    <w:p w14:paraId="015BF0DF" w14:textId="14BEE730" w:rsidR="00DB26FC" w:rsidRDefault="002568CA" w:rsidP="002568CA">
      <w:pPr>
        <w:ind w:left="180" w:hangingChars="100" w:hanging="180"/>
      </w:pPr>
      <w:r>
        <w:rPr>
          <w:rFonts w:hint="eastAsia"/>
        </w:rPr>
        <w:t>G</w:t>
      </w:r>
      <w:r>
        <w:t xml:space="preserve">oldenBell2 </w:t>
      </w:r>
      <w:r>
        <w:rPr>
          <w:rFonts w:hint="eastAsia"/>
        </w:rPr>
        <w:t xml:space="preserve">보드를 </w:t>
      </w:r>
      <w:r>
        <w:t xml:space="preserve">PCIe </w:t>
      </w:r>
      <w:r>
        <w:rPr>
          <w:rFonts w:hint="eastAsia"/>
        </w:rPr>
        <w:t>슬롯에 장착한다.</w:t>
      </w:r>
      <w:r>
        <w:t xml:space="preserve"> </w:t>
      </w:r>
      <w:r>
        <w:rPr>
          <w:rFonts w:hint="eastAsia"/>
        </w:rPr>
        <w:t>호스트 P</w:t>
      </w:r>
      <w:r>
        <w:t xml:space="preserve">C </w:t>
      </w:r>
      <w:r>
        <w:rPr>
          <w:rFonts w:hint="eastAsia"/>
        </w:rPr>
        <w:t xml:space="preserve">전원을 인가하여 </w:t>
      </w:r>
      <w:r>
        <w:t xml:space="preserve">PCIe </w:t>
      </w:r>
      <w:r>
        <w:rPr>
          <w:rFonts w:hint="eastAsia"/>
        </w:rPr>
        <w:t xml:space="preserve">링크가 </w:t>
      </w:r>
      <w:proofErr w:type="spellStart"/>
      <w:r>
        <w:rPr>
          <w:rFonts w:hint="eastAsia"/>
        </w:rPr>
        <w:t>정상적인지확인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링크가 정상적이면 </w:t>
      </w:r>
      <w:r>
        <w:t>LD17 LED</w:t>
      </w:r>
      <w:r>
        <w:rPr>
          <w:rFonts w:hint="eastAsia"/>
        </w:rPr>
        <w:t>가 켜진다.</w:t>
      </w:r>
    </w:p>
    <w:p w14:paraId="7AB7E20B" w14:textId="2ED24312" w:rsidR="002568CA" w:rsidRDefault="002568CA" w:rsidP="002568CA">
      <w:pPr>
        <w:ind w:left="180" w:hangingChars="100" w:hanging="180"/>
      </w:pPr>
      <w:r>
        <w:rPr>
          <w:rFonts w:hint="eastAsia"/>
        </w:rPr>
        <w:t xml:space="preserve">호스트 리눅스에 로그인한 후 </w:t>
      </w:r>
      <w:proofErr w:type="spellStart"/>
      <w:r>
        <w:rPr>
          <w:rFonts w:hint="eastAsia"/>
        </w:rPr>
        <w:t>l</w:t>
      </w:r>
      <w:r>
        <w:t>spci</w:t>
      </w:r>
      <w:proofErr w:type="spellEnd"/>
      <w:r>
        <w:rPr>
          <w:rFonts w:hint="eastAsia"/>
        </w:rPr>
        <w:t>를 실행하여 링크가 설정이 되었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DB26FC" w14:paraId="1E54F26D" w14:textId="77777777" w:rsidTr="00320341">
        <w:tc>
          <w:tcPr>
            <w:tcW w:w="8336" w:type="dxa"/>
            <w:shd w:val="clear" w:color="auto" w:fill="B6DDE8" w:themeFill="accent5" w:themeFillTint="66"/>
          </w:tcPr>
          <w:p w14:paraId="33EE0F37" w14:textId="77777777" w:rsidR="002568CA" w:rsidRDefault="002568CA" w:rsidP="002568CA">
            <w:proofErr w:type="spellStart"/>
            <w:r>
              <w:lastRenderedPageBreak/>
              <w:t>hgchoe@</w:t>
            </w:r>
            <w:proofErr w:type="gramStart"/>
            <w:r>
              <w:t>ubuntu</w:t>
            </w:r>
            <w:proofErr w:type="spellEnd"/>
            <w:r>
              <w:t>:~</w:t>
            </w:r>
            <w:proofErr w:type="gramEnd"/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lspci</w:t>
            </w:r>
            <w:proofErr w:type="spellEnd"/>
            <w:r>
              <w:t xml:space="preserve"> -</w:t>
            </w:r>
            <w:proofErr w:type="spellStart"/>
            <w:r>
              <w:t>vvv</w:t>
            </w:r>
            <w:proofErr w:type="spellEnd"/>
            <w:r>
              <w:t xml:space="preserve"> -s 01:00.0</w:t>
            </w:r>
          </w:p>
          <w:p w14:paraId="4ECA86EC" w14:textId="77777777" w:rsidR="002568CA" w:rsidRDefault="002568CA" w:rsidP="002568CA">
            <w:r>
              <w:t>[</w:t>
            </w:r>
            <w:proofErr w:type="spellStart"/>
            <w:r>
              <w:t>sudo</w:t>
            </w:r>
            <w:proofErr w:type="spellEnd"/>
            <w:r>
              <w:t xml:space="preserve">] password for </w:t>
            </w:r>
            <w:proofErr w:type="spellStart"/>
            <w:r>
              <w:t>hgchoe</w:t>
            </w:r>
            <w:proofErr w:type="spellEnd"/>
            <w:r>
              <w:t>:</w:t>
            </w:r>
          </w:p>
          <w:p w14:paraId="4AA6F2AF" w14:textId="77777777" w:rsidR="002568CA" w:rsidRDefault="002568CA" w:rsidP="002568CA">
            <w:r>
              <w:t>01:00.0 Serial controller: Xilinx Corporation Device 7024 (prog-if 01 [16450])</w:t>
            </w:r>
          </w:p>
          <w:p w14:paraId="01B91372" w14:textId="77777777" w:rsidR="002568CA" w:rsidRDefault="002568CA" w:rsidP="002568CA">
            <w:r>
              <w:t xml:space="preserve">        Subsystem: Xilinx Corporation Device 0007</w:t>
            </w:r>
          </w:p>
          <w:p w14:paraId="342BB729" w14:textId="77777777" w:rsidR="002568CA" w:rsidRDefault="002568CA" w:rsidP="002568CA">
            <w:r>
              <w:t xml:space="preserve">        Control: I/O- Mem+ </w:t>
            </w:r>
            <w:proofErr w:type="spellStart"/>
            <w:r>
              <w:t>BusMaster</w:t>
            </w:r>
            <w:proofErr w:type="spellEnd"/>
            <w:r>
              <w:t xml:space="preserve">+ </w:t>
            </w:r>
            <w:proofErr w:type="spellStart"/>
            <w:r>
              <w:t>SpecCycle</w:t>
            </w:r>
            <w:proofErr w:type="spellEnd"/>
            <w:r>
              <w:t xml:space="preserve">- </w:t>
            </w:r>
            <w:proofErr w:type="spellStart"/>
            <w:r>
              <w:t>MemWINV</w:t>
            </w:r>
            <w:proofErr w:type="spellEnd"/>
            <w:r>
              <w:t xml:space="preserve">- </w:t>
            </w:r>
            <w:proofErr w:type="spellStart"/>
            <w:r>
              <w:t>VGASnoop</w:t>
            </w:r>
            <w:proofErr w:type="spellEnd"/>
            <w:r>
              <w:t xml:space="preserve">- </w:t>
            </w:r>
            <w:proofErr w:type="spellStart"/>
            <w:r>
              <w:t>ParErr</w:t>
            </w:r>
            <w:proofErr w:type="spellEnd"/>
            <w:r>
              <w:t xml:space="preserve">- Stepping- SERR+ FastB2B- </w:t>
            </w:r>
            <w:proofErr w:type="spellStart"/>
            <w:r>
              <w:t>DisINTx</w:t>
            </w:r>
            <w:proofErr w:type="spellEnd"/>
            <w:r>
              <w:t>-</w:t>
            </w:r>
          </w:p>
          <w:p w14:paraId="0C1E62F6" w14:textId="77777777" w:rsidR="002568CA" w:rsidRDefault="002568CA" w:rsidP="002568CA">
            <w:r>
              <w:t xml:space="preserve">        Status: Cap+ 66MHz- UDF- FastB2B- </w:t>
            </w:r>
            <w:proofErr w:type="spellStart"/>
            <w:r>
              <w:t>ParErr</w:t>
            </w:r>
            <w:proofErr w:type="spellEnd"/>
            <w:r>
              <w:t>- DEVSEL=fast &gt;</w:t>
            </w:r>
            <w:proofErr w:type="spellStart"/>
            <w:r>
              <w:t>TAbort</w:t>
            </w:r>
            <w:proofErr w:type="spellEnd"/>
            <w:r>
              <w:t>- &lt;</w:t>
            </w:r>
            <w:proofErr w:type="spellStart"/>
            <w:r>
              <w:t>TAbort</w:t>
            </w:r>
            <w:proofErr w:type="spellEnd"/>
            <w:r>
              <w:t>- &lt;</w:t>
            </w:r>
            <w:proofErr w:type="spellStart"/>
            <w:r>
              <w:t>MAbort</w:t>
            </w:r>
            <w:proofErr w:type="spellEnd"/>
            <w:r>
              <w:t xml:space="preserve">- &gt;SERR- &lt;PERR- </w:t>
            </w:r>
            <w:proofErr w:type="spellStart"/>
            <w:r>
              <w:t>INTx</w:t>
            </w:r>
            <w:proofErr w:type="spellEnd"/>
            <w:r>
              <w:t>-</w:t>
            </w:r>
          </w:p>
          <w:p w14:paraId="04C7314A" w14:textId="77777777" w:rsidR="002568CA" w:rsidRDefault="002568CA" w:rsidP="002568CA">
            <w:r>
              <w:t xml:space="preserve">        Latency: 0</w:t>
            </w:r>
          </w:p>
          <w:p w14:paraId="68BAA704" w14:textId="77777777" w:rsidR="002568CA" w:rsidRDefault="002568CA" w:rsidP="002568CA">
            <w:r>
              <w:t xml:space="preserve">        Interrupt: pin A routed to IRQ 128</w:t>
            </w:r>
          </w:p>
          <w:p w14:paraId="5BA63B10" w14:textId="77777777" w:rsidR="002568CA" w:rsidRDefault="002568CA" w:rsidP="002568CA">
            <w:r>
              <w:t xml:space="preserve">        Region 0: Memory at dea00000 (32-bit, non-prefetchable) [size=64K]</w:t>
            </w:r>
          </w:p>
          <w:p w14:paraId="1334C343" w14:textId="77777777" w:rsidR="002568CA" w:rsidRDefault="002568CA" w:rsidP="002568CA">
            <w:r>
              <w:t xml:space="preserve">        Capabilities: [40] Power Management version 3</w:t>
            </w:r>
          </w:p>
          <w:p w14:paraId="6A338AC6" w14:textId="77777777" w:rsidR="002568CA" w:rsidRDefault="002568CA" w:rsidP="002568CA">
            <w:r>
              <w:t xml:space="preserve">                Flags: </w:t>
            </w:r>
            <w:proofErr w:type="spellStart"/>
            <w:r>
              <w:t>PMEClk</w:t>
            </w:r>
            <w:proofErr w:type="spellEnd"/>
            <w:r>
              <w:t xml:space="preserve">- DSI- D1- D2- </w:t>
            </w:r>
            <w:proofErr w:type="spellStart"/>
            <w:r>
              <w:t>AuxCurrent</w:t>
            </w:r>
            <w:proofErr w:type="spellEnd"/>
            <w:r>
              <w:t>=0mA PME(D0</w:t>
            </w:r>
            <w:proofErr w:type="gramStart"/>
            <w:r>
              <w:t>+,D</w:t>
            </w:r>
            <w:proofErr w:type="gramEnd"/>
            <w:r>
              <w:t>1+,D2+,D3hot+,D3cold-)</w:t>
            </w:r>
          </w:p>
          <w:p w14:paraId="565FB8ED" w14:textId="77777777" w:rsidR="002568CA" w:rsidRDefault="002568CA" w:rsidP="002568CA">
            <w:r>
              <w:t xml:space="preserve">                Status: D0 </w:t>
            </w:r>
            <w:proofErr w:type="spellStart"/>
            <w:r>
              <w:t>NoSoftRst</w:t>
            </w:r>
            <w:proofErr w:type="spellEnd"/>
            <w:r>
              <w:t xml:space="preserve">+ PME-Enable- </w:t>
            </w:r>
            <w:proofErr w:type="spellStart"/>
            <w:r>
              <w:t>DSel</w:t>
            </w:r>
            <w:proofErr w:type="spellEnd"/>
            <w:r>
              <w:t xml:space="preserve">=0 </w:t>
            </w:r>
            <w:proofErr w:type="spellStart"/>
            <w:r>
              <w:t>DScale</w:t>
            </w:r>
            <w:proofErr w:type="spellEnd"/>
            <w:r>
              <w:t>=0 PME-</w:t>
            </w:r>
          </w:p>
          <w:p w14:paraId="314644A0" w14:textId="77777777" w:rsidR="002568CA" w:rsidRDefault="002568CA" w:rsidP="002568CA">
            <w:r>
              <w:t xml:space="preserve">        Capabilities: [48] MSI: Enable+ Count=1/1 Maskable- 64bit+</w:t>
            </w:r>
          </w:p>
          <w:p w14:paraId="6FC37082" w14:textId="77777777" w:rsidR="002568CA" w:rsidRDefault="002568CA" w:rsidP="002568CA">
            <w:r>
              <w:t xml:space="preserve">                Address: 00000000fee002d</w:t>
            </w:r>
            <w:proofErr w:type="gramStart"/>
            <w:r>
              <w:t>8  Data</w:t>
            </w:r>
            <w:proofErr w:type="gramEnd"/>
            <w:r>
              <w:t>: 0000</w:t>
            </w:r>
          </w:p>
          <w:p w14:paraId="37C028E2" w14:textId="77777777" w:rsidR="002568CA" w:rsidRDefault="002568CA" w:rsidP="002568CA">
            <w:r>
              <w:t xml:space="preserve">        Capabilities: [60] Express (v2) Endpoint, MSI 00</w:t>
            </w:r>
          </w:p>
          <w:p w14:paraId="61ED311A" w14:textId="77777777" w:rsidR="002568CA" w:rsidRDefault="002568CA" w:rsidP="002568CA">
            <w:r>
              <w:t xml:space="preserve">                </w:t>
            </w:r>
            <w:proofErr w:type="spellStart"/>
            <w:r>
              <w:t>DevCap</w:t>
            </w:r>
            <w:proofErr w:type="spellEnd"/>
            <w:r>
              <w:t xml:space="preserve">: </w:t>
            </w:r>
            <w:proofErr w:type="spellStart"/>
            <w:r>
              <w:t>MaxPayload</w:t>
            </w:r>
            <w:proofErr w:type="spellEnd"/>
            <w:r>
              <w:t xml:space="preserve"> 512 bytes, </w:t>
            </w:r>
            <w:proofErr w:type="spellStart"/>
            <w:r>
              <w:t>PhantFunc</w:t>
            </w:r>
            <w:proofErr w:type="spellEnd"/>
            <w:r>
              <w:t xml:space="preserve"> 0, Latency L0s &lt;64ns, L1 unlimited</w:t>
            </w:r>
          </w:p>
          <w:p w14:paraId="6381ABD4" w14:textId="77777777" w:rsidR="002568CA" w:rsidRDefault="002568CA" w:rsidP="002568CA">
            <w:r>
              <w:t xml:space="preserve">                        </w:t>
            </w:r>
            <w:proofErr w:type="spellStart"/>
            <w:r>
              <w:t>ExtTag</w:t>
            </w:r>
            <w:proofErr w:type="spellEnd"/>
            <w:r>
              <w:t xml:space="preserve">+ </w:t>
            </w:r>
            <w:proofErr w:type="spellStart"/>
            <w:r>
              <w:t>AttnBtn</w:t>
            </w:r>
            <w:proofErr w:type="spellEnd"/>
            <w:r>
              <w:t xml:space="preserve">- </w:t>
            </w:r>
            <w:proofErr w:type="spellStart"/>
            <w:r>
              <w:t>AttnInd</w:t>
            </w:r>
            <w:proofErr w:type="spellEnd"/>
            <w:r>
              <w:t xml:space="preserve">- </w:t>
            </w:r>
            <w:proofErr w:type="spellStart"/>
            <w:r>
              <w:t>PwrInd</w:t>
            </w:r>
            <w:proofErr w:type="spellEnd"/>
            <w:r>
              <w:t xml:space="preserve">- RBE+ </w:t>
            </w:r>
            <w:proofErr w:type="spellStart"/>
            <w:r>
              <w:t>FLReset</w:t>
            </w:r>
            <w:proofErr w:type="spellEnd"/>
            <w:r>
              <w:t xml:space="preserve">- </w:t>
            </w:r>
            <w:proofErr w:type="spellStart"/>
            <w:r>
              <w:t>SlotPowerLimit</w:t>
            </w:r>
            <w:proofErr w:type="spellEnd"/>
            <w:r>
              <w:t xml:space="preserve"> 75.000W</w:t>
            </w:r>
          </w:p>
          <w:p w14:paraId="00A9C7C0" w14:textId="77777777" w:rsidR="002568CA" w:rsidRDefault="002568CA" w:rsidP="002568CA">
            <w:r>
              <w:t xml:space="preserve">                </w:t>
            </w:r>
            <w:proofErr w:type="spellStart"/>
            <w:r>
              <w:t>DevCtl</w:t>
            </w:r>
            <w:proofErr w:type="spellEnd"/>
            <w:r>
              <w:t>: Report errors: Correctable- Non-Fatal- Fatal- Unsupported-</w:t>
            </w:r>
          </w:p>
          <w:p w14:paraId="0C60BB2A" w14:textId="77777777" w:rsidR="002568CA" w:rsidRDefault="002568CA" w:rsidP="002568CA">
            <w:r>
              <w:t xml:space="preserve">                        </w:t>
            </w:r>
            <w:proofErr w:type="spellStart"/>
            <w:r>
              <w:t>RlxdOrd</w:t>
            </w:r>
            <w:proofErr w:type="spellEnd"/>
            <w:r>
              <w:t xml:space="preserve">+ </w:t>
            </w:r>
            <w:proofErr w:type="spellStart"/>
            <w:r>
              <w:t>ExtTag</w:t>
            </w:r>
            <w:proofErr w:type="spellEnd"/>
            <w:r>
              <w:t xml:space="preserve">+ </w:t>
            </w:r>
            <w:proofErr w:type="spellStart"/>
            <w:r>
              <w:t>PhantFunc</w:t>
            </w:r>
            <w:proofErr w:type="spellEnd"/>
            <w:r>
              <w:t xml:space="preserve">- </w:t>
            </w:r>
            <w:proofErr w:type="spellStart"/>
            <w:r>
              <w:t>AuxPwr</w:t>
            </w:r>
            <w:proofErr w:type="spellEnd"/>
            <w:r>
              <w:t xml:space="preserve">- </w:t>
            </w:r>
            <w:proofErr w:type="spellStart"/>
            <w:r>
              <w:t>NoSnoop</w:t>
            </w:r>
            <w:proofErr w:type="spellEnd"/>
            <w:r>
              <w:t>+</w:t>
            </w:r>
          </w:p>
          <w:p w14:paraId="75F8E664" w14:textId="77777777" w:rsidR="002568CA" w:rsidRDefault="002568CA" w:rsidP="002568CA">
            <w:r>
              <w:t xml:space="preserve">                        </w:t>
            </w:r>
            <w:proofErr w:type="spellStart"/>
            <w:r>
              <w:t>MaxPayload</w:t>
            </w:r>
            <w:proofErr w:type="spellEnd"/>
            <w:r>
              <w:t xml:space="preserve"> 256 bytes, </w:t>
            </w:r>
            <w:proofErr w:type="spellStart"/>
            <w:r>
              <w:t>MaxReadReq</w:t>
            </w:r>
            <w:proofErr w:type="spellEnd"/>
            <w:r>
              <w:t xml:space="preserve"> 512 bytes</w:t>
            </w:r>
          </w:p>
          <w:p w14:paraId="68AB6F24" w14:textId="77777777" w:rsidR="002568CA" w:rsidRDefault="002568CA" w:rsidP="002568CA">
            <w:r>
              <w:t xml:space="preserve">                </w:t>
            </w:r>
            <w:proofErr w:type="spellStart"/>
            <w:r>
              <w:t>DevSta</w:t>
            </w:r>
            <w:proofErr w:type="spellEnd"/>
            <w:r>
              <w:t xml:space="preserve">: </w:t>
            </w:r>
            <w:proofErr w:type="spellStart"/>
            <w:r>
              <w:t>CorrErr</w:t>
            </w:r>
            <w:proofErr w:type="spellEnd"/>
            <w:r>
              <w:t xml:space="preserve">- </w:t>
            </w:r>
            <w:proofErr w:type="spellStart"/>
            <w:r>
              <w:t>UncorrErr</w:t>
            </w:r>
            <w:proofErr w:type="spellEnd"/>
            <w:r>
              <w:t xml:space="preserve">- </w:t>
            </w:r>
            <w:proofErr w:type="spellStart"/>
            <w:r>
              <w:t>FatalErr</w:t>
            </w:r>
            <w:proofErr w:type="spellEnd"/>
            <w:r>
              <w:t xml:space="preserve">- </w:t>
            </w:r>
            <w:proofErr w:type="spellStart"/>
            <w:r>
              <w:t>UnsuppReq</w:t>
            </w:r>
            <w:proofErr w:type="spellEnd"/>
            <w:r>
              <w:t xml:space="preserve">- </w:t>
            </w:r>
            <w:proofErr w:type="spellStart"/>
            <w:r>
              <w:t>AuxPwr</w:t>
            </w:r>
            <w:proofErr w:type="spellEnd"/>
            <w:r>
              <w:t xml:space="preserve">- </w:t>
            </w:r>
            <w:proofErr w:type="spellStart"/>
            <w:r>
              <w:t>TransPend</w:t>
            </w:r>
            <w:proofErr w:type="spellEnd"/>
            <w:r>
              <w:t>-</w:t>
            </w:r>
          </w:p>
          <w:p w14:paraId="13D3B463" w14:textId="77777777" w:rsidR="002568CA" w:rsidRDefault="002568CA" w:rsidP="002568CA">
            <w:r>
              <w:t xml:space="preserve">                </w:t>
            </w:r>
            <w:proofErr w:type="spellStart"/>
            <w:r>
              <w:t>LnkCap</w:t>
            </w:r>
            <w:proofErr w:type="spellEnd"/>
            <w:r>
              <w:t>: Port #0, Speed 5GT/s, Width x4, ASPM L0s, Exit Latency L0s unlimited, L1 unlimited</w:t>
            </w:r>
          </w:p>
          <w:p w14:paraId="3BBBFA8E" w14:textId="77777777" w:rsidR="002568CA" w:rsidRDefault="002568CA" w:rsidP="002568CA">
            <w:r>
              <w:t xml:space="preserve">                        </w:t>
            </w:r>
            <w:proofErr w:type="spellStart"/>
            <w:r>
              <w:t>ClockPM</w:t>
            </w:r>
            <w:proofErr w:type="spellEnd"/>
            <w:r>
              <w:t xml:space="preserve">- Surprise- </w:t>
            </w:r>
            <w:proofErr w:type="spellStart"/>
            <w:r>
              <w:t>LLActRep</w:t>
            </w:r>
            <w:proofErr w:type="spellEnd"/>
            <w:r>
              <w:t xml:space="preserve">- </w:t>
            </w:r>
            <w:proofErr w:type="spellStart"/>
            <w:r>
              <w:t>BwNot</w:t>
            </w:r>
            <w:proofErr w:type="spellEnd"/>
            <w:r>
              <w:t xml:space="preserve">- </w:t>
            </w:r>
            <w:proofErr w:type="spellStart"/>
            <w:r>
              <w:t>ASPMOptComp</w:t>
            </w:r>
            <w:proofErr w:type="spellEnd"/>
            <w:r>
              <w:t>-</w:t>
            </w:r>
          </w:p>
          <w:p w14:paraId="3587E317" w14:textId="77777777" w:rsidR="002568CA" w:rsidRDefault="002568CA" w:rsidP="002568CA">
            <w:r>
              <w:t xml:space="preserve">                </w:t>
            </w:r>
            <w:proofErr w:type="spellStart"/>
            <w:r>
              <w:t>LnkCtl</w:t>
            </w:r>
            <w:proofErr w:type="spellEnd"/>
            <w:r>
              <w:t xml:space="preserve">: ASPM Disabled; RCB 64 bytes Disabled- </w:t>
            </w:r>
            <w:proofErr w:type="spellStart"/>
            <w:r>
              <w:t>CommClk</w:t>
            </w:r>
            <w:proofErr w:type="spellEnd"/>
            <w:r>
              <w:t>+</w:t>
            </w:r>
          </w:p>
          <w:p w14:paraId="391FCA77" w14:textId="77777777" w:rsidR="002568CA" w:rsidRDefault="002568CA" w:rsidP="002568CA">
            <w:r>
              <w:t xml:space="preserve">                        </w:t>
            </w:r>
            <w:proofErr w:type="spellStart"/>
            <w:r>
              <w:t>ExtSynch</w:t>
            </w:r>
            <w:proofErr w:type="spellEnd"/>
            <w:r>
              <w:t xml:space="preserve">- </w:t>
            </w:r>
            <w:proofErr w:type="spellStart"/>
            <w:r>
              <w:t>ClockPM</w:t>
            </w:r>
            <w:proofErr w:type="spellEnd"/>
            <w:r>
              <w:t xml:space="preserve">- </w:t>
            </w:r>
            <w:proofErr w:type="spellStart"/>
            <w:r>
              <w:t>AutWidDis</w:t>
            </w:r>
            <w:proofErr w:type="spellEnd"/>
            <w:r>
              <w:t xml:space="preserve">- </w:t>
            </w:r>
            <w:proofErr w:type="spellStart"/>
            <w:r>
              <w:t>BWInt</w:t>
            </w:r>
            <w:proofErr w:type="spellEnd"/>
            <w:r>
              <w:t xml:space="preserve">- </w:t>
            </w:r>
            <w:proofErr w:type="spellStart"/>
            <w:r>
              <w:t>AutBWInt</w:t>
            </w:r>
            <w:proofErr w:type="spellEnd"/>
            <w:r>
              <w:t>-</w:t>
            </w:r>
          </w:p>
          <w:p w14:paraId="13A6FA4B" w14:textId="77777777" w:rsidR="002568CA" w:rsidRDefault="002568CA" w:rsidP="002568CA">
            <w:r>
              <w:t xml:space="preserve">                </w:t>
            </w:r>
            <w:proofErr w:type="spellStart"/>
            <w:r>
              <w:t>LnkSta</w:t>
            </w:r>
            <w:proofErr w:type="spellEnd"/>
            <w:r>
              <w:t xml:space="preserve">: Speed 5GT/s, Width x4, </w:t>
            </w:r>
            <w:proofErr w:type="spellStart"/>
            <w:r>
              <w:t>TrErr</w:t>
            </w:r>
            <w:proofErr w:type="spellEnd"/>
            <w:r>
              <w:t xml:space="preserve">- Train- </w:t>
            </w:r>
            <w:proofErr w:type="spellStart"/>
            <w:r>
              <w:t>SlotClk</w:t>
            </w:r>
            <w:proofErr w:type="spellEnd"/>
            <w:r>
              <w:t xml:space="preserve">+ </w:t>
            </w:r>
            <w:proofErr w:type="spellStart"/>
            <w:r>
              <w:t>DLActive</w:t>
            </w:r>
            <w:proofErr w:type="spellEnd"/>
            <w:r>
              <w:t xml:space="preserve">- </w:t>
            </w:r>
            <w:proofErr w:type="spellStart"/>
            <w:r>
              <w:t>BWMgmt</w:t>
            </w:r>
            <w:proofErr w:type="spellEnd"/>
            <w:r>
              <w:t xml:space="preserve">- </w:t>
            </w:r>
            <w:proofErr w:type="spellStart"/>
            <w:r>
              <w:t>ABWMgmt</w:t>
            </w:r>
            <w:proofErr w:type="spellEnd"/>
            <w:r>
              <w:t>-</w:t>
            </w:r>
          </w:p>
          <w:p w14:paraId="07DCD888" w14:textId="77777777" w:rsidR="002568CA" w:rsidRDefault="002568CA" w:rsidP="002568CA">
            <w:r>
              <w:t xml:space="preserve">                DevCap2: Completion Timeout: Range B, </w:t>
            </w:r>
            <w:proofErr w:type="spellStart"/>
            <w:r>
              <w:t>TimeoutDis</w:t>
            </w:r>
            <w:proofErr w:type="spellEnd"/>
            <w:r>
              <w:t>-, LTR-, OBFF Not Supported</w:t>
            </w:r>
          </w:p>
          <w:p w14:paraId="3E6B7F3F" w14:textId="77777777" w:rsidR="002568CA" w:rsidRDefault="002568CA" w:rsidP="002568CA">
            <w:r>
              <w:t xml:space="preserve">                DevCtl2: Completion Timeout: 50us to 50ms, </w:t>
            </w:r>
            <w:proofErr w:type="spellStart"/>
            <w:r>
              <w:t>TimeoutDis</w:t>
            </w:r>
            <w:proofErr w:type="spellEnd"/>
            <w:r>
              <w:t>-, LTR-, OBFF Disabled</w:t>
            </w:r>
          </w:p>
          <w:p w14:paraId="3CFD6350" w14:textId="77777777" w:rsidR="002568CA" w:rsidRDefault="002568CA" w:rsidP="002568CA">
            <w:r>
              <w:t xml:space="preserve">                LnkCtl2: Target Link Speed: 5GT/s, </w:t>
            </w:r>
            <w:proofErr w:type="spellStart"/>
            <w:r>
              <w:t>EnterCompliance</w:t>
            </w:r>
            <w:proofErr w:type="spellEnd"/>
            <w:r>
              <w:t xml:space="preserve">- </w:t>
            </w:r>
            <w:proofErr w:type="spellStart"/>
            <w:r>
              <w:t>SpeedDis</w:t>
            </w:r>
            <w:proofErr w:type="spellEnd"/>
            <w:r>
              <w:t>-</w:t>
            </w:r>
          </w:p>
          <w:p w14:paraId="5FD7BC38" w14:textId="77777777" w:rsidR="002568CA" w:rsidRDefault="002568CA" w:rsidP="002568CA">
            <w:r>
              <w:t xml:space="preserve">                         Transmit Margin: Normal Operating Range, </w:t>
            </w:r>
            <w:proofErr w:type="spellStart"/>
            <w:r>
              <w:t>EnterModifiedCompliance</w:t>
            </w:r>
            <w:proofErr w:type="spellEnd"/>
            <w:r>
              <w:t xml:space="preserve">- </w:t>
            </w:r>
            <w:proofErr w:type="spellStart"/>
            <w:r>
              <w:t>ComplianceSOS</w:t>
            </w:r>
            <w:proofErr w:type="spellEnd"/>
            <w:r>
              <w:t>-</w:t>
            </w:r>
          </w:p>
          <w:p w14:paraId="725C871C" w14:textId="77777777" w:rsidR="002568CA" w:rsidRDefault="002568CA" w:rsidP="002568CA">
            <w:r>
              <w:lastRenderedPageBreak/>
              <w:t xml:space="preserve">                         Compliance De-emphasis: -6dB</w:t>
            </w:r>
          </w:p>
          <w:p w14:paraId="62B8240C" w14:textId="77777777" w:rsidR="002568CA" w:rsidRDefault="002568CA" w:rsidP="002568CA">
            <w:r>
              <w:t xml:space="preserve">                LnkSta2: Current De-emphasis Level: -6dB, </w:t>
            </w:r>
            <w:proofErr w:type="spellStart"/>
            <w:r>
              <w:t>EqualizationComplete</w:t>
            </w:r>
            <w:proofErr w:type="spellEnd"/>
            <w:r>
              <w:t>-, EqualizationPhase1-</w:t>
            </w:r>
          </w:p>
          <w:p w14:paraId="4D4BC955" w14:textId="77777777" w:rsidR="002568CA" w:rsidRDefault="002568CA" w:rsidP="002568CA">
            <w:r>
              <w:t xml:space="preserve">                         EqualizationPhase2-, EqualizationPhase3-, </w:t>
            </w:r>
            <w:proofErr w:type="spellStart"/>
            <w:r>
              <w:t>LinkEqualizationRequest</w:t>
            </w:r>
            <w:proofErr w:type="spellEnd"/>
            <w:r>
              <w:t>-</w:t>
            </w:r>
          </w:p>
          <w:p w14:paraId="6F77AE13" w14:textId="77777777" w:rsidR="002568CA" w:rsidRDefault="002568CA" w:rsidP="002568CA">
            <w:r>
              <w:t xml:space="preserve">        Capabilities: [100 v1] Device Serial Number 00-00-00-00-00-00-00-00</w:t>
            </w:r>
          </w:p>
          <w:p w14:paraId="5D5DF3D4" w14:textId="77777777" w:rsidR="002568CA" w:rsidRDefault="002568CA" w:rsidP="002568CA">
            <w:r>
              <w:t xml:space="preserve">        Kernel driver in use: </w:t>
            </w:r>
            <w:proofErr w:type="spellStart"/>
            <w:r>
              <w:t>xdma</w:t>
            </w:r>
            <w:proofErr w:type="spellEnd"/>
          </w:p>
          <w:p w14:paraId="785FFFA0" w14:textId="77777777" w:rsidR="002568CA" w:rsidRDefault="002568CA" w:rsidP="002568CA">
            <w:r>
              <w:t xml:space="preserve">        Kernel modules: </w:t>
            </w:r>
            <w:proofErr w:type="spellStart"/>
            <w:r>
              <w:t>xdma</w:t>
            </w:r>
            <w:proofErr w:type="spellEnd"/>
          </w:p>
          <w:p w14:paraId="15DEA7BF" w14:textId="77777777" w:rsidR="002568CA" w:rsidRDefault="002568CA" w:rsidP="002568CA"/>
          <w:p w14:paraId="0CE3E856" w14:textId="19D5FF5D" w:rsidR="00DB26FC" w:rsidRDefault="002568CA" w:rsidP="002568CA">
            <w:proofErr w:type="spellStart"/>
            <w:r>
              <w:t>hgchoe@</w:t>
            </w:r>
            <w:proofErr w:type="gramStart"/>
            <w:r>
              <w:t>ubuntu</w:t>
            </w:r>
            <w:proofErr w:type="spellEnd"/>
            <w:r>
              <w:t>:~</w:t>
            </w:r>
            <w:proofErr w:type="gramEnd"/>
            <w:r>
              <w:t>$</w:t>
            </w:r>
          </w:p>
        </w:tc>
      </w:tr>
    </w:tbl>
    <w:p w14:paraId="3BE50881" w14:textId="77777777" w:rsidR="00DB26FC" w:rsidRDefault="00DB26FC" w:rsidP="00DB26FC"/>
    <w:p w14:paraId="328EB5FF" w14:textId="4F029318" w:rsidR="002568CA" w:rsidRDefault="004E23F5" w:rsidP="004E23F5">
      <w:pPr>
        <w:pStyle w:val="21"/>
      </w:pPr>
      <w:bookmarkStart w:id="26" w:name="_Toc130303652"/>
      <w:r>
        <w:t xml:space="preserve">XDAM </w:t>
      </w:r>
      <w:r>
        <w:rPr>
          <w:rFonts w:hint="eastAsia"/>
        </w:rPr>
        <w:t>테스트</w:t>
      </w:r>
      <w:bookmarkEnd w:id="26"/>
    </w:p>
    <w:p w14:paraId="3719CB45" w14:textId="30A39D3F" w:rsidR="00822753" w:rsidRDefault="004E23F5" w:rsidP="007A5636">
      <w:r>
        <w:rPr>
          <w:rFonts w:hint="eastAsia"/>
        </w:rPr>
        <w:t xml:space="preserve">아래 링크를 접근하여 필요한 파일을 우분투 </w:t>
      </w:r>
      <w:r>
        <w:t xml:space="preserve">18.04 </w:t>
      </w:r>
      <w:r>
        <w:rPr>
          <w:rFonts w:hint="eastAsia"/>
        </w:rPr>
        <w:t>호스트에 복사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4E23F5" w14:paraId="10E130FE" w14:textId="77777777" w:rsidTr="004E23F5">
        <w:tc>
          <w:tcPr>
            <w:tcW w:w="8336" w:type="dxa"/>
          </w:tcPr>
          <w:p w14:paraId="77E114A0" w14:textId="4846AACB" w:rsidR="004E23F5" w:rsidRPr="004E23F5" w:rsidRDefault="00000000" w:rsidP="00320341">
            <w:hyperlink r:id="rId12" w:history="1">
              <w:r w:rsidR="004E23F5" w:rsidRPr="00B13C20">
                <w:rPr>
                  <w:rStyle w:val="a8"/>
                </w:rPr>
                <w:t>https://github.com/Xilinx/dma_ip_drivers</w:t>
              </w:r>
            </w:hyperlink>
          </w:p>
        </w:tc>
      </w:tr>
    </w:tbl>
    <w:p w14:paraId="2A214549" w14:textId="77777777" w:rsidR="004E23F5" w:rsidRPr="004E23F5" w:rsidRDefault="004E23F5" w:rsidP="004E23F5">
      <w:pPr>
        <w:jc w:val="left"/>
      </w:pPr>
    </w:p>
    <w:p w14:paraId="52282689" w14:textId="3830673C" w:rsidR="004E23F5" w:rsidRDefault="004E23F5" w:rsidP="004E23F5">
      <w:r>
        <w:rPr>
          <w:rFonts w:hint="eastAsia"/>
        </w:rPr>
        <w:t xml:space="preserve">다음 명령을 실행하여 </w:t>
      </w:r>
      <w:r>
        <w:t xml:space="preserve">XDMA </w:t>
      </w:r>
      <w:r>
        <w:rPr>
          <w:rFonts w:hint="eastAsia"/>
        </w:rPr>
        <w:t>커널 모듈과 응용 프로그램을 빌드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4E23F5" w14:paraId="6A7977B2" w14:textId="77777777" w:rsidTr="00320341">
        <w:tc>
          <w:tcPr>
            <w:tcW w:w="8336" w:type="dxa"/>
            <w:shd w:val="clear" w:color="auto" w:fill="B6DDE8" w:themeFill="accent5" w:themeFillTint="66"/>
          </w:tcPr>
          <w:p w14:paraId="211D1607" w14:textId="65F75EF8" w:rsidR="004E23F5" w:rsidRDefault="004E23F5" w:rsidP="004E23F5">
            <w:r>
              <w:t xml:space="preserve">$ </w:t>
            </w:r>
            <w:r>
              <w:rPr>
                <w:rFonts w:hint="eastAsia"/>
              </w:rPr>
              <w:t xml:space="preserve">cd </w:t>
            </w:r>
            <w:r w:rsidRPr="004E23F5">
              <w:t>XDMA/</w:t>
            </w:r>
            <w:proofErr w:type="spellStart"/>
            <w:r w:rsidRPr="004E23F5">
              <w:t>linux</w:t>
            </w:r>
            <w:proofErr w:type="spellEnd"/>
            <w:r w:rsidRPr="004E23F5">
              <w:t>-kernel/</w:t>
            </w:r>
          </w:p>
          <w:p w14:paraId="73E2DC36" w14:textId="77777777" w:rsidR="004E23F5" w:rsidRDefault="004E23F5" w:rsidP="004E23F5">
            <w:r>
              <w:t xml:space="preserve">$ </w:t>
            </w:r>
            <w:r>
              <w:rPr>
                <w:rFonts w:hint="eastAsia"/>
              </w:rPr>
              <w:t xml:space="preserve">cd </w:t>
            </w:r>
            <w:proofErr w:type="spellStart"/>
            <w:r>
              <w:rPr>
                <w:rFonts w:hint="eastAsia"/>
              </w:rPr>
              <w:t>xdma</w:t>
            </w:r>
            <w:proofErr w:type="spellEnd"/>
          </w:p>
          <w:p w14:paraId="6127035E" w14:textId="77777777" w:rsidR="004E23F5" w:rsidRDefault="004E23F5" w:rsidP="004E23F5">
            <w:r>
              <w:t xml:space="preserve">$ </w:t>
            </w:r>
            <w:r>
              <w:rPr>
                <w:rFonts w:hint="eastAsia"/>
              </w:rPr>
              <w:t>make install</w:t>
            </w:r>
          </w:p>
          <w:p w14:paraId="30B921D0" w14:textId="661B8F5A" w:rsidR="004E23F5" w:rsidRDefault="004E23F5" w:rsidP="004E23F5">
            <w:r>
              <w:t xml:space="preserve">$ </w:t>
            </w:r>
            <w:r>
              <w:rPr>
                <w:rFonts w:hint="eastAsia"/>
              </w:rPr>
              <w:t>cd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t>..</w:t>
            </w:r>
            <w:proofErr w:type="gramEnd"/>
            <w:r>
              <w:t>/</w:t>
            </w:r>
            <w:r>
              <w:rPr>
                <w:rFonts w:hint="eastAsia"/>
              </w:rPr>
              <w:t>tools</w:t>
            </w:r>
          </w:p>
          <w:p w14:paraId="4952FB48" w14:textId="77777777" w:rsidR="004E23F5" w:rsidRDefault="004E23F5" w:rsidP="004E23F5">
            <w:r>
              <w:t xml:space="preserve">$ </w:t>
            </w:r>
            <w:r>
              <w:rPr>
                <w:rFonts w:hint="eastAsia"/>
              </w:rPr>
              <w:t>make</w:t>
            </w:r>
          </w:p>
          <w:p w14:paraId="639F1F1D" w14:textId="20EE851A" w:rsidR="004E23F5" w:rsidRPr="004E23F5" w:rsidRDefault="004E23F5" w:rsidP="004E23F5">
            <w:r>
              <w:t xml:space="preserve">$ </w:t>
            </w:r>
            <w:r>
              <w:rPr>
                <w:rFonts w:hint="eastAsia"/>
              </w:rPr>
              <w:t>cd</w:t>
            </w:r>
            <w:proofErr w:type="gramStart"/>
            <w:r>
              <w:rPr>
                <w:rFonts w:hint="eastAsia"/>
              </w:rPr>
              <w:t xml:space="preserve"> </w:t>
            </w:r>
            <w:r>
              <w:t>..</w:t>
            </w:r>
            <w:proofErr w:type="gramEnd"/>
            <w:r>
              <w:t>/</w:t>
            </w:r>
            <w:r>
              <w:rPr>
                <w:rFonts w:hint="eastAsia"/>
              </w:rPr>
              <w:t>tests</w:t>
            </w:r>
          </w:p>
        </w:tc>
      </w:tr>
    </w:tbl>
    <w:p w14:paraId="50F1D189" w14:textId="77777777" w:rsidR="004E23F5" w:rsidRDefault="004E23F5" w:rsidP="004E23F5"/>
    <w:p w14:paraId="15F5BDF8" w14:textId="41E9B5B7" w:rsidR="004E23F5" w:rsidRDefault="004E23F5" w:rsidP="004E23F5">
      <w:r>
        <w:t xml:space="preserve">XDMA </w:t>
      </w:r>
      <w:r>
        <w:rPr>
          <w:rFonts w:hint="eastAsia"/>
        </w:rPr>
        <w:t xml:space="preserve">커널 모듈을 로드하고 </w:t>
      </w:r>
      <w:r>
        <w:t>XDMA</w:t>
      </w:r>
      <w:r>
        <w:rPr>
          <w:rFonts w:hint="eastAsia"/>
        </w:rPr>
        <w:t>가 동작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4E23F5" w14:paraId="26C6470B" w14:textId="77777777" w:rsidTr="00320341">
        <w:tc>
          <w:tcPr>
            <w:tcW w:w="8336" w:type="dxa"/>
            <w:shd w:val="clear" w:color="auto" w:fill="B6DDE8" w:themeFill="accent5" w:themeFillTint="66"/>
          </w:tcPr>
          <w:p w14:paraId="558EDF8F" w14:textId="77777777" w:rsidR="004E23F5" w:rsidRDefault="004E23F5" w:rsidP="004E23F5">
            <w:r>
              <w:t>hgchoe@</w:t>
            </w:r>
            <w:proofErr w:type="gramStart"/>
            <w:r>
              <w:t>ubuntu:~</w:t>
            </w:r>
            <w:proofErr w:type="gramEnd"/>
            <w:r>
              <w:t xml:space="preserve">/project/XDMA/dma_ip_drivers-master/XDMA/linux-kernel/tests$ </w:t>
            </w:r>
            <w:proofErr w:type="spellStart"/>
            <w:r>
              <w:t>sudo</w:t>
            </w:r>
            <w:proofErr w:type="spellEnd"/>
            <w:r>
              <w:t xml:space="preserve"> ./load_driver.sh 4</w:t>
            </w:r>
          </w:p>
          <w:p w14:paraId="65234325" w14:textId="77777777" w:rsidR="004E23F5" w:rsidRDefault="004E23F5" w:rsidP="004E23F5">
            <w:r>
              <w:t>[</w:t>
            </w:r>
            <w:proofErr w:type="spellStart"/>
            <w:r>
              <w:t>sudo</w:t>
            </w:r>
            <w:proofErr w:type="spellEnd"/>
            <w:r>
              <w:t xml:space="preserve">] password for </w:t>
            </w:r>
            <w:proofErr w:type="spellStart"/>
            <w:r>
              <w:t>hgchoe</w:t>
            </w:r>
            <w:proofErr w:type="spellEnd"/>
            <w:r>
              <w:t>:</w:t>
            </w:r>
          </w:p>
          <w:p w14:paraId="14D3C640" w14:textId="77777777" w:rsidR="004E23F5" w:rsidRDefault="004E23F5" w:rsidP="004E23F5">
            <w:proofErr w:type="spellStart"/>
            <w:r>
              <w:t>interrupt_selection</w:t>
            </w:r>
            <w:proofErr w:type="spellEnd"/>
            <w:r>
              <w:t xml:space="preserve"> 4.</w:t>
            </w:r>
          </w:p>
          <w:p w14:paraId="1B6936A1" w14:textId="77777777" w:rsidR="004E23F5" w:rsidRDefault="004E23F5" w:rsidP="004E23F5">
            <w:proofErr w:type="spellStart"/>
            <w:r>
              <w:t>xdma</w:t>
            </w:r>
            <w:proofErr w:type="spellEnd"/>
            <w:r>
              <w:t xml:space="preserve">                   </w:t>
            </w:r>
            <w:proofErr w:type="gramStart"/>
            <w:r>
              <w:t>86016  0</w:t>
            </w:r>
            <w:proofErr w:type="gramEnd"/>
          </w:p>
          <w:p w14:paraId="2E618CDD" w14:textId="77777777" w:rsidR="004E23F5" w:rsidRDefault="004E23F5" w:rsidP="004E23F5">
            <w:r>
              <w:t>Loading driver...</w:t>
            </w:r>
            <w:proofErr w:type="spellStart"/>
            <w:r>
              <w:t>insmo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dma.k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oll_mode</w:t>
            </w:r>
            <w:proofErr w:type="spellEnd"/>
            <w:r>
              <w:t>=1 ...</w:t>
            </w:r>
          </w:p>
          <w:p w14:paraId="6F65D3F9" w14:textId="77777777" w:rsidR="004E23F5" w:rsidRDefault="004E23F5" w:rsidP="004E23F5"/>
          <w:p w14:paraId="3081E18F" w14:textId="77777777" w:rsidR="004E23F5" w:rsidRDefault="004E23F5" w:rsidP="004E23F5">
            <w:r>
              <w:t xml:space="preserve">The Kernel module installed correctly and the </w:t>
            </w:r>
            <w:proofErr w:type="spellStart"/>
            <w:r>
              <w:t>xmda</w:t>
            </w:r>
            <w:proofErr w:type="spellEnd"/>
            <w:r>
              <w:t xml:space="preserve"> devices were recognized.</w:t>
            </w:r>
          </w:p>
          <w:p w14:paraId="01B6E639" w14:textId="77777777" w:rsidR="004E23F5" w:rsidRDefault="004E23F5" w:rsidP="004E23F5">
            <w:r>
              <w:t>DONE</w:t>
            </w:r>
          </w:p>
          <w:p w14:paraId="60AABFD1" w14:textId="77777777" w:rsidR="004E23F5" w:rsidRDefault="004E23F5" w:rsidP="004E23F5">
            <w:r>
              <w:t>hgchoe@</w:t>
            </w:r>
            <w:proofErr w:type="gramStart"/>
            <w:r>
              <w:t>ubuntu:~</w:t>
            </w:r>
            <w:proofErr w:type="gramEnd"/>
            <w:r>
              <w:t xml:space="preserve">/project/XDMA/dma_ip_drivers-master/XDMA/linux-kernel/tests$ </w:t>
            </w:r>
            <w:proofErr w:type="spellStart"/>
            <w:r>
              <w:t>sudo</w:t>
            </w:r>
            <w:proofErr w:type="spellEnd"/>
            <w:r>
              <w:t xml:space="preserve"> ./run_test.sh</w:t>
            </w:r>
          </w:p>
          <w:p w14:paraId="118DAE17" w14:textId="77777777" w:rsidR="004E23F5" w:rsidRDefault="004E23F5" w:rsidP="004E23F5">
            <w:r>
              <w:t>Info: Number of enabled h2c channels = 2</w:t>
            </w:r>
          </w:p>
          <w:p w14:paraId="035C67D3" w14:textId="77777777" w:rsidR="004E23F5" w:rsidRDefault="004E23F5" w:rsidP="004E23F5">
            <w:r>
              <w:t>Info: Number of enabled c2h channels = 2</w:t>
            </w:r>
          </w:p>
          <w:p w14:paraId="0B07B75D" w14:textId="77777777" w:rsidR="004E23F5" w:rsidRDefault="004E23F5" w:rsidP="004E23F5">
            <w:r>
              <w:t>Info: The PCIe DMA core is memory mapped.</w:t>
            </w:r>
          </w:p>
          <w:p w14:paraId="4212169E" w14:textId="77777777" w:rsidR="004E23F5" w:rsidRDefault="004E23F5" w:rsidP="004E23F5">
            <w:r>
              <w:lastRenderedPageBreak/>
              <w:t>Info: Running PCIe DMA memory mapped write read test</w:t>
            </w:r>
          </w:p>
          <w:p w14:paraId="4AFA8F34" w14:textId="77777777" w:rsidR="004E23F5" w:rsidRDefault="004E23F5" w:rsidP="004E23F5">
            <w:r>
              <w:t xml:space="preserve">        transfer size:  4096, count: 16</w:t>
            </w:r>
          </w:p>
          <w:p w14:paraId="095495A3" w14:textId="77777777" w:rsidR="004E23F5" w:rsidRDefault="004E23F5" w:rsidP="004E23F5">
            <w:r>
              <w:t>Info: Writing to h2c channel 0 at address offset 0.</w:t>
            </w:r>
          </w:p>
          <w:p w14:paraId="0CFD363B" w14:textId="77777777" w:rsidR="004E23F5" w:rsidRDefault="004E23F5" w:rsidP="004E23F5">
            <w:r>
              <w:t>Info: Writing to h2c channel 1 at address offset 4096.</w:t>
            </w:r>
          </w:p>
          <w:p w14:paraId="691628C2" w14:textId="77777777" w:rsidR="004E23F5" w:rsidRDefault="004E23F5" w:rsidP="004E23F5">
            <w:r>
              <w:t>Info: Wait for current transactions to complete.</w:t>
            </w:r>
          </w:p>
          <w:p w14:paraId="12268494" w14:textId="77777777" w:rsidR="004E23F5" w:rsidRDefault="004E23F5" w:rsidP="004E23F5">
            <w:r>
              <w:t>/dev/xdma0_h2c_0 ** Average BW = 4096, 159.337128</w:t>
            </w:r>
          </w:p>
          <w:p w14:paraId="6AB8DD08" w14:textId="77777777" w:rsidR="004E23F5" w:rsidRDefault="004E23F5" w:rsidP="004E23F5">
            <w:r>
              <w:t>/dev/xdma0_h2c_1 ** Average BW = 4096, 93.405090</w:t>
            </w:r>
          </w:p>
          <w:p w14:paraId="51046FBF" w14:textId="77777777" w:rsidR="004E23F5" w:rsidRDefault="004E23F5" w:rsidP="004E23F5">
            <w:r>
              <w:t>Info: Writing to h2c channel 0 at address offset 8192.</w:t>
            </w:r>
          </w:p>
          <w:p w14:paraId="323FC52F" w14:textId="77777777" w:rsidR="004E23F5" w:rsidRDefault="004E23F5" w:rsidP="004E23F5">
            <w:r>
              <w:t>Info: Writing to h2c channel 1 at address offset 12288.</w:t>
            </w:r>
          </w:p>
          <w:p w14:paraId="537C6AE6" w14:textId="77777777" w:rsidR="004E23F5" w:rsidRDefault="004E23F5" w:rsidP="004E23F5">
            <w:r>
              <w:t>Info: Wait for current transactions to complete.</w:t>
            </w:r>
          </w:p>
          <w:p w14:paraId="671DD6B0" w14:textId="77777777" w:rsidR="004E23F5" w:rsidRDefault="004E23F5" w:rsidP="004E23F5">
            <w:r>
              <w:t>/dev/xdma0_h2c_0 ** Average BW = 4096, 182.120331</w:t>
            </w:r>
          </w:p>
          <w:p w14:paraId="7EC215AB" w14:textId="77777777" w:rsidR="004E23F5" w:rsidRDefault="004E23F5" w:rsidP="004E23F5">
            <w:r>
              <w:t>/dev/xdma0_h2c_1 ** Average BW = 4096, 138.185226</w:t>
            </w:r>
          </w:p>
          <w:p w14:paraId="76C64B5C" w14:textId="77777777" w:rsidR="004E23F5" w:rsidRDefault="004E23F5" w:rsidP="004E23F5">
            <w:r>
              <w:t xml:space="preserve">Info: Reading from c2h channel 0 </w:t>
            </w:r>
            <w:proofErr w:type="gramStart"/>
            <w:r>
              <w:t>at  address</w:t>
            </w:r>
            <w:proofErr w:type="gramEnd"/>
            <w:r>
              <w:t xml:space="preserve"> offset 0.</w:t>
            </w:r>
          </w:p>
          <w:p w14:paraId="30460D92" w14:textId="77777777" w:rsidR="004E23F5" w:rsidRDefault="004E23F5" w:rsidP="004E23F5">
            <w:r>
              <w:t xml:space="preserve">Info: Reading from c2h channel 1 </w:t>
            </w:r>
            <w:proofErr w:type="gramStart"/>
            <w:r>
              <w:t>at  address</w:t>
            </w:r>
            <w:proofErr w:type="gramEnd"/>
            <w:r>
              <w:t xml:space="preserve"> offset 4096.</w:t>
            </w:r>
          </w:p>
          <w:p w14:paraId="0A836B57" w14:textId="77777777" w:rsidR="004E23F5" w:rsidRDefault="004E23F5" w:rsidP="004E23F5">
            <w:r>
              <w:t>Info: Wait for current transactions to complete.</w:t>
            </w:r>
          </w:p>
          <w:p w14:paraId="6EB99F27" w14:textId="77777777" w:rsidR="004E23F5" w:rsidRDefault="004E23F5" w:rsidP="004E23F5">
            <w:r>
              <w:t>/dev/xdma0_c2h_0 ** Average BW = 4096, 58.835255</w:t>
            </w:r>
          </w:p>
          <w:p w14:paraId="621B7DFF" w14:textId="77777777" w:rsidR="004E23F5" w:rsidRDefault="004E23F5" w:rsidP="004E23F5">
            <w:r>
              <w:t>/dev/xdma0_c2h_1 ** Average BW = 4096, 65.488129</w:t>
            </w:r>
          </w:p>
          <w:p w14:paraId="53BD8FF4" w14:textId="77777777" w:rsidR="004E23F5" w:rsidRDefault="004E23F5" w:rsidP="004E23F5">
            <w:r>
              <w:t xml:space="preserve">Info: Reading from c2h channel 0 </w:t>
            </w:r>
            <w:proofErr w:type="gramStart"/>
            <w:r>
              <w:t>at  address</w:t>
            </w:r>
            <w:proofErr w:type="gramEnd"/>
            <w:r>
              <w:t xml:space="preserve"> offset 8192.</w:t>
            </w:r>
          </w:p>
          <w:p w14:paraId="2A486832" w14:textId="77777777" w:rsidR="004E23F5" w:rsidRDefault="004E23F5" w:rsidP="004E23F5">
            <w:r>
              <w:t xml:space="preserve">Info: Reading from c2h channel 1 </w:t>
            </w:r>
            <w:proofErr w:type="gramStart"/>
            <w:r>
              <w:t>at  address</w:t>
            </w:r>
            <w:proofErr w:type="gramEnd"/>
            <w:r>
              <w:t xml:space="preserve"> offset 12288.</w:t>
            </w:r>
          </w:p>
          <w:p w14:paraId="36D216DD" w14:textId="77777777" w:rsidR="004E23F5" w:rsidRDefault="004E23F5" w:rsidP="004E23F5">
            <w:r>
              <w:t>Info: Wait for current transactions to complete.</w:t>
            </w:r>
          </w:p>
          <w:p w14:paraId="34C3E7D0" w14:textId="77777777" w:rsidR="004E23F5" w:rsidRDefault="004E23F5" w:rsidP="004E23F5">
            <w:r>
              <w:t>/dev/xdma0_c2h_0 ** Average BW = 4096, 31.719082</w:t>
            </w:r>
          </w:p>
          <w:p w14:paraId="5AA0F3FF" w14:textId="77777777" w:rsidR="004E23F5" w:rsidRDefault="004E23F5" w:rsidP="004E23F5">
            <w:r>
              <w:t>/dev/xdma0_c2h_1 ** Average BW = 4096, 73.185005</w:t>
            </w:r>
          </w:p>
          <w:p w14:paraId="6BBD6AE1" w14:textId="77777777" w:rsidR="004E23F5" w:rsidRDefault="004E23F5" w:rsidP="004E23F5">
            <w:r>
              <w:t>Info: Checking data integrity.</w:t>
            </w:r>
          </w:p>
          <w:p w14:paraId="5CBA337F" w14:textId="77777777" w:rsidR="004E23F5" w:rsidRDefault="004E23F5" w:rsidP="004E23F5">
            <w:r>
              <w:t xml:space="preserve">Info: Data check passed for address </w:t>
            </w:r>
            <w:proofErr w:type="gramStart"/>
            <w:r>
              <w:t>range  0</w:t>
            </w:r>
            <w:proofErr w:type="gramEnd"/>
            <w:r>
              <w:t xml:space="preserve"> - 4096</w:t>
            </w:r>
          </w:p>
          <w:p w14:paraId="6E566F6B" w14:textId="77777777" w:rsidR="004E23F5" w:rsidRDefault="004E23F5" w:rsidP="004E23F5">
            <w:r>
              <w:t xml:space="preserve">Info: Data check passed for address </w:t>
            </w:r>
            <w:proofErr w:type="gramStart"/>
            <w:r>
              <w:t>range  4096</w:t>
            </w:r>
            <w:proofErr w:type="gramEnd"/>
            <w:r>
              <w:t xml:space="preserve"> - 8192</w:t>
            </w:r>
          </w:p>
          <w:p w14:paraId="04FD4560" w14:textId="77777777" w:rsidR="004E23F5" w:rsidRDefault="004E23F5" w:rsidP="004E23F5">
            <w:r>
              <w:t xml:space="preserve">Info: Data check passed for address </w:t>
            </w:r>
            <w:proofErr w:type="gramStart"/>
            <w:r>
              <w:t>range  8192</w:t>
            </w:r>
            <w:proofErr w:type="gramEnd"/>
            <w:r>
              <w:t xml:space="preserve"> - 12288</w:t>
            </w:r>
          </w:p>
          <w:p w14:paraId="035B1DC4" w14:textId="77777777" w:rsidR="004E23F5" w:rsidRDefault="004E23F5" w:rsidP="004E23F5">
            <w:r>
              <w:t xml:space="preserve">Info: Data check passed for address </w:t>
            </w:r>
            <w:proofErr w:type="gramStart"/>
            <w:r>
              <w:t>range  12288</w:t>
            </w:r>
            <w:proofErr w:type="gramEnd"/>
            <w:r>
              <w:t xml:space="preserve"> - 16384</w:t>
            </w:r>
          </w:p>
          <w:p w14:paraId="599189EB" w14:textId="77777777" w:rsidR="004E23F5" w:rsidRDefault="004E23F5" w:rsidP="004E23F5">
            <w:r>
              <w:t>Info: All PCIe DMA memory mapped tests passed.</w:t>
            </w:r>
          </w:p>
          <w:p w14:paraId="3F64F289" w14:textId="77777777" w:rsidR="004E23F5" w:rsidRDefault="004E23F5" w:rsidP="004E23F5">
            <w:r>
              <w:t>Info: All tests in run_tests.sh passed.</w:t>
            </w:r>
          </w:p>
          <w:p w14:paraId="036DCFB7" w14:textId="1EB93668" w:rsidR="004E23F5" w:rsidRPr="004E23F5" w:rsidRDefault="004E23F5" w:rsidP="004E23F5">
            <w:r>
              <w:t>hgchoe@</w:t>
            </w:r>
            <w:proofErr w:type="gramStart"/>
            <w:r>
              <w:t>ubuntu:~</w:t>
            </w:r>
            <w:proofErr w:type="gramEnd"/>
            <w:r>
              <w:t>/project/XDMA/dma_ip_drivers-master/XDMA/linux-kernel/tests$</w:t>
            </w:r>
          </w:p>
        </w:tc>
      </w:tr>
    </w:tbl>
    <w:p w14:paraId="1FA0473E" w14:textId="77777777" w:rsidR="004E23F5" w:rsidRDefault="004E23F5" w:rsidP="004E23F5"/>
    <w:p w14:paraId="0FD43575" w14:textId="77777777" w:rsidR="004E23F5" w:rsidRPr="004E23F5" w:rsidRDefault="004E23F5" w:rsidP="007A5636"/>
    <w:sectPr w:rsidR="004E23F5" w:rsidRPr="004E23F5" w:rsidSect="00D94FB9">
      <w:headerReference w:type="even" r:id="rId13"/>
      <w:headerReference w:type="default" r:id="rId14"/>
      <w:footerReference w:type="even" r:id="rId15"/>
      <w:footerReference w:type="default" r:id="rId16"/>
      <w:pgSz w:w="11000" w:h="14912" w:code="897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DF6B" w14:textId="77777777" w:rsidR="00E5332F" w:rsidRDefault="00E5332F" w:rsidP="00F27B0A">
      <w:r>
        <w:separator/>
      </w:r>
    </w:p>
  </w:endnote>
  <w:endnote w:type="continuationSeparator" w:id="0">
    <w:p w14:paraId="307EF3EA" w14:textId="77777777" w:rsidR="00E5332F" w:rsidRDefault="00E5332F" w:rsidP="00F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CC2F" w14:textId="3A1DBE2C" w:rsidR="00115CA5" w:rsidRPr="006B39EE" w:rsidRDefault="00000000">
    <w:pPr>
      <w:pStyle w:val="ac"/>
      <w:rPr>
        <w:b/>
      </w:rPr>
    </w:pPr>
    <w:r>
      <w:rPr>
        <w:b/>
        <w:noProof/>
      </w:rPr>
      <w:pict w14:anchorId="3782E16A">
        <v:group id="_x0000_s1095" style="position:absolute;left:0;text-align:left;margin-left:72.95pt;margin-top:678.05pt;width:404.2pt;height:24.4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9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8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  <w:r w:rsidR="00115CA5">
      <w:rPr>
        <w:rFonts w:asciiTheme="majorHAnsi" w:hAnsiTheme="majorHAnsi" w:cstheme="majorHAnsi" w:hint="eastAsia"/>
        <w:b/>
        <w:noProof/>
      </w:rPr>
      <w:t xml:space="preserve">                        </w:t>
    </w:r>
    <w:r w:rsidR="00853C51">
      <w:rPr>
        <w:rFonts w:asciiTheme="majorHAnsi" w:hAnsiTheme="majorHAnsi" w:cstheme="majorHAnsi"/>
        <w:b/>
        <w:noProof/>
      </w:rPr>
      <w:t xml:space="preserve">                      </w:t>
    </w:r>
    <w:r w:rsidR="00115CA5">
      <w:rPr>
        <w:rFonts w:asciiTheme="majorHAnsi" w:hAnsiTheme="majorHAnsi" w:cstheme="majorHAnsi" w:hint="eastAsia"/>
        <w:b/>
        <w:noProof/>
      </w:rPr>
      <w:t xml:space="preserve">                           </w:t>
    </w:r>
    <w:hyperlink r:id="rId1" w:history="1">
      <w:r w:rsidR="00853C51">
        <w:rPr>
          <w:rStyle w:val="a8"/>
        </w:rPr>
        <w:t>CRZ Technolog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3894" w14:textId="3E786AFF" w:rsidR="00115CA5" w:rsidRPr="006B39EE" w:rsidRDefault="00000000" w:rsidP="00A6279A">
    <w:pPr>
      <w:pStyle w:val="ac"/>
      <w:rPr>
        <w:rFonts w:asciiTheme="majorHAnsi" w:hAnsiTheme="majorHAnsi" w:cstheme="majorHAnsi"/>
        <w:b/>
      </w:rPr>
    </w:pPr>
    <w:r>
      <w:rPr>
        <w:noProof/>
      </w:rPr>
      <w:pict w14:anchorId="330E6DCF">
        <v:group id="_x0000_s1092" style="position:absolute;left:0;text-align:left;margin-left:1in;margin-top:680.5pt;width:406.5pt;height:24.45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9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853C51">
        <w:rPr>
          <w:rStyle w:val="a8"/>
        </w:rPr>
        <w:t>CRZ Technology</w:t>
      </w:r>
    </w:hyperlink>
    <w:r w:rsidR="00115CA5" w:rsidRPr="006B39EE">
      <w:rPr>
        <w:rFonts w:asciiTheme="majorHAnsi" w:hAnsiTheme="majorHAnsi" w:cstheme="majorHAnsi"/>
        <w:b/>
      </w:rPr>
      <w:ptab w:relativeTo="margin" w:alignment="right" w:leader="none"/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9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AABE" w14:textId="77777777" w:rsidR="00E5332F" w:rsidRDefault="00E5332F" w:rsidP="00F27B0A">
      <w:r>
        <w:separator/>
      </w:r>
    </w:p>
  </w:footnote>
  <w:footnote w:type="continuationSeparator" w:id="0">
    <w:p w14:paraId="3848531C" w14:textId="77777777" w:rsidR="00E5332F" w:rsidRDefault="00E5332F" w:rsidP="00F2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C458" w14:textId="21DD8FB6" w:rsidR="00115CA5" w:rsidRPr="006B5500" w:rsidRDefault="00853C51" w:rsidP="006B5500">
    <w:pPr>
      <w:pStyle w:val="ab"/>
    </w:pPr>
    <w:r>
      <w:rPr>
        <w:b/>
        <w:noProof/>
      </w:rPr>
      <w:t>GoldenBell2</w:t>
    </w:r>
    <w:r w:rsidR="006B5500" w:rsidRPr="006B5500">
      <w:rPr>
        <w:b/>
        <w:noProof/>
      </w:rPr>
      <w:t xml:space="preserve"> 보드에서 Petalinux 설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FCAD" w14:textId="322775B6" w:rsidR="00115CA5" w:rsidRPr="006B39EE" w:rsidRDefault="00853C51" w:rsidP="00922507">
    <w:pPr>
      <w:pStyle w:val="ab"/>
      <w:jc w:val="right"/>
      <w:rPr>
        <w:b/>
      </w:rPr>
    </w:pPr>
    <w:r>
      <w:rPr>
        <w:b/>
        <w:noProof/>
      </w:rPr>
      <w:t>GoldenBell2</w:t>
    </w:r>
    <w:r w:rsidR="006B5500" w:rsidRPr="006B5500">
      <w:rPr>
        <w:b/>
        <w:noProof/>
      </w:rPr>
      <w:t xml:space="preserve"> 보드에서 Petalinux 설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893084"/>
    <w:multiLevelType w:val="multilevel"/>
    <w:tmpl w:val="7D4C570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4610A12"/>
    <w:multiLevelType w:val="hybridMultilevel"/>
    <w:tmpl w:val="EDCE8A78"/>
    <w:lvl w:ilvl="0" w:tplc="967690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266F09"/>
    <w:multiLevelType w:val="hybridMultilevel"/>
    <w:tmpl w:val="838E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28602D"/>
    <w:multiLevelType w:val="hybridMultilevel"/>
    <w:tmpl w:val="B2C824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8507C"/>
    <w:multiLevelType w:val="hybridMultilevel"/>
    <w:tmpl w:val="CC3C949E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5" w15:restartNumberingAfterBreak="0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8714236"/>
    <w:multiLevelType w:val="hybridMultilevel"/>
    <w:tmpl w:val="2E861F40"/>
    <w:lvl w:ilvl="0" w:tplc="CB5C33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A57DA3"/>
    <w:multiLevelType w:val="hybridMultilevel"/>
    <w:tmpl w:val="5FF01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42817857">
    <w:abstractNumId w:val="15"/>
  </w:num>
  <w:num w:numId="2" w16cid:durableId="1630933216">
    <w:abstractNumId w:val="10"/>
  </w:num>
  <w:num w:numId="3" w16cid:durableId="1171799372">
    <w:abstractNumId w:val="10"/>
  </w:num>
  <w:num w:numId="4" w16cid:durableId="2105783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334112">
    <w:abstractNumId w:val="9"/>
  </w:num>
  <w:num w:numId="6" w16cid:durableId="1561744290">
    <w:abstractNumId w:val="7"/>
  </w:num>
  <w:num w:numId="7" w16cid:durableId="1540820501">
    <w:abstractNumId w:val="6"/>
  </w:num>
  <w:num w:numId="8" w16cid:durableId="274602032">
    <w:abstractNumId w:val="5"/>
  </w:num>
  <w:num w:numId="9" w16cid:durableId="208496578">
    <w:abstractNumId w:val="4"/>
  </w:num>
  <w:num w:numId="10" w16cid:durableId="1822771666">
    <w:abstractNumId w:val="8"/>
  </w:num>
  <w:num w:numId="11" w16cid:durableId="154077889">
    <w:abstractNumId w:val="3"/>
  </w:num>
  <w:num w:numId="12" w16cid:durableId="618685549">
    <w:abstractNumId w:val="2"/>
  </w:num>
  <w:num w:numId="13" w16cid:durableId="1065835098">
    <w:abstractNumId w:val="1"/>
  </w:num>
  <w:num w:numId="14" w16cid:durableId="1883639551">
    <w:abstractNumId w:val="0"/>
  </w:num>
  <w:num w:numId="15" w16cid:durableId="1032727531">
    <w:abstractNumId w:val="17"/>
  </w:num>
  <w:num w:numId="16" w16cid:durableId="1811747994">
    <w:abstractNumId w:val="10"/>
  </w:num>
  <w:num w:numId="17" w16cid:durableId="606738177">
    <w:abstractNumId w:val="10"/>
  </w:num>
  <w:num w:numId="18" w16cid:durableId="1271737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3918271">
    <w:abstractNumId w:val="10"/>
  </w:num>
  <w:num w:numId="20" w16cid:durableId="1694112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102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1089796">
    <w:abstractNumId w:val="10"/>
  </w:num>
  <w:num w:numId="23" w16cid:durableId="20671507">
    <w:abstractNumId w:val="10"/>
  </w:num>
  <w:num w:numId="24" w16cid:durableId="9644888">
    <w:abstractNumId w:val="10"/>
  </w:num>
  <w:num w:numId="25" w16cid:durableId="87241174">
    <w:abstractNumId w:val="10"/>
  </w:num>
  <w:num w:numId="26" w16cid:durableId="59795229">
    <w:abstractNumId w:val="10"/>
  </w:num>
  <w:num w:numId="27" w16cid:durableId="116804374">
    <w:abstractNumId w:val="10"/>
  </w:num>
  <w:num w:numId="28" w16cid:durableId="1669282817">
    <w:abstractNumId w:val="12"/>
  </w:num>
  <w:num w:numId="29" w16cid:durableId="1650398214">
    <w:abstractNumId w:val="13"/>
  </w:num>
  <w:num w:numId="30" w16cid:durableId="240911967">
    <w:abstractNumId w:val="16"/>
  </w:num>
  <w:num w:numId="31" w16cid:durableId="1622103408">
    <w:abstractNumId w:val="11"/>
  </w:num>
  <w:num w:numId="32" w16cid:durableId="202219824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1"/>
      <o:rules v:ext="edit">
        <o:r id="V:Rule1" type="connector" idref="#_x0000_s1096"/>
        <o:r id="V:Rule2" type="connector" idref="#_x0000_s109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F2E"/>
    <w:rsid w:val="00001A09"/>
    <w:rsid w:val="000025E0"/>
    <w:rsid w:val="0000388A"/>
    <w:rsid w:val="0000532F"/>
    <w:rsid w:val="00006928"/>
    <w:rsid w:val="00006F3A"/>
    <w:rsid w:val="00007A06"/>
    <w:rsid w:val="00007A70"/>
    <w:rsid w:val="00007FE3"/>
    <w:rsid w:val="00011E03"/>
    <w:rsid w:val="00016483"/>
    <w:rsid w:val="000166A1"/>
    <w:rsid w:val="00017286"/>
    <w:rsid w:val="00021393"/>
    <w:rsid w:val="0002155F"/>
    <w:rsid w:val="00021571"/>
    <w:rsid w:val="00021864"/>
    <w:rsid w:val="00022CA0"/>
    <w:rsid w:val="00027AC0"/>
    <w:rsid w:val="000309E1"/>
    <w:rsid w:val="00031C7A"/>
    <w:rsid w:val="00032BF6"/>
    <w:rsid w:val="00032E92"/>
    <w:rsid w:val="00033831"/>
    <w:rsid w:val="000343D6"/>
    <w:rsid w:val="000349C1"/>
    <w:rsid w:val="000401E8"/>
    <w:rsid w:val="00041506"/>
    <w:rsid w:val="00041AEC"/>
    <w:rsid w:val="000430EC"/>
    <w:rsid w:val="00043241"/>
    <w:rsid w:val="00044531"/>
    <w:rsid w:val="0004484C"/>
    <w:rsid w:val="00047EFD"/>
    <w:rsid w:val="00050675"/>
    <w:rsid w:val="00050736"/>
    <w:rsid w:val="00050D65"/>
    <w:rsid w:val="00054CD8"/>
    <w:rsid w:val="00055B87"/>
    <w:rsid w:val="0005613F"/>
    <w:rsid w:val="00056C38"/>
    <w:rsid w:val="0005777B"/>
    <w:rsid w:val="00057B7F"/>
    <w:rsid w:val="00063D34"/>
    <w:rsid w:val="000651DF"/>
    <w:rsid w:val="000679B4"/>
    <w:rsid w:val="00070CA4"/>
    <w:rsid w:val="00070EDA"/>
    <w:rsid w:val="00071AFC"/>
    <w:rsid w:val="00072A4A"/>
    <w:rsid w:val="00073BBD"/>
    <w:rsid w:val="00076E13"/>
    <w:rsid w:val="00077040"/>
    <w:rsid w:val="000807A2"/>
    <w:rsid w:val="000827F5"/>
    <w:rsid w:val="000830E0"/>
    <w:rsid w:val="00083DD9"/>
    <w:rsid w:val="000852FE"/>
    <w:rsid w:val="00093320"/>
    <w:rsid w:val="00093A37"/>
    <w:rsid w:val="0009420E"/>
    <w:rsid w:val="000958FE"/>
    <w:rsid w:val="00097D7F"/>
    <w:rsid w:val="000A16AD"/>
    <w:rsid w:val="000A648D"/>
    <w:rsid w:val="000A7185"/>
    <w:rsid w:val="000B2CE3"/>
    <w:rsid w:val="000B2E9C"/>
    <w:rsid w:val="000B5AC5"/>
    <w:rsid w:val="000B7155"/>
    <w:rsid w:val="000C0BFE"/>
    <w:rsid w:val="000C496D"/>
    <w:rsid w:val="000C6F8D"/>
    <w:rsid w:val="000D11E9"/>
    <w:rsid w:val="000D1698"/>
    <w:rsid w:val="000D17EA"/>
    <w:rsid w:val="000D2368"/>
    <w:rsid w:val="000E0789"/>
    <w:rsid w:val="000E11B4"/>
    <w:rsid w:val="000E2594"/>
    <w:rsid w:val="000E35B9"/>
    <w:rsid w:val="000E4E25"/>
    <w:rsid w:val="000E71CC"/>
    <w:rsid w:val="000F0DB7"/>
    <w:rsid w:val="000F3A2C"/>
    <w:rsid w:val="000F3DBB"/>
    <w:rsid w:val="000F4481"/>
    <w:rsid w:val="000F5F0F"/>
    <w:rsid w:val="000F620C"/>
    <w:rsid w:val="000F6FCE"/>
    <w:rsid w:val="001008B5"/>
    <w:rsid w:val="001009A2"/>
    <w:rsid w:val="001015C0"/>
    <w:rsid w:val="00104E9D"/>
    <w:rsid w:val="00106415"/>
    <w:rsid w:val="00107174"/>
    <w:rsid w:val="00107FAC"/>
    <w:rsid w:val="00110157"/>
    <w:rsid w:val="001102AE"/>
    <w:rsid w:val="00110D05"/>
    <w:rsid w:val="00111EBB"/>
    <w:rsid w:val="0011380F"/>
    <w:rsid w:val="00114AB3"/>
    <w:rsid w:val="00115AF1"/>
    <w:rsid w:val="00115CA5"/>
    <w:rsid w:val="00116614"/>
    <w:rsid w:val="00120554"/>
    <w:rsid w:val="00122A53"/>
    <w:rsid w:val="00125B5F"/>
    <w:rsid w:val="00127788"/>
    <w:rsid w:val="00130B4B"/>
    <w:rsid w:val="00131EC8"/>
    <w:rsid w:val="00131FB8"/>
    <w:rsid w:val="001325FB"/>
    <w:rsid w:val="00134E62"/>
    <w:rsid w:val="00141FC1"/>
    <w:rsid w:val="001458AF"/>
    <w:rsid w:val="00145BDD"/>
    <w:rsid w:val="001463FC"/>
    <w:rsid w:val="00147815"/>
    <w:rsid w:val="00152CEE"/>
    <w:rsid w:val="0015391F"/>
    <w:rsid w:val="00153EA6"/>
    <w:rsid w:val="001562D7"/>
    <w:rsid w:val="00157B83"/>
    <w:rsid w:val="00160D34"/>
    <w:rsid w:val="0016187F"/>
    <w:rsid w:val="001621EF"/>
    <w:rsid w:val="0016293C"/>
    <w:rsid w:val="00164B22"/>
    <w:rsid w:val="00165B8A"/>
    <w:rsid w:val="00167F8A"/>
    <w:rsid w:val="00170DD1"/>
    <w:rsid w:val="001721DE"/>
    <w:rsid w:val="001746A0"/>
    <w:rsid w:val="00176EF4"/>
    <w:rsid w:val="001775F7"/>
    <w:rsid w:val="00180C18"/>
    <w:rsid w:val="001831E0"/>
    <w:rsid w:val="00183C47"/>
    <w:rsid w:val="001858D1"/>
    <w:rsid w:val="00185E51"/>
    <w:rsid w:val="00186878"/>
    <w:rsid w:val="00187FC3"/>
    <w:rsid w:val="0019044B"/>
    <w:rsid w:val="00192734"/>
    <w:rsid w:val="00193F0D"/>
    <w:rsid w:val="0019454C"/>
    <w:rsid w:val="00195503"/>
    <w:rsid w:val="00195FD1"/>
    <w:rsid w:val="00196955"/>
    <w:rsid w:val="00196C44"/>
    <w:rsid w:val="00196ED8"/>
    <w:rsid w:val="001972FB"/>
    <w:rsid w:val="001A04C9"/>
    <w:rsid w:val="001A0D79"/>
    <w:rsid w:val="001A16E7"/>
    <w:rsid w:val="001A27E1"/>
    <w:rsid w:val="001A3E46"/>
    <w:rsid w:val="001A6981"/>
    <w:rsid w:val="001B14DD"/>
    <w:rsid w:val="001B325A"/>
    <w:rsid w:val="001B4336"/>
    <w:rsid w:val="001B6611"/>
    <w:rsid w:val="001C51CD"/>
    <w:rsid w:val="001C701F"/>
    <w:rsid w:val="001C70D5"/>
    <w:rsid w:val="001D137E"/>
    <w:rsid w:val="001D2D53"/>
    <w:rsid w:val="001D2E79"/>
    <w:rsid w:val="001D3ADA"/>
    <w:rsid w:val="001D3D5B"/>
    <w:rsid w:val="001D7D6A"/>
    <w:rsid w:val="001D7EA3"/>
    <w:rsid w:val="001E065E"/>
    <w:rsid w:val="001E0CBA"/>
    <w:rsid w:val="001E27AD"/>
    <w:rsid w:val="001E2BEC"/>
    <w:rsid w:val="001E3D62"/>
    <w:rsid w:val="001E7F6E"/>
    <w:rsid w:val="001F0712"/>
    <w:rsid w:val="001F0BF1"/>
    <w:rsid w:val="001F1F65"/>
    <w:rsid w:val="001F25A7"/>
    <w:rsid w:val="001F4B92"/>
    <w:rsid w:val="001F515F"/>
    <w:rsid w:val="001F6D18"/>
    <w:rsid w:val="001F7B49"/>
    <w:rsid w:val="00202373"/>
    <w:rsid w:val="00203AD5"/>
    <w:rsid w:val="00205BC6"/>
    <w:rsid w:val="00206165"/>
    <w:rsid w:val="00212811"/>
    <w:rsid w:val="00212980"/>
    <w:rsid w:val="00217B2D"/>
    <w:rsid w:val="00223D1A"/>
    <w:rsid w:val="002241DE"/>
    <w:rsid w:val="00225629"/>
    <w:rsid w:val="00227C5D"/>
    <w:rsid w:val="002336D8"/>
    <w:rsid w:val="002339AB"/>
    <w:rsid w:val="00235292"/>
    <w:rsid w:val="00237D54"/>
    <w:rsid w:val="002418F5"/>
    <w:rsid w:val="00242A26"/>
    <w:rsid w:val="002434E4"/>
    <w:rsid w:val="002435BE"/>
    <w:rsid w:val="00244568"/>
    <w:rsid w:val="00244C4E"/>
    <w:rsid w:val="00244DD1"/>
    <w:rsid w:val="00244F6D"/>
    <w:rsid w:val="0024702D"/>
    <w:rsid w:val="00250B0F"/>
    <w:rsid w:val="00250D9F"/>
    <w:rsid w:val="002524C6"/>
    <w:rsid w:val="0025276E"/>
    <w:rsid w:val="00255599"/>
    <w:rsid w:val="002568CA"/>
    <w:rsid w:val="002574F4"/>
    <w:rsid w:val="00261991"/>
    <w:rsid w:val="00262691"/>
    <w:rsid w:val="00262B8D"/>
    <w:rsid w:val="002636D7"/>
    <w:rsid w:val="002660C9"/>
    <w:rsid w:val="002663FB"/>
    <w:rsid w:val="00266DA6"/>
    <w:rsid w:val="0027152E"/>
    <w:rsid w:val="00272372"/>
    <w:rsid w:val="0027304B"/>
    <w:rsid w:val="00275062"/>
    <w:rsid w:val="00280EB9"/>
    <w:rsid w:val="00280F13"/>
    <w:rsid w:val="0028336D"/>
    <w:rsid w:val="002834FD"/>
    <w:rsid w:val="0028362B"/>
    <w:rsid w:val="00286AD0"/>
    <w:rsid w:val="00287E9D"/>
    <w:rsid w:val="002923B6"/>
    <w:rsid w:val="00293B9F"/>
    <w:rsid w:val="00294F3C"/>
    <w:rsid w:val="002961F8"/>
    <w:rsid w:val="002A0285"/>
    <w:rsid w:val="002A0B74"/>
    <w:rsid w:val="002A0F2A"/>
    <w:rsid w:val="002A7331"/>
    <w:rsid w:val="002B02AA"/>
    <w:rsid w:val="002B14F2"/>
    <w:rsid w:val="002B30D6"/>
    <w:rsid w:val="002B41BC"/>
    <w:rsid w:val="002B48B7"/>
    <w:rsid w:val="002B624F"/>
    <w:rsid w:val="002C0102"/>
    <w:rsid w:val="002C1C7C"/>
    <w:rsid w:val="002C35DD"/>
    <w:rsid w:val="002C45EC"/>
    <w:rsid w:val="002C5CDC"/>
    <w:rsid w:val="002C69CE"/>
    <w:rsid w:val="002C7AFC"/>
    <w:rsid w:val="002D12EE"/>
    <w:rsid w:val="002D4EC0"/>
    <w:rsid w:val="002D4ECE"/>
    <w:rsid w:val="002D5399"/>
    <w:rsid w:val="002D582C"/>
    <w:rsid w:val="002D6352"/>
    <w:rsid w:val="002D7E2B"/>
    <w:rsid w:val="002E0377"/>
    <w:rsid w:val="002E07B4"/>
    <w:rsid w:val="002E3FFB"/>
    <w:rsid w:val="002E4160"/>
    <w:rsid w:val="002E4F86"/>
    <w:rsid w:val="002E55E7"/>
    <w:rsid w:val="002E659D"/>
    <w:rsid w:val="002F12AA"/>
    <w:rsid w:val="002F203A"/>
    <w:rsid w:val="002F210E"/>
    <w:rsid w:val="002F25BC"/>
    <w:rsid w:val="002F45C5"/>
    <w:rsid w:val="002F4EAF"/>
    <w:rsid w:val="002F5035"/>
    <w:rsid w:val="002F7257"/>
    <w:rsid w:val="002F7715"/>
    <w:rsid w:val="003031BC"/>
    <w:rsid w:val="00303BA6"/>
    <w:rsid w:val="00303D59"/>
    <w:rsid w:val="00303F41"/>
    <w:rsid w:val="003054A4"/>
    <w:rsid w:val="00306739"/>
    <w:rsid w:val="00306D24"/>
    <w:rsid w:val="003071EE"/>
    <w:rsid w:val="003106F8"/>
    <w:rsid w:val="003175DA"/>
    <w:rsid w:val="00321535"/>
    <w:rsid w:val="003228BC"/>
    <w:rsid w:val="00322905"/>
    <w:rsid w:val="00323781"/>
    <w:rsid w:val="0032468D"/>
    <w:rsid w:val="00326E05"/>
    <w:rsid w:val="003304D9"/>
    <w:rsid w:val="00333A3D"/>
    <w:rsid w:val="00334103"/>
    <w:rsid w:val="00336445"/>
    <w:rsid w:val="003370A6"/>
    <w:rsid w:val="00337B0B"/>
    <w:rsid w:val="00340512"/>
    <w:rsid w:val="00341888"/>
    <w:rsid w:val="0034236B"/>
    <w:rsid w:val="003444B3"/>
    <w:rsid w:val="00345A05"/>
    <w:rsid w:val="00347234"/>
    <w:rsid w:val="0035077A"/>
    <w:rsid w:val="003541C9"/>
    <w:rsid w:val="0035542C"/>
    <w:rsid w:val="00355EF4"/>
    <w:rsid w:val="00356608"/>
    <w:rsid w:val="00357AFD"/>
    <w:rsid w:val="00361579"/>
    <w:rsid w:val="00363229"/>
    <w:rsid w:val="00364EAF"/>
    <w:rsid w:val="00367B56"/>
    <w:rsid w:val="003717DD"/>
    <w:rsid w:val="00372F7A"/>
    <w:rsid w:val="00373EFA"/>
    <w:rsid w:val="00382626"/>
    <w:rsid w:val="00387E8F"/>
    <w:rsid w:val="00391492"/>
    <w:rsid w:val="00393CB9"/>
    <w:rsid w:val="00393E71"/>
    <w:rsid w:val="0039456E"/>
    <w:rsid w:val="00396341"/>
    <w:rsid w:val="003A006F"/>
    <w:rsid w:val="003A1483"/>
    <w:rsid w:val="003A20D4"/>
    <w:rsid w:val="003A75DA"/>
    <w:rsid w:val="003B19E1"/>
    <w:rsid w:val="003B1AE4"/>
    <w:rsid w:val="003B2290"/>
    <w:rsid w:val="003B4D21"/>
    <w:rsid w:val="003B5727"/>
    <w:rsid w:val="003B5F18"/>
    <w:rsid w:val="003B60B6"/>
    <w:rsid w:val="003B6D69"/>
    <w:rsid w:val="003C4A42"/>
    <w:rsid w:val="003C7197"/>
    <w:rsid w:val="003C7F48"/>
    <w:rsid w:val="003C7F72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69B3"/>
    <w:rsid w:val="003F6A30"/>
    <w:rsid w:val="003F6B26"/>
    <w:rsid w:val="003F78EC"/>
    <w:rsid w:val="0040205E"/>
    <w:rsid w:val="00404102"/>
    <w:rsid w:val="004062CD"/>
    <w:rsid w:val="00406C6C"/>
    <w:rsid w:val="00407BE3"/>
    <w:rsid w:val="00413A4D"/>
    <w:rsid w:val="00414BE2"/>
    <w:rsid w:val="00414CE1"/>
    <w:rsid w:val="0041580D"/>
    <w:rsid w:val="00417B79"/>
    <w:rsid w:val="00422356"/>
    <w:rsid w:val="004256E9"/>
    <w:rsid w:val="00426076"/>
    <w:rsid w:val="00431F6B"/>
    <w:rsid w:val="00431FB5"/>
    <w:rsid w:val="0043240C"/>
    <w:rsid w:val="00432B5C"/>
    <w:rsid w:val="0043390F"/>
    <w:rsid w:val="00434A05"/>
    <w:rsid w:val="00435386"/>
    <w:rsid w:val="0043557C"/>
    <w:rsid w:val="00442C8C"/>
    <w:rsid w:val="00444383"/>
    <w:rsid w:val="00444E69"/>
    <w:rsid w:val="004453F6"/>
    <w:rsid w:val="00446135"/>
    <w:rsid w:val="0044674F"/>
    <w:rsid w:val="00446A99"/>
    <w:rsid w:val="00447644"/>
    <w:rsid w:val="00450577"/>
    <w:rsid w:val="004525B5"/>
    <w:rsid w:val="0045358A"/>
    <w:rsid w:val="004546C6"/>
    <w:rsid w:val="00455BAD"/>
    <w:rsid w:val="0045662C"/>
    <w:rsid w:val="00457546"/>
    <w:rsid w:val="00461B47"/>
    <w:rsid w:val="00462B37"/>
    <w:rsid w:val="00462C56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02F4"/>
    <w:rsid w:val="00484629"/>
    <w:rsid w:val="00484D90"/>
    <w:rsid w:val="00485466"/>
    <w:rsid w:val="00485D47"/>
    <w:rsid w:val="00487D39"/>
    <w:rsid w:val="00492FF3"/>
    <w:rsid w:val="00495E4A"/>
    <w:rsid w:val="00495EC9"/>
    <w:rsid w:val="00496221"/>
    <w:rsid w:val="004A0251"/>
    <w:rsid w:val="004A10C7"/>
    <w:rsid w:val="004A142E"/>
    <w:rsid w:val="004A7021"/>
    <w:rsid w:val="004B0C95"/>
    <w:rsid w:val="004B1EE7"/>
    <w:rsid w:val="004B5AFA"/>
    <w:rsid w:val="004B6951"/>
    <w:rsid w:val="004B74C5"/>
    <w:rsid w:val="004C0BFB"/>
    <w:rsid w:val="004C2FE4"/>
    <w:rsid w:val="004C5D8D"/>
    <w:rsid w:val="004C6327"/>
    <w:rsid w:val="004C6E1C"/>
    <w:rsid w:val="004D22B6"/>
    <w:rsid w:val="004D464F"/>
    <w:rsid w:val="004D66E8"/>
    <w:rsid w:val="004D6B99"/>
    <w:rsid w:val="004E23F5"/>
    <w:rsid w:val="004F00E5"/>
    <w:rsid w:val="004F05BA"/>
    <w:rsid w:val="004F0ACD"/>
    <w:rsid w:val="004F2DDF"/>
    <w:rsid w:val="004F5974"/>
    <w:rsid w:val="00501BCD"/>
    <w:rsid w:val="00502015"/>
    <w:rsid w:val="00502F88"/>
    <w:rsid w:val="005036A1"/>
    <w:rsid w:val="00503E81"/>
    <w:rsid w:val="0050461D"/>
    <w:rsid w:val="005079A2"/>
    <w:rsid w:val="00510F5F"/>
    <w:rsid w:val="0051287C"/>
    <w:rsid w:val="00512C44"/>
    <w:rsid w:val="00516BD8"/>
    <w:rsid w:val="005219CB"/>
    <w:rsid w:val="00523841"/>
    <w:rsid w:val="00524D35"/>
    <w:rsid w:val="005312BD"/>
    <w:rsid w:val="00531D78"/>
    <w:rsid w:val="00536CDE"/>
    <w:rsid w:val="00537322"/>
    <w:rsid w:val="00541160"/>
    <w:rsid w:val="00543295"/>
    <w:rsid w:val="00545615"/>
    <w:rsid w:val="0054736E"/>
    <w:rsid w:val="00553099"/>
    <w:rsid w:val="005543DD"/>
    <w:rsid w:val="00554606"/>
    <w:rsid w:val="00554DBE"/>
    <w:rsid w:val="00555D8B"/>
    <w:rsid w:val="00557938"/>
    <w:rsid w:val="00562DD5"/>
    <w:rsid w:val="00563A3A"/>
    <w:rsid w:val="00565920"/>
    <w:rsid w:val="00571496"/>
    <w:rsid w:val="00573D95"/>
    <w:rsid w:val="00573F2E"/>
    <w:rsid w:val="00575459"/>
    <w:rsid w:val="00575DD1"/>
    <w:rsid w:val="00575E3B"/>
    <w:rsid w:val="005778FA"/>
    <w:rsid w:val="00577D7F"/>
    <w:rsid w:val="00580896"/>
    <w:rsid w:val="00583819"/>
    <w:rsid w:val="00583B41"/>
    <w:rsid w:val="00584755"/>
    <w:rsid w:val="00584D19"/>
    <w:rsid w:val="0058532C"/>
    <w:rsid w:val="00590787"/>
    <w:rsid w:val="0059194C"/>
    <w:rsid w:val="00592444"/>
    <w:rsid w:val="0059247A"/>
    <w:rsid w:val="00594D76"/>
    <w:rsid w:val="0059617A"/>
    <w:rsid w:val="00597052"/>
    <w:rsid w:val="005A0895"/>
    <w:rsid w:val="005A0AA7"/>
    <w:rsid w:val="005A11BC"/>
    <w:rsid w:val="005A1C3D"/>
    <w:rsid w:val="005A2ED7"/>
    <w:rsid w:val="005A3AE5"/>
    <w:rsid w:val="005A6AE1"/>
    <w:rsid w:val="005B2BB9"/>
    <w:rsid w:val="005B3DB0"/>
    <w:rsid w:val="005B4689"/>
    <w:rsid w:val="005B4B68"/>
    <w:rsid w:val="005C0D04"/>
    <w:rsid w:val="005C20D3"/>
    <w:rsid w:val="005C2338"/>
    <w:rsid w:val="005C250E"/>
    <w:rsid w:val="005C30E2"/>
    <w:rsid w:val="005C73B9"/>
    <w:rsid w:val="005D0A95"/>
    <w:rsid w:val="005D0D62"/>
    <w:rsid w:val="005D29F8"/>
    <w:rsid w:val="005D2BB3"/>
    <w:rsid w:val="005D3E74"/>
    <w:rsid w:val="005D4796"/>
    <w:rsid w:val="005D65B9"/>
    <w:rsid w:val="005D7C2D"/>
    <w:rsid w:val="005E1419"/>
    <w:rsid w:val="005E228F"/>
    <w:rsid w:val="005E26E2"/>
    <w:rsid w:val="005E351B"/>
    <w:rsid w:val="005E3996"/>
    <w:rsid w:val="005E4F9F"/>
    <w:rsid w:val="005E7A4B"/>
    <w:rsid w:val="005E7B1E"/>
    <w:rsid w:val="005F02C8"/>
    <w:rsid w:val="005F08DB"/>
    <w:rsid w:val="005F155B"/>
    <w:rsid w:val="005F1A8B"/>
    <w:rsid w:val="005F2F47"/>
    <w:rsid w:val="005F3751"/>
    <w:rsid w:val="005F5043"/>
    <w:rsid w:val="005F52D0"/>
    <w:rsid w:val="0060037C"/>
    <w:rsid w:val="006003AE"/>
    <w:rsid w:val="0060049B"/>
    <w:rsid w:val="006046F7"/>
    <w:rsid w:val="006055C8"/>
    <w:rsid w:val="006100CB"/>
    <w:rsid w:val="00612784"/>
    <w:rsid w:val="00612EE1"/>
    <w:rsid w:val="006133A5"/>
    <w:rsid w:val="00613DF6"/>
    <w:rsid w:val="0061472D"/>
    <w:rsid w:val="006155C7"/>
    <w:rsid w:val="00615793"/>
    <w:rsid w:val="0061598A"/>
    <w:rsid w:val="00620DC4"/>
    <w:rsid w:val="00621141"/>
    <w:rsid w:val="00627251"/>
    <w:rsid w:val="006301B2"/>
    <w:rsid w:val="00634562"/>
    <w:rsid w:val="0063690D"/>
    <w:rsid w:val="006402B9"/>
    <w:rsid w:val="00643015"/>
    <w:rsid w:val="00643B3C"/>
    <w:rsid w:val="00644746"/>
    <w:rsid w:val="00647DB0"/>
    <w:rsid w:val="00650908"/>
    <w:rsid w:val="00650CA9"/>
    <w:rsid w:val="00650DEF"/>
    <w:rsid w:val="006550D2"/>
    <w:rsid w:val="0065596C"/>
    <w:rsid w:val="006618D4"/>
    <w:rsid w:val="0066243D"/>
    <w:rsid w:val="00662777"/>
    <w:rsid w:val="00665D5E"/>
    <w:rsid w:val="006665DC"/>
    <w:rsid w:val="00666E99"/>
    <w:rsid w:val="00667983"/>
    <w:rsid w:val="0067176A"/>
    <w:rsid w:val="00674234"/>
    <w:rsid w:val="00674ADC"/>
    <w:rsid w:val="006765AC"/>
    <w:rsid w:val="0067763B"/>
    <w:rsid w:val="0068369D"/>
    <w:rsid w:val="006848C8"/>
    <w:rsid w:val="00686889"/>
    <w:rsid w:val="00686C5D"/>
    <w:rsid w:val="00691ACE"/>
    <w:rsid w:val="00691F89"/>
    <w:rsid w:val="00692DD0"/>
    <w:rsid w:val="0069421D"/>
    <w:rsid w:val="00697613"/>
    <w:rsid w:val="00697B12"/>
    <w:rsid w:val="006A1F75"/>
    <w:rsid w:val="006A4086"/>
    <w:rsid w:val="006A5E94"/>
    <w:rsid w:val="006A701C"/>
    <w:rsid w:val="006B0662"/>
    <w:rsid w:val="006B33D9"/>
    <w:rsid w:val="006B39EE"/>
    <w:rsid w:val="006B525A"/>
    <w:rsid w:val="006B5354"/>
    <w:rsid w:val="006B5500"/>
    <w:rsid w:val="006B5CC6"/>
    <w:rsid w:val="006C0F97"/>
    <w:rsid w:val="006C1B06"/>
    <w:rsid w:val="006C2924"/>
    <w:rsid w:val="006C368D"/>
    <w:rsid w:val="006C3AC1"/>
    <w:rsid w:val="006C5332"/>
    <w:rsid w:val="006D0D99"/>
    <w:rsid w:val="006D7382"/>
    <w:rsid w:val="006D79EA"/>
    <w:rsid w:val="006E285E"/>
    <w:rsid w:val="006E35CF"/>
    <w:rsid w:val="006E4715"/>
    <w:rsid w:val="006E4C47"/>
    <w:rsid w:val="006E4EC3"/>
    <w:rsid w:val="006E76C0"/>
    <w:rsid w:val="006F1212"/>
    <w:rsid w:val="006F16A2"/>
    <w:rsid w:val="006F2B88"/>
    <w:rsid w:val="006F44DA"/>
    <w:rsid w:val="006F711E"/>
    <w:rsid w:val="00700CE8"/>
    <w:rsid w:val="00702122"/>
    <w:rsid w:val="00703205"/>
    <w:rsid w:val="007033DD"/>
    <w:rsid w:val="00703460"/>
    <w:rsid w:val="00703DE2"/>
    <w:rsid w:val="00710267"/>
    <w:rsid w:val="007106AA"/>
    <w:rsid w:val="00711A5E"/>
    <w:rsid w:val="007120C6"/>
    <w:rsid w:val="00712E49"/>
    <w:rsid w:val="00713D54"/>
    <w:rsid w:val="007160B5"/>
    <w:rsid w:val="00717780"/>
    <w:rsid w:val="00721240"/>
    <w:rsid w:val="007228FF"/>
    <w:rsid w:val="00723219"/>
    <w:rsid w:val="0072549E"/>
    <w:rsid w:val="00725962"/>
    <w:rsid w:val="00726505"/>
    <w:rsid w:val="007277BA"/>
    <w:rsid w:val="007300CB"/>
    <w:rsid w:val="007309A3"/>
    <w:rsid w:val="00731608"/>
    <w:rsid w:val="00733055"/>
    <w:rsid w:val="0073386F"/>
    <w:rsid w:val="00733B77"/>
    <w:rsid w:val="0073411A"/>
    <w:rsid w:val="00734B4B"/>
    <w:rsid w:val="00734CD0"/>
    <w:rsid w:val="00734CD3"/>
    <w:rsid w:val="007358A2"/>
    <w:rsid w:val="007364A0"/>
    <w:rsid w:val="007366FD"/>
    <w:rsid w:val="007403F5"/>
    <w:rsid w:val="00740912"/>
    <w:rsid w:val="00745975"/>
    <w:rsid w:val="007475E0"/>
    <w:rsid w:val="007512D0"/>
    <w:rsid w:val="00752B31"/>
    <w:rsid w:val="00753F37"/>
    <w:rsid w:val="00754008"/>
    <w:rsid w:val="00754A45"/>
    <w:rsid w:val="0075574D"/>
    <w:rsid w:val="007564E1"/>
    <w:rsid w:val="00760838"/>
    <w:rsid w:val="00760D59"/>
    <w:rsid w:val="00762994"/>
    <w:rsid w:val="00763816"/>
    <w:rsid w:val="00764C89"/>
    <w:rsid w:val="00766D16"/>
    <w:rsid w:val="007727E8"/>
    <w:rsid w:val="00775166"/>
    <w:rsid w:val="007752F8"/>
    <w:rsid w:val="00775E0E"/>
    <w:rsid w:val="00781778"/>
    <w:rsid w:val="007856BB"/>
    <w:rsid w:val="00790C97"/>
    <w:rsid w:val="007923C0"/>
    <w:rsid w:val="007A0C88"/>
    <w:rsid w:val="007A1620"/>
    <w:rsid w:val="007A1CE4"/>
    <w:rsid w:val="007A2489"/>
    <w:rsid w:val="007A38C4"/>
    <w:rsid w:val="007A3D85"/>
    <w:rsid w:val="007A3E7E"/>
    <w:rsid w:val="007A5636"/>
    <w:rsid w:val="007A7F21"/>
    <w:rsid w:val="007B01E2"/>
    <w:rsid w:val="007B07D4"/>
    <w:rsid w:val="007B1633"/>
    <w:rsid w:val="007B6A5E"/>
    <w:rsid w:val="007B7070"/>
    <w:rsid w:val="007C34F0"/>
    <w:rsid w:val="007C3D31"/>
    <w:rsid w:val="007C4FF6"/>
    <w:rsid w:val="007C6037"/>
    <w:rsid w:val="007C6C69"/>
    <w:rsid w:val="007D1E1A"/>
    <w:rsid w:val="007D23ED"/>
    <w:rsid w:val="007D6416"/>
    <w:rsid w:val="007D79CA"/>
    <w:rsid w:val="007E10F8"/>
    <w:rsid w:val="007E261A"/>
    <w:rsid w:val="007E2F8F"/>
    <w:rsid w:val="007E3836"/>
    <w:rsid w:val="007E43B7"/>
    <w:rsid w:val="007E5183"/>
    <w:rsid w:val="007E5C4C"/>
    <w:rsid w:val="007E75E4"/>
    <w:rsid w:val="007E778C"/>
    <w:rsid w:val="007F1E74"/>
    <w:rsid w:val="007F2697"/>
    <w:rsid w:val="007F3C57"/>
    <w:rsid w:val="007F49C6"/>
    <w:rsid w:val="007F4CFD"/>
    <w:rsid w:val="007F737F"/>
    <w:rsid w:val="008044D3"/>
    <w:rsid w:val="00810924"/>
    <w:rsid w:val="00811801"/>
    <w:rsid w:val="00811C64"/>
    <w:rsid w:val="008203A2"/>
    <w:rsid w:val="00820539"/>
    <w:rsid w:val="00820693"/>
    <w:rsid w:val="008218F7"/>
    <w:rsid w:val="00821CD1"/>
    <w:rsid w:val="00821E65"/>
    <w:rsid w:val="00822753"/>
    <w:rsid w:val="0082533A"/>
    <w:rsid w:val="008303EC"/>
    <w:rsid w:val="00830640"/>
    <w:rsid w:val="00833E66"/>
    <w:rsid w:val="00834247"/>
    <w:rsid w:val="00834A0C"/>
    <w:rsid w:val="00834F92"/>
    <w:rsid w:val="00843BF1"/>
    <w:rsid w:val="00847DCD"/>
    <w:rsid w:val="00851507"/>
    <w:rsid w:val="00851841"/>
    <w:rsid w:val="008518E3"/>
    <w:rsid w:val="008521F4"/>
    <w:rsid w:val="00852D29"/>
    <w:rsid w:val="00853C51"/>
    <w:rsid w:val="00854347"/>
    <w:rsid w:val="00854774"/>
    <w:rsid w:val="00854B14"/>
    <w:rsid w:val="008569C9"/>
    <w:rsid w:val="00857E1E"/>
    <w:rsid w:val="00857E27"/>
    <w:rsid w:val="00862616"/>
    <w:rsid w:val="00865400"/>
    <w:rsid w:val="00866F41"/>
    <w:rsid w:val="00867C6A"/>
    <w:rsid w:val="00870E24"/>
    <w:rsid w:val="00871F5A"/>
    <w:rsid w:val="008749F3"/>
    <w:rsid w:val="00881170"/>
    <w:rsid w:val="0088158B"/>
    <w:rsid w:val="00881765"/>
    <w:rsid w:val="00881C49"/>
    <w:rsid w:val="008826CB"/>
    <w:rsid w:val="00884EF4"/>
    <w:rsid w:val="00885708"/>
    <w:rsid w:val="00885ED4"/>
    <w:rsid w:val="00891921"/>
    <w:rsid w:val="0089225B"/>
    <w:rsid w:val="00892E1D"/>
    <w:rsid w:val="00897953"/>
    <w:rsid w:val="008A032C"/>
    <w:rsid w:val="008A23E1"/>
    <w:rsid w:val="008A29A3"/>
    <w:rsid w:val="008A3F80"/>
    <w:rsid w:val="008A43C6"/>
    <w:rsid w:val="008A47F7"/>
    <w:rsid w:val="008A77CD"/>
    <w:rsid w:val="008B04B7"/>
    <w:rsid w:val="008B5C94"/>
    <w:rsid w:val="008B6970"/>
    <w:rsid w:val="008B6FE1"/>
    <w:rsid w:val="008C333F"/>
    <w:rsid w:val="008C5156"/>
    <w:rsid w:val="008C6976"/>
    <w:rsid w:val="008D1B9B"/>
    <w:rsid w:val="008D4D6B"/>
    <w:rsid w:val="008E0BA6"/>
    <w:rsid w:val="008E1AE9"/>
    <w:rsid w:val="008E2A0F"/>
    <w:rsid w:val="008E3138"/>
    <w:rsid w:val="008E3F0C"/>
    <w:rsid w:val="008E6B0A"/>
    <w:rsid w:val="008F2D31"/>
    <w:rsid w:val="008F2F0A"/>
    <w:rsid w:val="008F3A65"/>
    <w:rsid w:val="008F3BE0"/>
    <w:rsid w:val="008F42D2"/>
    <w:rsid w:val="008F5E20"/>
    <w:rsid w:val="008F6C6E"/>
    <w:rsid w:val="008F7688"/>
    <w:rsid w:val="00904E8B"/>
    <w:rsid w:val="00906A0F"/>
    <w:rsid w:val="00906A61"/>
    <w:rsid w:val="00912913"/>
    <w:rsid w:val="009130CA"/>
    <w:rsid w:val="009222AE"/>
    <w:rsid w:val="00922507"/>
    <w:rsid w:val="009227EA"/>
    <w:rsid w:val="009248EA"/>
    <w:rsid w:val="00924949"/>
    <w:rsid w:val="0092694E"/>
    <w:rsid w:val="00927FA8"/>
    <w:rsid w:val="00935D58"/>
    <w:rsid w:val="00953077"/>
    <w:rsid w:val="0096291C"/>
    <w:rsid w:val="00962E80"/>
    <w:rsid w:val="00962EDC"/>
    <w:rsid w:val="0096378A"/>
    <w:rsid w:val="00964D8B"/>
    <w:rsid w:val="00965103"/>
    <w:rsid w:val="00965385"/>
    <w:rsid w:val="00974563"/>
    <w:rsid w:val="00977298"/>
    <w:rsid w:val="0098035C"/>
    <w:rsid w:val="00983867"/>
    <w:rsid w:val="00986762"/>
    <w:rsid w:val="00992630"/>
    <w:rsid w:val="00992DB4"/>
    <w:rsid w:val="00995326"/>
    <w:rsid w:val="009960E4"/>
    <w:rsid w:val="00996301"/>
    <w:rsid w:val="009A28E7"/>
    <w:rsid w:val="009A364C"/>
    <w:rsid w:val="009A3A5D"/>
    <w:rsid w:val="009A4034"/>
    <w:rsid w:val="009A6527"/>
    <w:rsid w:val="009B1E09"/>
    <w:rsid w:val="009B2F81"/>
    <w:rsid w:val="009B3CAF"/>
    <w:rsid w:val="009B54FE"/>
    <w:rsid w:val="009B5FF8"/>
    <w:rsid w:val="009B6E63"/>
    <w:rsid w:val="009C17CD"/>
    <w:rsid w:val="009D1593"/>
    <w:rsid w:val="009D1FF0"/>
    <w:rsid w:val="009D2E53"/>
    <w:rsid w:val="009E2818"/>
    <w:rsid w:val="009E39A6"/>
    <w:rsid w:val="009E51AE"/>
    <w:rsid w:val="009F1152"/>
    <w:rsid w:val="009F152B"/>
    <w:rsid w:val="009F4083"/>
    <w:rsid w:val="009F4843"/>
    <w:rsid w:val="009F4BBF"/>
    <w:rsid w:val="009F64AF"/>
    <w:rsid w:val="00A037A5"/>
    <w:rsid w:val="00A0391B"/>
    <w:rsid w:val="00A0602E"/>
    <w:rsid w:val="00A11B43"/>
    <w:rsid w:val="00A21254"/>
    <w:rsid w:val="00A21D4C"/>
    <w:rsid w:val="00A23BA5"/>
    <w:rsid w:val="00A2411B"/>
    <w:rsid w:val="00A24E1B"/>
    <w:rsid w:val="00A257F3"/>
    <w:rsid w:val="00A266F5"/>
    <w:rsid w:val="00A3063F"/>
    <w:rsid w:val="00A30AC6"/>
    <w:rsid w:val="00A312B4"/>
    <w:rsid w:val="00A31728"/>
    <w:rsid w:val="00A32067"/>
    <w:rsid w:val="00A32ABF"/>
    <w:rsid w:val="00A3428D"/>
    <w:rsid w:val="00A345BD"/>
    <w:rsid w:val="00A40DE5"/>
    <w:rsid w:val="00A41028"/>
    <w:rsid w:val="00A41FC9"/>
    <w:rsid w:val="00A43889"/>
    <w:rsid w:val="00A447E1"/>
    <w:rsid w:val="00A45C8E"/>
    <w:rsid w:val="00A50DB3"/>
    <w:rsid w:val="00A5174A"/>
    <w:rsid w:val="00A517FD"/>
    <w:rsid w:val="00A547F4"/>
    <w:rsid w:val="00A54A6B"/>
    <w:rsid w:val="00A56080"/>
    <w:rsid w:val="00A5713E"/>
    <w:rsid w:val="00A57409"/>
    <w:rsid w:val="00A6279A"/>
    <w:rsid w:val="00A64374"/>
    <w:rsid w:val="00A656A4"/>
    <w:rsid w:val="00A668C4"/>
    <w:rsid w:val="00A705E4"/>
    <w:rsid w:val="00A71DEC"/>
    <w:rsid w:val="00A73727"/>
    <w:rsid w:val="00A74D71"/>
    <w:rsid w:val="00A75CD7"/>
    <w:rsid w:val="00A76578"/>
    <w:rsid w:val="00A77198"/>
    <w:rsid w:val="00A80774"/>
    <w:rsid w:val="00A8203B"/>
    <w:rsid w:val="00A8299D"/>
    <w:rsid w:val="00A8602C"/>
    <w:rsid w:val="00A903C6"/>
    <w:rsid w:val="00A9222E"/>
    <w:rsid w:val="00A92EE7"/>
    <w:rsid w:val="00A93B39"/>
    <w:rsid w:val="00A941A2"/>
    <w:rsid w:val="00A94346"/>
    <w:rsid w:val="00A96341"/>
    <w:rsid w:val="00AA0829"/>
    <w:rsid w:val="00AA29CA"/>
    <w:rsid w:val="00AA5470"/>
    <w:rsid w:val="00AA5EF3"/>
    <w:rsid w:val="00AA60D5"/>
    <w:rsid w:val="00AA781D"/>
    <w:rsid w:val="00AA7E3A"/>
    <w:rsid w:val="00AB06FC"/>
    <w:rsid w:val="00AB0E66"/>
    <w:rsid w:val="00AB33D8"/>
    <w:rsid w:val="00AB4919"/>
    <w:rsid w:val="00AB5400"/>
    <w:rsid w:val="00AB7F33"/>
    <w:rsid w:val="00AC0CBB"/>
    <w:rsid w:val="00AC1EAC"/>
    <w:rsid w:val="00AD3201"/>
    <w:rsid w:val="00AD5DD8"/>
    <w:rsid w:val="00AD6442"/>
    <w:rsid w:val="00AE0581"/>
    <w:rsid w:val="00AE276C"/>
    <w:rsid w:val="00AE4D1A"/>
    <w:rsid w:val="00AE5AF7"/>
    <w:rsid w:val="00AE5B98"/>
    <w:rsid w:val="00AE6131"/>
    <w:rsid w:val="00AF1252"/>
    <w:rsid w:val="00AF249C"/>
    <w:rsid w:val="00AF42C0"/>
    <w:rsid w:val="00AF51B0"/>
    <w:rsid w:val="00AF66CD"/>
    <w:rsid w:val="00AF6B2A"/>
    <w:rsid w:val="00B0092B"/>
    <w:rsid w:val="00B01040"/>
    <w:rsid w:val="00B012C2"/>
    <w:rsid w:val="00B0191B"/>
    <w:rsid w:val="00B02467"/>
    <w:rsid w:val="00B0564B"/>
    <w:rsid w:val="00B1104B"/>
    <w:rsid w:val="00B1425B"/>
    <w:rsid w:val="00B15E51"/>
    <w:rsid w:val="00B17400"/>
    <w:rsid w:val="00B215F6"/>
    <w:rsid w:val="00B23B88"/>
    <w:rsid w:val="00B25C83"/>
    <w:rsid w:val="00B279FF"/>
    <w:rsid w:val="00B302E2"/>
    <w:rsid w:val="00B314C1"/>
    <w:rsid w:val="00B3162F"/>
    <w:rsid w:val="00B33B79"/>
    <w:rsid w:val="00B41599"/>
    <w:rsid w:val="00B43A2C"/>
    <w:rsid w:val="00B51C08"/>
    <w:rsid w:val="00B53C1D"/>
    <w:rsid w:val="00B55383"/>
    <w:rsid w:val="00B575B0"/>
    <w:rsid w:val="00B607DF"/>
    <w:rsid w:val="00B62755"/>
    <w:rsid w:val="00B636D2"/>
    <w:rsid w:val="00B65090"/>
    <w:rsid w:val="00B66131"/>
    <w:rsid w:val="00B70C18"/>
    <w:rsid w:val="00B70E04"/>
    <w:rsid w:val="00B735A8"/>
    <w:rsid w:val="00B737CF"/>
    <w:rsid w:val="00B7399C"/>
    <w:rsid w:val="00B77EF4"/>
    <w:rsid w:val="00B817B3"/>
    <w:rsid w:val="00B83725"/>
    <w:rsid w:val="00B83C8A"/>
    <w:rsid w:val="00B8406C"/>
    <w:rsid w:val="00B84A5E"/>
    <w:rsid w:val="00B84E9F"/>
    <w:rsid w:val="00B87AD6"/>
    <w:rsid w:val="00B87BD8"/>
    <w:rsid w:val="00B91B9F"/>
    <w:rsid w:val="00B94C87"/>
    <w:rsid w:val="00B95CF2"/>
    <w:rsid w:val="00B9676B"/>
    <w:rsid w:val="00BA4B83"/>
    <w:rsid w:val="00BA52DA"/>
    <w:rsid w:val="00BA7158"/>
    <w:rsid w:val="00BB0C72"/>
    <w:rsid w:val="00BB3B0C"/>
    <w:rsid w:val="00BB5585"/>
    <w:rsid w:val="00BB5837"/>
    <w:rsid w:val="00BB5C5E"/>
    <w:rsid w:val="00BB6DB2"/>
    <w:rsid w:val="00BB7044"/>
    <w:rsid w:val="00BC478E"/>
    <w:rsid w:val="00BD03F8"/>
    <w:rsid w:val="00BD32AA"/>
    <w:rsid w:val="00BD4547"/>
    <w:rsid w:val="00BD4663"/>
    <w:rsid w:val="00BD5159"/>
    <w:rsid w:val="00BD5CF2"/>
    <w:rsid w:val="00BD6F08"/>
    <w:rsid w:val="00BE150D"/>
    <w:rsid w:val="00BE543A"/>
    <w:rsid w:val="00BF0E29"/>
    <w:rsid w:val="00BF3589"/>
    <w:rsid w:val="00BF4505"/>
    <w:rsid w:val="00C00CF3"/>
    <w:rsid w:val="00C0229C"/>
    <w:rsid w:val="00C024E5"/>
    <w:rsid w:val="00C033A1"/>
    <w:rsid w:val="00C035AA"/>
    <w:rsid w:val="00C0430A"/>
    <w:rsid w:val="00C060A5"/>
    <w:rsid w:val="00C0724B"/>
    <w:rsid w:val="00C10D4A"/>
    <w:rsid w:val="00C12AE6"/>
    <w:rsid w:val="00C1338C"/>
    <w:rsid w:val="00C14E5E"/>
    <w:rsid w:val="00C1533C"/>
    <w:rsid w:val="00C15F9B"/>
    <w:rsid w:val="00C160DB"/>
    <w:rsid w:val="00C1623C"/>
    <w:rsid w:val="00C16409"/>
    <w:rsid w:val="00C16B6F"/>
    <w:rsid w:val="00C17BEA"/>
    <w:rsid w:val="00C20C44"/>
    <w:rsid w:val="00C21792"/>
    <w:rsid w:val="00C24D16"/>
    <w:rsid w:val="00C264F7"/>
    <w:rsid w:val="00C26FD8"/>
    <w:rsid w:val="00C27B13"/>
    <w:rsid w:val="00C31F4E"/>
    <w:rsid w:val="00C32DE6"/>
    <w:rsid w:val="00C34024"/>
    <w:rsid w:val="00C344C9"/>
    <w:rsid w:val="00C34E4F"/>
    <w:rsid w:val="00C37518"/>
    <w:rsid w:val="00C448EC"/>
    <w:rsid w:val="00C44983"/>
    <w:rsid w:val="00C45014"/>
    <w:rsid w:val="00C50E17"/>
    <w:rsid w:val="00C52053"/>
    <w:rsid w:val="00C529D7"/>
    <w:rsid w:val="00C53128"/>
    <w:rsid w:val="00C57F80"/>
    <w:rsid w:val="00C62324"/>
    <w:rsid w:val="00C624AE"/>
    <w:rsid w:val="00C631CF"/>
    <w:rsid w:val="00C6452C"/>
    <w:rsid w:val="00C65915"/>
    <w:rsid w:val="00C65936"/>
    <w:rsid w:val="00C67FDC"/>
    <w:rsid w:val="00C73640"/>
    <w:rsid w:val="00C7416F"/>
    <w:rsid w:val="00C7717C"/>
    <w:rsid w:val="00C77B16"/>
    <w:rsid w:val="00C8108F"/>
    <w:rsid w:val="00C82442"/>
    <w:rsid w:val="00C85D9C"/>
    <w:rsid w:val="00C877C7"/>
    <w:rsid w:val="00C87D92"/>
    <w:rsid w:val="00C90979"/>
    <w:rsid w:val="00C90AB0"/>
    <w:rsid w:val="00C91E67"/>
    <w:rsid w:val="00C93ADF"/>
    <w:rsid w:val="00C94423"/>
    <w:rsid w:val="00C9582C"/>
    <w:rsid w:val="00C96265"/>
    <w:rsid w:val="00CA05CA"/>
    <w:rsid w:val="00CA1B2C"/>
    <w:rsid w:val="00CA270C"/>
    <w:rsid w:val="00CA2D8E"/>
    <w:rsid w:val="00CA2E2D"/>
    <w:rsid w:val="00CA46F5"/>
    <w:rsid w:val="00CA549E"/>
    <w:rsid w:val="00CA62A1"/>
    <w:rsid w:val="00CA6941"/>
    <w:rsid w:val="00CA7204"/>
    <w:rsid w:val="00CA73A4"/>
    <w:rsid w:val="00CB51DE"/>
    <w:rsid w:val="00CB54A2"/>
    <w:rsid w:val="00CB67EB"/>
    <w:rsid w:val="00CB7134"/>
    <w:rsid w:val="00CB74EC"/>
    <w:rsid w:val="00CB7ED8"/>
    <w:rsid w:val="00CC12A4"/>
    <w:rsid w:val="00CC148B"/>
    <w:rsid w:val="00CC5140"/>
    <w:rsid w:val="00CC6F0C"/>
    <w:rsid w:val="00CC7C25"/>
    <w:rsid w:val="00CD1842"/>
    <w:rsid w:val="00CD3C9E"/>
    <w:rsid w:val="00CD6EC8"/>
    <w:rsid w:val="00CE0575"/>
    <w:rsid w:val="00CE2D1D"/>
    <w:rsid w:val="00CE4599"/>
    <w:rsid w:val="00CF0BA9"/>
    <w:rsid w:val="00CF132C"/>
    <w:rsid w:val="00CF1AA4"/>
    <w:rsid w:val="00CF3430"/>
    <w:rsid w:val="00CF46EE"/>
    <w:rsid w:val="00CF4C5F"/>
    <w:rsid w:val="00D03571"/>
    <w:rsid w:val="00D03AFC"/>
    <w:rsid w:val="00D06199"/>
    <w:rsid w:val="00D06783"/>
    <w:rsid w:val="00D07330"/>
    <w:rsid w:val="00D101C1"/>
    <w:rsid w:val="00D106B6"/>
    <w:rsid w:val="00D10EF7"/>
    <w:rsid w:val="00D12174"/>
    <w:rsid w:val="00D13161"/>
    <w:rsid w:val="00D15405"/>
    <w:rsid w:val="00D16570"/>
    <w:rsid w:val="00D16B6D"/>
    <w:rsid w:val="00D17416"/>
    <w:rsid w:val="00D218FE"/>
    <w:rsid w:val="00D23B32"/>
    <w:rsid w:val="00D26D9E"/>
    <w:rsid w:val="00D27B8B"/>
    <w:rsid w:val="00D3229D"/>
    <w:rsid w:val="00D32F0C"/>
    <w:rsid w:val="00D33D29"/>
    <w:rsid w:val="00D34F6B"/>
    <w:rsid w:val="00D370C1"/>
    <w:rsid w:val="00D47845"/>
    <w:rsid w:val="00D50120"/>
    <w:rsid w:val="00D502BE"/>
    <w:rsid w:val="00D51BA8"/>
    <w:rsid w:val="00D52052"/>
    <w:rsid w:val="00D5304B"/>
    <w:rsid w:val="00D54345"/>
    <w:rsid w:val="00D57CBF"/>
    <w:rsid w:val="00D60C42"/>
    <w:rsid w:val="00D60FA3"/>
    <w:rsid w:val="00D61726"/>
    <w:rsid w:val="00D6195B"/>
    <w:rsid w:val="00D6362B"/>
    <w:rsid w:val="00D65D61"/>
    <w:rsid w:val="00D668AD"/>
    <w:rsid w:val="00D706BA"/>
    <w:rsid w:val="00D71766"/>
    <w:rsid w:val="00D71F19"/>
    <w:rsid w:val="00D723EA"/>
    <w:rsid w:val="00D731E3"/>
    <w:rsid w:val="00D7438C"/>
    <w:rsid w:val="00D74B84"/>
    <w:rsid w:val="00D75C57"/>
    <w:rsid w:val="00D76B0F"/>
    <w:rsid w:val="00D817D4"/>
    <w:rsid w:val="00D8192E"/>
    <w:rsid w:val="00D82948"/>
    <w:rsid w:val="00D849A1"/>
    <w:rsid w:val="00D905C3"/>
    <w:rsid w:val="00D93A72"/>
    <w:rsid w:val="00D94FB9"/>
    <w:rsid w:val="00D95038"/>
    <w:rsid w:val="00D950B8"/>
    <w:rsid w:val="00D95435"/>
    <w:rsid w:val="00D96E6F"/>
    <w:rsid w:val="00DA0156"/>
    <w:rsid w:val="00DA05A4"/>
    <w:rsid w:val="00DA5DD1"/>
    <w:rsid w:val="00DA5E61"/>
    <w:rsid w:val="00DA6565"/>
    <w:rsid w:val="00DA6F7A"/>
    <w:rsid w:val="00DB07C3"/>
    <w:rsid w:val="00DB0ADE"/>
    <w:rsid w:val="00DB0CB5"/>
    <w:rsid w:val="00DB0DB5"/>
    <w:rsid w:val="00DB0F51"/>
    <w:rsid w:val="00DB10B9"/>
    <w:rsid w:val="00DB2616"/>
    <w:rsid w:val="00DB26FC"/>
    <w:rsid w:val="00DB411C"/>
    <w:rsid w:val="00DB5A8F"/>
    <w:rsid w:val="00DB658B"/>
    <w:rsid w:val="00DC059B"/>
    <w:rsid w:val="00DC139E"/>
    <w:rsid w:val="00DC2065"/>
    <w:rsid w:val="00DC2DFE"/>
    <w:rsid w:val="00DC5F8F"/>
    <w:rsid w:val="00DC7500"/>
    <w:rsid w:val="00DC7EA0"/>
    <w:rsid w:val="00DD0B7A"/>
    <w:rsid w:val="00DD10B0"/>
    <w:rsid w:val="00DD171A"/>
    <w:rsid w:val="00DD175E"/>
    <w:rsid w:val="00DD1C6F"/>
    <w:rsid w:val="00DD2853"/>
    <w:rsid w:val="00DD387F"/>
    <w:rsid w:val="00DD4ACD"/>
    <w:rsid w:val="00DD63B0"/>
    <w:rsid w:val="00DD67D1"/>
    <w:rsid w:val="00DE2E16"/>
    <w:rsid w:val="00DE4428"/>
    <w:rsid w:val="00DE4D79"/>
    <w:rsid w:val="00DE4F9E"/>
    <w:rsid w:val="00DE54C2"/>
    <w:rsid w:val="00DE56A6"/>
    <w:rsid w:val="00DE59E9"/>
    <w:rsid w:val="00DE5A17"/>
    <w:rsid w:val="00DF05D5"/>
    <w:rsid w:val="00DF23FB"/>
    <w:rsid w:val="00DF3BBA"/>
    <w:rsid w:val="00DF44EC"/>
    <w:rsid w:val="00DF670B"/>
    <w:rsid w:val="00DF7132"/>
    <w:rsid w:val="00DF7371"/>
    <w:rsid w:val="00E0089D"/>
    <w:rsid w:val="00E02641"/>
    <w:rsid w:val="00E06D4F"/>
    <w:rsid w:val="00E06FB2"/>
    <w:rsid w:val="00E10645"/>
    <w:rsid w:val="00E110E9"/>
    <w:rsid w:val="00E13517"/>
    <w:rsid w:val="00E13884"/>
    <w:rsid w:val="00E149A5"/>
    <w:rsid w:val="00E14BA7"/>
    <w:rsid w:val="00E14C07"/>
    <w:rsid w:val="00E154B7"/>
    <w:rsid w:val="00E15AD2"/>
    <w:rsid w:val="00E169A0"/>
    <w:rsid w:val="00E17B2D"/>
    <w:rsid w:val="00E21EAD"/>
    <w:rsid w:val="00E235F6"/>
    <w:rsid w:val="00E2398D"/>
    <w:rsid w:val="00E24825"/>
    <w:rsid w:val="00E25DD6"/>
    <w:rsid w:val="00E27791"/>
    <w:rsid w:val="00E27CF8"/>
    <w:rsid w:val="00E3245A"/>
    <w:rsid w:val="00E3287D"/>
    <w:rsid w:val="00E374F4"/>
    <w:rsid w:val="00E37611"/>
    <w:rsid w:val="00E42117"/>
    <w:rsid w:val="00E4243A"/>
    <w:rsid w:val="00E44136"/>
    <w:rsid w:val="00E50069"/>
    <w:rsid w:val="00E521F7"/>
    <w:rsid w:val="00E52796"/>
    <w:rsid w:val="00E5332F"/>
    <w:rsid w:val="00E53C42"/>
    <w:rsid w:val="00E53D65"/>
    <w:rsid w:val="00E56081"/>
    <w:rsid w:val="00E60966"/>
    <w:rsid w:val="00E6574E"/>
    <w:rsid w:val="00E6628D"/>
    <w:rsid w:val="00E70B56"/>
    <w:rsid w:val="00E71FD6"/>
    <w:rsid w:val="00E72407"/>
    <w:rsid w:val="00E73DB9"/>
    <w:rsid w:val="00E75C3B"/>
    <w:rsid w:val="00E764C4"/>
    <w:rsid w:val="00E76E5D"/>
    <w:rsid w:val="00E77240"/>
    <w:rsid w:val="00E775B2"/>
    <w:rsid w:val="00E8038B"/>
    <w:rsid w:val="00E81081"/>
    <w:rsid w:val="00E81B01"/>
    <w:rsid w:val="00E86E3B"/>
    <w:rsid w:val="00E904EC"/>
    <w:rsid w:val="00E90910"/>
    <w:rsid w:val="00E91E84"/>
    <w:rsid w:val="00E9469B"/>
    <w:rsid w:val="00E94EEF"/>
    <w:rsid w:val="00E9583A"/>
    <w:rsid w:val="00E96D08"/>
    <w:rsid w:val="00E97490"/>
    <w:rsid w:val="00EA1BC3"/>
    <w:rsid w:val="00EA2D5A"/>
    <w:rsid w:val="00EA33B4"/>
    <w:rsid w:val="00EA47F9"/>
    <w:rsid w:val="00EA4AF4"/>
    <w:rsid w:val="00EA6597"/>
    <w:rsid w:val="00EA6B09"/>
    <w:rsid w:val="00EB153F"/>
    <w:rsid w:val="00EB4E16"/>
    <w:rsid w:val="00EB71D6"/>
    <w:rsid w:val="00EB7F0D"/>
    <w:rsid w:val="00EC0104"/>
    <w:rsid w:val="00EC218B"/>
    <w:rsid w:val="00EC2D22"/>
    <w:rsid w:val="00EC4400"/>
    <w:rsid w:val="00EC4EFA"/>
    <w:rsid w:val="00EC6EA7"/>
    <w:rsid w:val="00EC7A56"/>
    <w:rsid w:val="00EC7A95"/>
    <w:rsid w:val="00EC7BD9"/>
    <w:rsid w:val="00EC7E64"/>
    <w:rsid w:val="00ED00AC"/>
    <w:rsid w:val="00ED0368"/>
    <w:rsid w:val="00ED29DA"/>
    <w:rsid w:val="00ED4AF0"/>
    <w:rsid w:val="00ED5109"/>
    <w:rsid w:val="00ED6F0F"/>
    <w:rsid w:val="00ED7A12"/>
    <w:rsid w:val="00ED7EA8"/>
    <w:rsid w:val="00EE3719"/>
    <w:rsid w:val="00EE3EDC"/>
    <w:rsid w:val="00EE4E82"/>
    <w:rsid w:val="00EE5118"/>
    <w:rsid w:val="00EE527D"/>
    <w:rsid w:val="00EE56CA"/>
    <w:rsid w:val="00EE6CD1"/>
    <w:rsid w:val="00EF185D"/>
    <w:rsid w:val="00EF1EEA"/>
    <w:rsid w:val="00EF3C8C"/>
    <w:rsid w:val="00EF62D9"/>
    <w:rsid w:val="00F00166"/>
    <w:rsid w:val="00F00B4F"/>
    <w:rsid w:val="00F01BD8"/>
    <w:rsid w:val="00F10720"/>
    <w:rsid w:val="00F10D1E"/>
    <w:rsid w:val="00F118D5"/>
    <w:rsid w:val="00F143F2"/>
    <w:rsid w:val="00F1461F"/>
    <w:rsid w:val="00F15A6E"/>
    <w:rsid w:val="00F15E12"/>
    <w:rsid w:val="00F22903"/>
    <w:rsid w:val="00F22EE9"/>
    <w:rsid w:val="00F23A42"/>
    <w:rsid w:val="00F2543B"/>
    <w:rsid w:val="00F26C9C"/>
    <w:rsid w:val="00F2791C"/>
    <w:rsid w:val="00F27B0A"/>
    <w:rsid w:val="00F310CB"/>
    <w:rsid w:val="00F3258D"/>
    <w:rsid w:val="00F326C5"/>
    <w:rsid w:val="00F339F0"/>
    <w:rsid w:val="00F3411D"/>
    <w:rsid w:val="00F36530"/>
    <w:rsid w:val="00F37953"/>
    <w:rsid w:val="00F41348"/>
    <w:rsid w:val="00F44B27"/>
    <w:rsid w:val="00F45132"/>
    <w:rsid w:val="00F45A4E"/>
    <w:rsid w:val="00F534BD"/>
    <w:rsid w:val="00F53EA7"/>
    <w:rsid w:val="00F55DCA"/>
    <w:rsid w:val="00F56C49"/>
    <w:rsid w:val="00F57421"/>
    <w:rsid w:val="00F62A62"/>
    <w:rsid w:val="00F633A3"/>
    <w:rsid w:val="00F645CC"/>
    <w:rsid w:val="00F64601"/>
    <w:rsid w:val="00F6602B"/>
    <w:rsid w:val="00F71731"/>
    <w:rsid w:val="00F718BA"/>
    <w:rsid w:val="00F72E5F"/>
    <w:rsid w:val="00F74490"/>
    <w:rsid w:val="00F744E9"/>
    <w:rsid w:val="00F82D58"/>
    <w:rsid w:val="00F833ED"/>
    <w:rsid w:val="00F838D6"/>
    <w:rsid w:val="00F85E85"/>
    <w:rsid w:val="00F86FC7"/>
    <w:rsid w:val="00F87B8E"/>
    <w:rsid w:val="00F90D0E"/>
    <w:rsid w:val="00F913F7"/>
    <w:rsid w:val="00F91A8B"/>
    <w:rsid w:val="00F93382"/>
    <w:rsid w:val="00F940DA"/>
    <w:rsid w:val="00F94B28"/>
    <w:rsid w:val="00FA03CC"/>
    <w:rsid w:val="00FA0A41"/>
    <w:rsid w:val="00FA27A3"/>
    <w:rsid w:val="00FA6077"/>
    <w:rsid w:val="00FA73DE"/>
    <w:rsid w:val="00FA7FCE"/>
    <w:rsid w:val="00FB2CE2"/>
    <w:rsid w:val="00FB3CAF"/>
    <w:rsid w:val="00FB63C9"/>
    <w:rsid w:val="00FB77C0"/>
    <w:rsid w:val="00FC0665"/>
    <w:rsid w:val="00FC1B05"/>
    <w:rsid w:val="00FC1EAC"/>
    <w:rsid w:val="00FC4578"/>
    <w:rsid w:val="00FC6640"/>
    <w:rsid w:val="00FC6845"/>
    <w:rsid w:val="00FC7D17"/>
    <w:rsid w:val="00FD2C56"/>
    <w:rsid w:val="00FD370D"/>
    <w:rsid w:val="00FD5CBA"/>
    <w:rsid w:val="00FD6894"/>
    <w:rsid w:val="00FD776B"/>
    <w:rsid w:val="00FD7BF4"/>
    <w:rsid w:val="00FD7CEA"/>
    <w:rsid w:val="00FE0EFB"/>
    <w:rsid w:val="00FE12E7"/>
    <w:rsid w:val="00FE15FB"/>
    <w:rsid w:val="00FE4D45"/>
    <w:rsid w:val="00FE5AB4"/>
    <w:rsid w:val="00FE7C1E"/>
    <w:rsid w:val="00FF0490"/>
    <w:rsid w:val="00FF0B43"/>
    <w:rsid w:val="00FF22C4"/>
    <w:rsid w:val="00FF22F4"/>
    <w:rsid w:val="00FF42B4"/>
    <w:rsid w:val="00FF49A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BD3D598"/>
  <w15:docId w15:val="{F7F6B6C6-F0D8-483A-B4B8-E5D111BB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9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rFonts w:ascii="맑은 고딕" w:eastAsia="맑은 고딕" w:hAnsi="맑은 고딕" w:cs="Times New Roman"/>
      <w:b/>
      <w:bCs/>
      <w:sz w:val="18"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 w:cs="Times New Roman"/>
      <w:kern w:val="0"/>
      <w:sz w:val="18"/>
      <w:szCs w:val="20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character" w:styleId="afff3">
    <w:name w:val="Unresolved Mention"/>
    <w:basedOn w:val="a2"/>
    <w:uiPriority w:val="99"/>
    <w:semiHidden/>
    <w:unhideWhenUsed/>
    <w:rsid w:val="00C37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Xilinx/dma_ip_driv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d9uSFX5Rr-oj4DwqNZl-H8077_OeTND9/view?usp=sha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xilinx.com/support/download/index.html/content/xilinx/en/downloadNav/embedded-design-tool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rz-tech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74491-7901-43B5-89AE-AA1A1267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9</TotalTime>
  <Pages>1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SW3704) Gingerbread 2.3.4 Source Build &amp; Working Guide</vt:lpstr>
    </vt:vector>
  </TitlesOfParts>
  <Company>http://cafe.naver.com/embeddedcrazyboys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linux_GoldenBell2_설정</dc:title>
  <dc:subject>Mango Story 5.0</dc:subject>
  <dc:creator/>
  <cp:keywords/>
  <dc:description/>
  <cp:lastModifiedBy>최 홍기</cp:lastModifiedBy>
  <cp:revision>463</cp:revision>
  <cp:lastPrinted>2023-03-21T06:10:00Z</cp:lastPrinted>
  <dcterms:created xsi:type="dcterms:W3CDTF">2011-05-23T12:42:00Z</dcterms:created>
  <dcterms:modified xsi:type="dcterms:W3CDTF">2023-03-21T06:11:00Z</dcterms:modified>
</cp:coreProperties>
</file>